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9CC" w:rsidRDefault="00773C37">
      <w:pPr>
        <w:rPr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773498</wp:posOffset>
            </wp:positionH>
            <wp:positionV relativeFrom="paragraph">
              <wp:posOffset>2540</wp:posOffset>
            </wp:positionV>
            <wp:extent cx="1095469" cy="758805"/>
            <wp:effectExtent l="0" t="0" r="0" b="3810"/>
            <wp:wrapNone/>
            <wp:docPr id="4" name="صورة 4" descr="IMG-20170517-WA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IMG-20170517-WA000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469" cy="75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7821F525">
            <wp:simplePos x="0" y="0"/>
            <wp:positionH relativeFrom="column">
              <wp:posOffset>348433</wp:posOffset>
            </wp:positionH>
            <wp:positionV relativeFrom="paragraph">
              <wp:posOffset>1829</wp:posOffset>
            </wp:positionV>
            <wp:extent cx="1122045" cy="723265"/>
            <wp:effectExtent l="0" t="0" r="1905" b="635"/>
            <wp:wrapNone/>
            <wp:docPr id="9" name="صورة 1" descr="تنزيل (5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1" descr="تنزيل (5)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7232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757596</wp:posOffset>
                </wp:positionH>
                <wp:positionV relativeFrom="paragraph">
                  <wp:posOffset>-132143</wp:posOffset>
                </wp:positionV>
                <wp:extent cx="1846580" cy="1003923"/>
                <wp:effectExtent l="0" t="0" r="0" b="635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580" cy="1003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43A0" w:rsidRPr="00773C37" w:rsidRDefault="003C43A0" w:rsidP="00773C3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3C3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3C43A0" w:rsidRPr="00773C37" w:rsidRDefault="003C43A0" w:rsidP="00773C3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773C3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:rsidR="003C43A0" w:rsidRPr="00773C37" w:rsidRDefault="003C43A0" w:rsidP="00773C3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773C3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إدارة العامة للتعليم بالمنطقة الشرقية</w:t>
                            </w:r>
                          </w:p>
                          <w:p w:rsidR="003C43A0" w:rsidRPr="00773C37" w:rsidRDefault="003C43A0" w:rsidP="00773C3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773C3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كتب التعليم بمحافظة الجبيل</w:t>
                            </w:r>
                          </w:p>
                          <w:p w:rsidR="003C43A0" w:rsidRPr="00773C37" w:rsidRDefault="003C43A0" w:rsidP="00773C3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proofErr w:type="gramStart"/>
                            <w:r w:rsidRPr="00773C3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درسة :</w:t>
                            </w:r>
                            <w:proofErr w:type="gramEnd"/>
                            <w:r w:rsidRPr="00773C3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أم الشهداء الابتدائ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374.6pt;margin-top:-10.4pt;width:145.4pt;height:79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" filled="f" stroked="f" strokeweight=".5pt">
                <v:textbox>
                  <w:txbxContent>
                    <w:p w:rsidR="003C43A0" w:rsidRPr="00773C37" w:rsidRDefault="003C43A0" w:rsidP="00773C37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73C37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3C43A0" w:rsidRPr="00773C37" w:rsidRDefault="003C43A0" w:rsidP="00773C37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773C37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3C43A0" w:rsidRPr="00773C37" w:rsidRDefault="003C43A0" w:rsidP="00773C37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773C37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إدارة العامة للتعليم بالمنطقة الشرقية</w:t>
                      </w:r>
                    </w:p>
                    <w:p w:rsidR="003C43A0" w:rsidRPr="00773C37" w:rsidRDefault="003C43A0" w:rsidP="00773C37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773C37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مكتب التعليم بمحافظة الجبيل</w:t>
                      </w:r>
                    </w:p>
                    <w:p w:rsidR="003C43A0" w:rsidRPr="00773C37" w:rsidRDefault="003C43A0" w:rsidP="00773C37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proofErr w:type="gramStart"/>
                      <w:r w:rsidRPr="00773C37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مدرسة :</w:t>
                      </w:r>
                      <w:proofErr w:type="gramEnd"/>
                      <w:r w:rsidRPr="00773C37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أم الشهداء الابتدائية</w:t>
                      </w:r>
                    </w:p>
                  </w:txbxContent>
                </v:textbox>
              </v:shape>
            </w:pict>
          </mc:Fallback>
        </mc:AlternateContent>
      </w:r>
    </w:p>
    <w:p w:rsidR="005729CC" w:rsidRPr="005729CC" w:rsidRDefault="005729CC" w:rsidP="005729CC">
      <w:pPr>
        <w:rPr>
          <w:rtl/>
        </w:rPr>
      </w:pPr>
    </w:p>
    <w:p w:rsidR="005729CC" w:rsidRPr="005729CC" w:rsidRDefault="005729CC" w:rsidP="005729CC">
      <w:pPr>
        <w:rPr>
          <w:rtl/>
        </w:rPr>
      </w:pPr>
    </w:p>
    <w:p w:rsidR="005729CC" w:rsidRPr="005729CC" w:rsidRDefault="005729CC" w:rsidP="005729CC">
      <w:pPr>
        <w:rPr>
          <w:rtl/>
        </w:rPr>
      </w:pPr>
    </w:p>
    <w:p w:rsidR="005729CC" w:rsidRPr="005729CC" w:rsidRDefault="005729CC" w:rsidP="005729CC">
      <w:pPr>
        <w:rPr>
          <w:rtl/>
        </w:rPr>
      </w:pPr>
    </w:p>
    <w:p w:rsidR="005729CC" w:rsidRPr="005729CC" w:rsidRDefault="005729CC" w:rsidP="005729CC">
      <w:pPr>
        <w:rPr>
          <w:rtl/>
        </w:rPr>
      </w:pPr>
    </w:p>
    <w:p w:rsidR="005729CC" w:rsidRPr="005729CC" w:rsidRDefault="007904E3" w:rsidP="005729CC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45439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52705</wp:posOffset>
                </wp:positionV>
                <wp:extent cx="6344285" cy="1830705"/>
                <wp:effectExtent l="0" t="0" r="0" b="0"/>
                <wp:wrapNone/>
                <wp:docPr id="32" name="مجموعة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4285" cy="1830705"/>
                          <a:chOff x="0" y="146930"/>
                          <a:chExt cx="5883910" cy="1491464"/>
                        </a:xfrm>
                      </wpg:grpSpPr>
                      <pic:pic xmlns:pic="http://schemas.openxmlformats.org/drawingml/2006/picture">
                        <pic:nvPicPr>
                          <pic:cNvPr id="19" name="صورة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992" b="45105"/>
                          <a:stretch/>
                        </pic:blipFill>
                        <pic:spPr bwMode="auto">
                          <a:xfrm>
                            <a:off x="0" y="181069"/>
                            <a:ext cx="5883910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مربع نص 5"/>
                        <wps:cNvSpPr txBox="1"/>
                        <wps:spPr>
                          <a:xfrm>
                            <a:off x="153896" y="146930"/>
                            <a:ext cx="5576935" cy="957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3C43A0" w:rsidRPr="000B566C" w:rsidRDefault="003C43A0" w:rsidP="00773C37">
                              <w:pPr>
                                <w:jc w:val="center"/>
                                <w:rPr>
                                  <w:rFonts w:ascii="Times New Roman" w:hAnsi="Times New Roman" w:cs="PT Bold Heading"/>
                                  <w:noProof/>
                                  <w:color w:val="FF0066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B566C">
                                <w:rPr>
                                  <w:rFonts w:ascii="Times New Roman" w:hAnsi="Times New Roman" w:cs="PT Bold Heading" w:hint="cs"/>
                                  <w:noProof/>
                                  <w:color w:val="FF0066"/>
                                  <w:sz w:val="96"/>
                                  <w:szCs w:val="96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سجل إنجـاز الطـالب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2" o:spid="_x0000_s1027" style="position:absolute;left:0;text-align:left;margin-left:7.55pt;margin-top:4.15pt;width:499.55pt;height:144.15pt;z-index:251645439;mso-width-relative:margin;mso-height-relative:margin" coordorigin=",1469" coordsize="58839,1491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9" o:spid="_x0000_s1028" type="#_x0000_t75" style="position:absolute;top:1810;width:58839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">
                  <v:imagedata r:id="rId10" o:title="" croptop="19656f" cropbottom="29560f" chromakey="white"/>
                </v:shape>
                <v:shape id="مربع نص 5" o:spid="_x0000_s1029" type="#_x0000_t202" style="position:absolute;left:1538;top:1469;width:55770;height: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" filled="f" stroked="f">
                  <v:shadow on="t" color="black" opacity="20971f" offset="0,2.2pt"/>
                  <v:textbox>
                    <w:txbxContent>
                      <w:p w:rsidR="003C43A0" w:rsidRPr="000B566C" w:rsidRDefault="003C43A0" w:rsidP="00773C37">
                        <w:pPr>
                          <w:jc w:val="center"/>
                          <w:rPr>
                            <w:rFonts w:ascii="Times New Roman" w:hAnsi="Times New Roman" w:cs="PT Bold Heading"/>
                            <w:noProof/>
                            <w:color w:val="FF0066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B566C">
                          <w:rPr>
                            <w:rFonts w:ascii="Times New Roman" w:hAnsi="Times New Roman" w:cs="PT Bold Heading" w:hint="cs"/>
                            <w:noProof/>
                            <w:color w:val="FF0066"/>
                            <w:sz w:val="96"/>
                            <w:szCs w:val="96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سجل إنجـاز الطـالب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729CC" w:rsidRPr="005729CC" w:rsidRDefault="005729CC" w:rsidP="005729CC">
      <w:pPr>
        <w:rPr>
          <w:rtl/>
        </w:rPr>
      </w:pPr>
    </w:p>
    <w:p w:rsidR="005729CC" w:rsidRPr="005729CC" w:rsidRDefault="005729CC" w:rsidP="005729CC">
      <w:pPr>
        <w:rPr>
          <w:rtl/>
        </w:rPr>
      </w:pPr>
    </w:p>
    <w:p w:rsidR="005729CC" w:rsidRPr="005729CC" w:rsidRDefault="005729CC" w:rsidP="005729CC">
      <w:pPr>
        <w:rPr>
          <w:rtl/>
        </w:rPr>
      </w:pPr>
    </w:p>
    <w:p w:rsidR="005729CC" w:rsidRPr="005729CC" w:rsidRDefault="005729CC" w:rsidP="005729CC">
      <w:pPr>
        <w:rPr>
          <w:rtl/>
        </w:rPr>
      </w:pPr>
    </w:p>
    <w:p w:rsidR="005729CC" w:rsidRPr="005729CC" w:rsidRDefault="005729CC" w:rsidP="005729CC">
      <w:pPr>
        <w:rPr>
          <w:rtl/>
        </w:rPr>
      </w:pPr>
    </w:p>
    <w:p w:rsidR="005729CC" w:rsidRPr="005729CC" w:rsidRDefault="005729CC" w:rsidP="005729CC">
      <w:pPr>
        <w:rPr>
          <w:rtl/>
        </w:rPr>
      </w:pPr>
    </w:p>
    <w:p w:rsidR="005729CC" w:rsidRPr="005729CC" w:rsidRDefault="007904E3" w:rsidP="005729CC">
      <w:pPr>
        <w:rPr>
          <w:rtl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296825</wp:posOffset>
            </wp:positionH>
            <wp:positionV relativeFrom="paragraph">
              <wp:posOffset>16160</wp:posOffset>
            </wp:positionV>
            <wp:extent cx="4198775" cy="2985299"/>
            <wp:effectExtent l="0" t="0" r="0" b="5715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09961e1ffd97193bdb5353a153ce925.jpg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98775" cy="2985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9CC" w:rsidRPr="005729CC" w:rsidRDefault="005729CC" w:rsidP="005729CC">
      <w:pPr>
        <w:rPr>
          <w:rtl/>
        </w:rPr>
      </w:pPr>
    </w:p>
    <w:p w:rsidR="005729CC" w:rsidRPr="005729CC" w:rsidRDefault="007904E3" w:rsidP="005729CC">
      <w:pPr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06083</wp:posOffset>
                </wp:positionH>
                <wp:positionV relativeFrom="paragraph">
                  <wp:posOffset>84118</wp:posOffset>
                </wp:positionV>
                <wp:extent cx="2893150" cy="1362269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150" cy="13622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43A0" w:rsidRPr="007904E3" w:rsidRDefault="003C43A0" w:rsidP="007904E3">
                            <w:pPr>
                              <w:rPr>
                                <w:rFonts w:ascii="Agency FB" w:hAnsi="Agency FB" w:cs="PT Bold Heading"/>
                                <w:sz w:val="20"/>
                                <w:szCs w:val="20"/>
                                <w:rtl/>
                                <w14:textOutline w14:w="12700" w14:cap="rnd" w14:cmpd="sng" w14:algn="ctr">
                                  <w14:solidFill>
                                    <w14:srgbClr w14:val="FF378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7904E3">
                              <w:rPr>
                                <w:rFonts w:ascii="Sakkal Majalla" w:hAnsi="Sakkal Majalla" w:cs="PT Bold Heading"/>
                                <w:sz w:val="36"/>
                                <w:szCs w:val="36"/>
                                <w:rtl/>
                                <w14:textOutline w14:w="12700" w14:cap="rnd" w14:cmpd="sng" w14:algn="ctr">
                                  <w14:solidFill>
                                    <w14:srgbClr w14:val="FF378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مادة :</w:t>
                            </w:r>
                            <w:proofErr w:type="gramEnd"/>
                            <w:r w:rsidR="007904E3">
                              <w:rPr>
                                <w:rFonts w:ascii="Sakkal Majalla" w:hAnsi="Sakkal Majalla" w:cs="PT Bold Heading" w:hint="cs"/>
                                <w:sz w:val="36"/>
                                <w:szCs w:val="36"/>
                                <w:rtl/>
                                <w14:textOutline w14:w="12700" w14:cap="rnd" w14:cmpd="sng" w14:algn="ctr">
                                  <w14:solidFill>
                                    <w14:srgbClr w14:val="FF378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904E3" w:rsidRPr="007904E3"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  <w:t>.............</w:t>
                            </w:r>
                            <w:r w:rsidR="007904E3"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>............</w:t>
                            </w:r>
                            <w:r w:rsidR="007904E3" w:rsidRPr="007904E3"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="007904E3"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>.......</w:t>
                            </w:r>
                            <w:r w:rsidR="007904E3" w:rsidRPr="007904E3"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  <w:t>...........</w:t>
                            </w:r>
                          </w:p>
                          <w:p w:rsidR="003C43A0" w:rsidRPr="007904E3" w:rsidRDefault="003C43A0" w:rsidP="007904E3">
                            <w:pPr>
                              <w:rPr>
                                <w:rFonts w:ascii="Sakkal Majalla" w:hAnsi="Sakkal Majalla" w:cs="PT Bold Heading"/>
                                <w:sz w:val="2"/>
                                <w:szCs w:val="2"/>
                                <w:rtl/>
                                <w14:textOutline w14:w="12700" w14:cap="rnd" w14:cmpd="sng" w14:algn="ctr">
                                  <w14:solidFill>
                                    <w14:srgbClr w14:val="FF378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3A0" w:rsidRPr="007904E3" w:rsidRDefault="003C43A0" w:rsidP="007904E3">
                            <w:pPr>
                              <w:rPr>
                                <w:rFonts w:ascii="Sakkal Majalla" w:hAnsi="Sakkal Majalla" w:cs="PT Bold Heading"/>
                                <w:sz w:val="36"/>
                                <w:szCs w:val="36"/>
                                <w:rtl/>
                                <w14:textOutline w14:w="12700" w14:cap="rnd" w14:cmpd="sng" w14:algn="ctr">
                                  <w14:solidFill>
                                    <w14:srgbClr w14:val="FF378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7904E3">
                              <w:rPr>
                                <w:rFonts w:ascii="Sakkal Majalla" w:hAnsi="Sakkal Majalla" w:cs="PT Bold Heading"/>
                                <w:sz w:val="36"/>
                                <w:szCs w:val="36"/>
                                <w:rtl/>
                                <w14:textOutline w14:w="12700" w14:cap="rnd" w14:cmpd="sng" w14:algn="ctr">
                                  <w14:solidFill>
                                    <w14:srgbClr w14:val="FF378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للصف :</w:t>
                            </w:r>
                            <w:proofErr w:type="gramEnd"/>
                            <w:r w:rsidR="007904E3" w:rsidRPr="007904E3"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>.............</w:t>
                            </w:r>
                            <w:r w:rsidR="007904E3"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>...................</w:t>
                            </w:r>
                            <w:r w:rsidR="007904E3" w:rsidRPr="007904E3"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8" o:spid="_x0000_s1030" type="#_x0000_t202" style="position:absolute;left:0;text-align:left;margin-left:157.95pt;margin-top:6.6pt;width:227.8pt;height:10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" filled="f" stroked="f" strokeweight=".5pt">
                <v:textbox>
                  <w:txbxContent>
                    <w:p w:rsidR="003C43A0" w:rsidRPr="007904E3" w:rsidRDefault="003C43A0" w:rsidP="007904E3">
                      <w:pPr>
                        <w:rPr>
                          <w:rFonts w:ascii="Agency FB" w:hAnsi="Agency FB" w:cs="PT Bold Heading"/>
                          <w:sz w:val="20"/>
                          <w:szCs w:val="20"/>
                          <w:rtl/>
                          <w14:textOutline w14:w="12700" w14:cap="rnd" w14:cmpd="sng" w14:algn="ctr">
                            <w14:solidFill>
                              <w14:srgbClr w14:val="FF3788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7904E3">
                        <w:rPr>
                          <w:rFonts w:ascii="Sakkal Majalla" w:hAnsi="Sakkal Majalla" w:cs="PT Bold Heading"/>
                          <w:sz w:val="36"/>
                          <w:szCs w:val="36"/>
                          <w:rtl/>
                          <w14:textOutline w14:w="12700" w14:cap="rnd" w14:cmpd="sng" w14:algn="ctr">
                            <w14:solidFill>
                              <w14:srgbClr w14:val="FF3788"/>
                            </w14:solidFill>
                            <w14:prstDash w14:val="solid"/>
                            <w14:bevel/>
                          </w14:textOutline>
                        </w:rPr>
                        <w:t>مادة :</w:t>
                      </w:r>
                      <w:proofErr w:type="gramEnd"/>
                      <w:r w:rsidR="007904E3">
                        <w:rPr>
                          <w:rFonts w:ascii="Sakkal Majalla" w:hAnsi="Sakkal Majalla" w:cs="PT Bold Heading" w:hint="cs"/>
                          <w:sz w:val="36"/>
                          <w:szCs w:val="36"/>
                          <w:rtl/>
                          <w14:textOutline w14:w="12700" w14:cap="rnd" w14:cmpd="sng" w14:algn="ctr">
                            <w14:solidFill>
                              <w14:srgbClr w14:val="FF3788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904E3" w:rsidRPr="007904E3">
                        <w:rPr>
                          <w:rFonts w:cs="Akhbar MT"/>
                          <w:sz w:val="28"/>
                          <w:szCs w:val="28"/>
                          <w:rtl/>
                        </w:rPr>
                        <w:t>.............</w:t>
                      </w:r>
                      <w:r w:rsidR="007904E3">
                        <w:rPr>
                          <w:rFonts w:cs="Akhbar MT" w:hint="cs"/>
                          <w:sz w:val="28"/>
                          <w:szCs w:val="28"/>
                          <w:rtl/>
                        </w:rPr>
                        <w:t>............</w:t>
                      </w:r>
                      <w:r w:rsidR="007904E3" w:rsidRPr="007904E3">
                        <w:rPr>
                          <w:rFonts w:cs="Akhbar MT"/>
                          <w:sz w:val="28"/>
                          <w:szCs w:val="28"/>
                          <w:rtl/>
                        </w:rPr>
                        <w:t>.</w:t>
                      </w:r>
                      <w:r w:rsidR="007904E3">
                        <w:rPr>
                          <w:rFonts w:cs="Akhbar MT" w:hint="cs"/>
                          <w:sz w:val="28"/>
                          <w:szCs w:val="28"/>
                          <w:rtl/>
                        </w:rPr>
                        <w:t>.......</w:t>
                      </w:r>
                      <w:r w:rsidR="007904E3" w:rsidRPr="007904E3">
                        <w:rPr>
                          <w:rFonts w:cs="Akhbar MT"/>
                          <w:sz w:val="28"/>
                          <w:szCs w:val="28"/>
                          <w:rtl/>
                        </w:rPr>
                        <w:t>...........</w:t>
                      </w:r>
                    </w:p>
                    <w:p w:rsidR="003C43A0" w:rsidRPr="007904E3" w:rsidRDefault="003C43A0" w:rsidP="007904E3">
                      <w:pPr>
                        <w:rPr>
                          <w:rFonts w:ascii="Sakkal Majalla" w:hAnsi="Sakkal Majalla" w:cs="PT Bold Heading"/>
                          <w:sz w:val="2"/>
                          <w:szCs w:val="2"/>
                          <w:rtl/>
                          <w14:textOutline w14:w="12700" w14:cap="rnd" w14:cmpd="sng" w14:algn="ctr">
                            <w14:solidFill>
                              <w14:srgbClr w14:val="FF3788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3A0" w:rsidRPr="007904E3" w:rsidRDefault="003C43A0" w:rsidP="007904E3">
                      <w:pPr>
                        <w:rPr>
                          <w:rFonts w:ascii="Sakkal Majalla" w:hAnsi="Sakkal Majalla" w:cs="PT Bold Heading"/>
                          <w:sz w:val="36"/>
                          <w:szCs w:val="36"/>
                          <w:rtl/>
                          <w14:textOutline w14:w="12700" w14:cap="rnd" w14:cmpd="sng" w14:algn="ctr">
                            <w14:solidFill>
                              <w14:srgbClr w14:val="FF3788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7904E3">
                        <w:rPr>
                          <w:rFonts w:ascii="Sakkal Majalla" w:hAnsi="Sakkal Majalla" w:cs="PT Bold Heading"/>
                          <w:sz w:val="36"/>
                          <w:szCs w:val="36"/>
                          <w:rtl/>
                          <w14:textOutline w14:w="12700" w14:cap="rnd" w14:cmpd="sng" w14:algn="ctr">
                            <w14:solidFill>
                              <w14:srgbClr w14:val="FF3788"/>
                            </w14:solidFill>
                            <w14:prstDash w14:val="solid"/>
                            <w14:bevel/>
                          </w14:textOutline>
                        </w:rPr>
                        <w:t>للصف :</w:t>
                      </w:r>
                      <w:proofErr w:type="gramEnd"/>
                      <w:r w:rsidR="007904E3" w:rsidRPr="007904E3">
                        <w:rPr>
                          <w:rFonts w:cs="Akhbar MT" w:hint="cs"/>
                          <w:sz w:val="28"/>
                          <w:szCs w:val="28"/>
                          <w:rtl/>
                        </w:rPr>
                        <w:t>.............</w:t>
                      </w:r>
                      <w:r w:rsidR="007904E3">
                        <w:rPr>
                          <w:rFonts w:cs="Akhbar MT" w:hint="cs"/>
                          <w:sz w:val="28"/>
                          <w:szCs w:val="28"/>
                          <w:rtl/>
                        </w:rPr>
                        <w:t>...................</w:t>
                      </w:r>
                      <w:r w:rsidR="007904E3" w:rsidRPr="007904E3">
                        <w:rPr>
                          <w:rFonts w:cs="Akhbar MT" w:hint="cs"/>
                          <w:sz w:val="28"/>
                          <w:szCs w:val="28"/>
                          <w:rtl/>
                        </w:rPr>
                        <w:t>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5729CC" w:rsidRPr="005729CC" w:rsidRDefault="007904E3" w:rsidP="005729CC">
      <w:pPr>
        <w:rPr>
          <w:rtl/>
        </w:rPr>
      </w:pPr>
      <w:r>
        <w:rPr>
          <w:rFonts w:hint="cs"/>
          <w:noProof/>
          <w:rtl/>
          <w:lang w:val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12731</wp:posOffset>
            </wp:positionH>
            <wp:positionV relativeFrom="paragraph">
              <wp:posOffset>95263</wp:posOffset>
            </wp:positionV>
            <wp:extent cx="410674" cy="825837"/>
            <wp:effectExtent l="0" t="0" r="8890" b="0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cd5b937b90adde67a8c64a9f1ddc263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74" cy="825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9CC" w:rsidRPr="005729CC" w:rsidRDefault="005729CC" w:rsidP="005729CC">
      <w:pPr>
        <w:rPr>
          <w:rtl/>
        </w:rPr>
      </w:pPr>
    </w:p>
    <w:p w:rsidR="005729CC" w:rsidRPr="005729CC" w:rsidRDefault="005729CC" w:rsidP="005729CC">
      <w:pPr>
        <w:rPr>
          <w:rtl/>
        </w:rPr>
      </w:pPr>
    </w:p>
    <w:p w:rsidR="005729CC" w:rsidRPr="005729CC" w:rsidRDefault="005729CC" w:rsidP="005729CC">
      <w:pPr>
        <w:rPr>
          <w:rtl/>
        </w:rPr>
      </w:pPr>
    </w:p>
    <w:p w:rsidR="005729CC" w:rsidRDefault="007904E3" w:rsidP="005729CC">
      <w:pPr>
        <w:rPr>
          <w:rtl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07509</wp:posOffset>
            </wp:positionH>
            <wp:positionV relativeFrom="paragraph">
              <wp:posOffset>250229</wp:posOffset>
            </wp:positionV>
            <wp:extent cx="3564293" cy="3102956"/>
            <wp:effectExtent l="0" t="0" r="0" b="2540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77c74e13a3a9ebe4f7945b6c6114559.jpg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93" cy="3102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73C" w:rsidRDefault="00D9173C" w:rsidP="005729CC">
      <w:pPr>
        <w:rPr>
          <w:rtl/>
        </w:rPr>
      </w:pPr>
    </w:p>
    <w:p w:rsidR="00D9173C" w:rsidRPr="00D9173C" w:rsidRDefault="00D9173C" w:rsidP="00D9173C">
      <w:pPr>
        <w:rPr>
          <w:rtl/>
        </w:rPr>
      </w:pPr>
    </w:p>
    <w:p w:rsidR="00D9173C" w:rsidRPr="00D9173C" w:rsidRDefault="007904E3" w:rsidP="00D9173C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35587</wp:posOffset>
                </wp:positionH>
                <wp:positionV relativeFrom="paragraph">
                  <wp:posOffset>46523</wp:posOffset>
                </wp:positionV>
                <wp:extent cx="3521779" cy="1754155"/>
                <wp:effectExtent l="0" t="0" r="0" b="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79" cy="175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43A0" w:rsidRPr="007904E3" w:rsidRDefault="003C43A0" w:rsidP="003B0F8C">
                            <w:pPr>
                              <w:rPr>
                                <w:rFonts w:cs="Calibri"/>
                                <w:sz w:val="28"/>
                                <w:szCs w:val="28"/>
                                <w:rtl/>
                              </w:rPr>
                            </w:pPr>
                            <w:r w:rsidRPr="007904E3">
                              <w:rPr>
                                <w:rFonts w:cs="Calibri"/>
                                <w:sz w:val="28"/>
                                <w:szCs w:val="28"/>
                                <w:rtl/>
                              </w:rPr>
                              <w:t xml:space="preserve">أسمي </w:t>
                            </w:r>
                            <w:r w:rsidRPr="007904E3">
                              <w:rPr>
                                <w:rFonts w:cs="Calibri" w:hint="cs"/>
                                <w:sz w:val="28"/>
                                <w:szCs w:val="28"/>
                                <w:rtl/>
                              </w:rPr>
                              <w:t xml:space="preserve">/ </w:t>
                            </w:r>
                            <w:r w:rsidRPr="007904E3"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  <w:t>...........................</w:t>
                            </w:r>
                            <w:r w:rsidRPr="007904E3"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>......</w:t>
                            </w:r>
                            <w:r w:rsidRPr="007904E3"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  <w:t>..............</w:t>
                            </w:r>
                          </w:p>
                          <w:p w:rsidR="003C43A0" w:rsidRPr="007904E3" w:rsidRDefault="003C43A0" w:rsidP="003B0F8C">
                            <w:pPr>
                              <w:rPr>
                                <w:rFonts w:cs="Calibri"/>
                                <w:sz w:val="28"/>
                                <w:szCs w:val="28"/>
                                <w:rtl/>
                              </w:rPr>
                            </w:pPr>
                            <w:r w:rsidRPr="007904E3">
                              <w:rPr>
                                <w:rFonts w:cs="Calibri"/>
                                <w:sz w:val="28"/>
                                <w:szCs w:val="28"/>
                                <w:rtl/>
                              </w:rPr>
                              <w:t>مدرستي</w:t>
                            </w:r>
                            <w:r w:rsidRPr="007904E3">
                              <w:rPr>
                                <w:rFonts w:cs="Calibri" w:hint="cs"/>
                                <w:sz w:val="28"/>
                                <w:szCs w:val="28"/>
                                <w:rtl/>
                              </w:rPr>
                              <w:t xml:space="preserve">/ </w:t>
                            </w:r>
                            <w:r w:rsidRPr="007904E3"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  <w:t>...........................</w:t>
                            </w:r>
                            <w:r w:rsidRPr="007904E3"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Pr="007904E3"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  <w:t>.................</w:t>
                            </w:r>
                          </w:p>
                          <w:p w:rsidR="003C43A0" w:rsidRPr="007904E3" w:rsidRDefault="003C43A0" w:rsidP="003B0F8C">
                            <w:pPr>
                              <w:rPr>
                                <w:rFonts w:cs="Calibri"/>
                                <w:sz w:val="28"/>
                                <w:szCs w:val="28"/>
                                <w:rtl/>
                              </w:rPr>
                            </w:pPr>
                            <w:r w:rsidRPr="007904E3">
                              <w:rPr>
                                <w:rFonts w:cs="Calibri"/>
                                <w:sz w:val="28"/>
                                <w:szCs w:val="28"/>
                                <w:rtl/>
                              </w:rPr>
                              <w:t>مدينتي</w:t>
                            </w:r>
                            <w:r w:rsidRPr="007904E3">
                              <w:rPr>
                                <w:rFonts w:cs="Calibri" w:hint="cs"/>
                                <w:sz w:val="28"/>
                                <w:szCs w:val="28"/>
                                <w:rtl/>
                              </w:rPr>
                              <w:t xml:space="preserve">/ </w:t>
                            </w:r>
                            <w:r w:rsidRPr="007904E3"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  <w:t>.............</w:t>
                            </w:r>
                            <w:r w:rsidRPr="007904E3"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>....</w:t>
                            </w:r>
                            <w:r w:rsidRPr="007904E3"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  <w:t>..........</w:t>
                            </w:r>
                            <w:r w:rsidRPr="007904E3"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Pr="007904E3"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  <w:t>....</w:t>
                            </w:r>
                            <w:r w:rsidRPr="007904E3"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>....</w:t>
                            </w:r>
                            <w:r w:rsidRPr="007904E3"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  <w:t>..........</w:t>
                            </w:r>
                          </w:p>
                          <w:p w:rsidR="003C43A0" w:rsidRPr="001857BE" w:rsidRDefault="003C43A0" w:rsidP="003B0F8C">
                            <w:pPr>
                              <w:rPr>
                                <w:rFonts w:cs="Calibri"/>
                                <w:sz w:val="32"/>
                                <w:szCs w:val="32"/>
                              </w:rPr>
                            </w:pPr>
                            <w:r w:rsidRPr="007904E3">
                              <w:rPr>
                                <w:rFonts w:cs="Calibri"/>
                                <w:sz w:val="28"/>
                                <w:szCs w:val="28"/>
                                <w:rtl/>
                              </w:rPr>
                              <w:t>معلمتي</w:t>
                            </w:r>
                            <w:r w:rsidRPr="007904E3">
                              <w:rPr>
                                <w:rFonts w:cs="Calibri" w:hint="cs"/>
                                <w:sz w:val="28"/>
                                <w:szCs w:val="28"/>
                                <w:rtl/>
                              </w:rPr>
                              <w:t xml:space="preserve">/ </w:t>
                            </w:r>
                            <w:r w:rsidRPr="007904E3"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  <w:t>...................................</w:t>
                            </w:r>
                            <w:r w:rsidRPr="007904E3"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>.....</w:t>
                            </w:r>
                            <w:r w:rsidRPr="007904E3"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  <w:t>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31" type="#_x0000_t202" style="position:absolute;left:0;text-align:left;margin-left:105.15pt;margin-top:3.65pt;width:277.3pt;height:13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" filled="f" stroked="f" strokeweight=".5pt">
                <v:textbox>
                  <w:txbxContent>
                    <w:p w:rsidR="003C43A0" w:rsidRPr="007904E3" w:rsidRDefault="003C43A0" w:rsidP="003B0F8C">
                      <w:pPr>
                        <w:rPr>
                          <w:rFonts w:cs="Calibri"/>
                          <w:sz w:val="28"/>
                          <w:szCs w:val="28"/>
                          <w:rtl/>
                        </w:rPr>
                      </w:pPr>
                      <w:r w:rsidRPr="007904E3">
                        <w:rPr>
                          <w:rFonts w:cs="Calibri"/>
                          <w:sz w:val="28"/>
                          <w:szCs w:val="28"/>
                          <w:rtl/>
                        </w:rPr>
                        <w:t xml:space="preserve">أسمي </w:t>
                      </w:r>
                      <w:r w:rsidRPr="007904E3">
                        <w:rPr>
                          <w:rFonts w:cs="Calibri" w:hint="cs"/>
                          <w:sz w:val="28"/>
                          <w:szCs w:val="28"/>
                          <w:rtl/>
                        </w:rPr>
                        <w:t xml:space="preserve">/ </w:t>
                      </w:r>
                      <w:r w:rsidRPr="007904E3">
                        <w:rPr>
                          <w:rFonts w:cs="Akhbar MT"/>
                          <w:sz w:val="28"/>
                          <w:szCs w:val="28"/>
                          <w:rtl/>
                        </w:rPr>
                        <w:t>...........................</w:t>
                      </w:r>
                      <w:r w:rsidRPr="007904E3">
                        <w:rPr>
                          <w:rFonts w:cs="Akhbar MT" w:hint="cs"/>
                          <w:sz w:val="28"/>
                          <w:szCs w:val="28"/>
                          <w:rtl/>
                        </w:rPr>
                        <w:t>......</w:t>
                      </w:r>
                      <w:r w:rsidRPr="007904E3">
                        <w:rPr>
                          <w:rFonts w:cs="Akhbar MT"/>
                          <w:sz w:val="28"/>
                          <w:szCs w:val="28"/>
                          <w:rtl/>
                        </w:rPr>
                        <w:t>..............</w:t>
                      </w:r>
                    </w:p>
                    <w:p w:rsidR="003C43A0" w:rsidRPr="007904E3" w:rsidRDefault="003C43A0" w:rsidP="003B0F8C">
                      <w:pPr>
                        <w:rPr>
                          <w:rFonts w:cs="Calibri"/>
                          <w:sz w:val="28"/>
                          <w:szCs w:val="28"/>
                          <w:rtl/>
                        </w:rPr>
                      </w:pPr>
                      <w:r w:rsidRPr="007904E3">
                        <w:rPr>
                          <w:rFonts w:cs="Calibri"/>
                          <w:sz w:val="28"/>
                          <w:szCs w:val="28"/>
                          <w:rtl/>
                        </w:rPr>
                        <w:t>مدرستي</w:t>
                      </w:r>
                      <w:r w:rsidRPr="007904E3">
                        <w:rPr>
                          <w:rFonts w:cs="Calibri" w:hint="cs"/>
                          <w:sz w:val="28"/>
                          <w:szCs w:val="28"/>
                          <w:rtl/>
                        </w:rPr>
                        <w:t xml:space="preserve">/ </w:t>
                      </w:r>
                      <w:r w:rsidRPr="007904E3">
                        <w:rPr>
                          <w:rFonts w:cs="Akhbar MT"/>
                          <w:sz w:val="28"/>
                          <w:szCs w:val="28"/>
                          <w:rtl/>
                        </w:rPr>
                        <w:t>...........................</w:t>
                      </w:r>
                      <w:r w:rsidRPr="007904E3">
                        <w:rPr>
                          <w:rFonts w:cs="Akhbar MT" w:hint="cs"/>
                          <w:sz w:val="28"/>
                          <w:szCs w:val="28"/>
                          <w:rtl/>
                        </w:rPr>
                        <w:t>.</w:t>
                      </w:r>
                      <w:r w:rsidRPr="007904E3">
                        <w:rPr>
                          <w:rFonts w:cs="Akhbar MT"/>
                          <w:sz w:val="28"/>
                          <w:szCs w:val="28"/>
                          <w:rtl/>
                        </w:rPr>
                        <w:t>.................</w:t>
                      </w:r>
                    </w:p>
                    <w:p w:rsidR="003C43A0" w:rsidRPr="007904E3" w:rsidRDefault="003C43A0" w:rsidP="003B0F8C">
                      <w:pPr>
                        <w:rPr>
                          <w:rFonts w:cs="Calibri"/>
                          <w:sz w:val="28"/>
                          <w:szCs w:val="28"/>
                          <w:rtl/>
                        </w:rPr>
                      </w:pPr>
                      <w:r w:rsidRPr="007904E3">
                        <w:rPr>
                          <w:rFonts w:cs="Calibri"/>
                          <w:sz w:val="28"/>
                          <w:szCs w:val="28"/>
                          <w:rtl/>
                        </w:rPr>
                        <w:t>مدينتي</w:t>
                      </w:r>
                      <w:r w:rsidRPr="007904E3">
                        <w:rPr>
                          <w:rFonts w:cs="Calibri" w:hint="cs"/>
                          <w:sz w:val="28"/>
                          <w:szCs w:val="28"/>
                          <w:rtl/>
                        </w:rPr>
                        <w:t xml:space="preserve">/ </w:t>
                      </w:r>
                      <w:r w:rsidRPr="007904E3">
                        <w:rPr>
                          <w:rFonts w:cs="Akhbar MT"/>
                          <w:sz w:val="28"/>
                          <w:szCs w:val="28"/>
                          <w:rtl/>
                        </w:rPr>
                        <w:t>.............</w:t>
                      </w:r>
                      <w:r w:rsidRPr="007904E3">
                        <w:rPr>
                          <w:rFonts w:cs="Akhbar MT" w:hint="cs"/>
                          <w:sz w:val="28"/>
                          <w:szCs w:val="28"/>
                          <w:rtl/>
                        </w:rPr>
                        <w:t>....</w:t>
                      </w:r>
                      <w:r w:rsidRPr="007904E3">
                        <w:rPr>
                          <w:rFonts w:cs="Akhbar MT"/>
                          <w:sz w:val="28"/>
                          <w:szCs w:val="28"/>
                          <w:rtl/>
                        </w:rPr>
                        <w:t>..........</w:t>
                      </w:r>
                      <w:r w:rsidRPr="007904E3">
                        <w:rPr>
                          <w:rFonts w:cs="Akhbar MT" w:hint="cs"/>
                          <w:sz w:val="28"/>
                          <w:szCs w:val="28"/>
                          <w:rtl/>
                        </w:rPr>
                        <w:t>.</w:t>
                      </w:r>
                      <w:r w:rsidRPr="007904E3">
                        <w:rPr>
                          <w:rFonts w:cs="Akhbar MT"/>
                          <w:sz w:val="28"/>
                          <w:szCs w:val="28"/>
                          <w:rtl/>
                        </w:rPr>
                        <w:t>....</w:t>
                      </w:r>
                      <w:r w:rsidRPr="007904E3">
                        <w:rPr>
                          <w:rFonts w:cs="Akhbar MT" w:hint="cs"/>
                          <w:sz w:val="28"/>
                          <w:szCs w:val="28"/>
                          <w:rtl/>
                        </w:rPr>
                        <w:t>....</w:t>
                      </w:r>
                      <w:r w:rsidRPr="007904E3">
                        <w:rPr>
                          <w:rFonts w:cs="Akhbar MT"/>
                          <w:sz w:val="28"/>
                          <w:szCs w:val="28"/>
                          <w:rtl/>
                        </w:rPr>
                        <w:t>..........</w:t>
                      </w:r>
                    </w:p>
                    <w:p w:rsidR="003C43A0" w:rsidRPr="001857BE" w:rsidRDefault="003C43A0" w:rsidP="003B0F8C">
                      <w:pPr>
                        <w:rPr>
                          <w:rFonts w:cs="Calibri"/>
                          <w:sz w:val="32"/>
                          <w:szCs w:val="32"/>
                        </w:rPr>
                      </w:pPr>
                      <w:r w:rsidRPr="007904E3">
                        <w:rPr>
                          <w:rFonts w:cs="Calibri"/>
                          <w:sz w:val="28"/>
                          <w:szCs w:val="28"/>
                          <w:rtl/>
                        </w:rPr>
                        <w:t>معلمتي</w:t>
                      </w:r>
                      <w:r w:rsidRPr="007904E3">
                        <w:rPr>
                          <w:rFonts w:cs="Calibri" w:hint="cs"/>
                          <w:sz w:val="28"/>
                          <w:szCs w:val="28"/>
                          <w:rtl/>
                        </w:rPr>
                        <w:t xml:space="preserve">/ </w:t>
                      </w:r>
                      <w:r w:rsidRPr="007904E3">
                        <w:rPr>
                          <w:rFonts w:cs="Akhbar MT"/>
                          <w:sz w:val="28"/>
                          <w:szCs w:val="28"/>
                          <w:rtl/>
                        </w:rPr>
                        <w:t>...................................</w:t>
                      </w:r>
                      <w:r w:rsidRPr="007904E3">
                        <w:rPr>
                          <w:rFonts w:cs="Akhbar MT" w:hint="cs"/>
                          <w:sz w:val="28"/>
                          <w:szCs w:val="28"/>
                          <w:rtl/>
                        </w:rPr>
                        <w:t>.....</w:t>
                      </w:r>
                      <w:r w:rsidRPr="007904E3">
                        <w:rPr>
                          <w:rFonts w:cs="Akhbar MT"/>
                          <w:sz w:val="28"/>
                          <w:szCs w:val="28"/>
                          <w:rtl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9173C" w:rsidRPr="00D9173C" w:rsidRDefault="00D9173C" w:rsidP="00D9173C">
      <w:pPr>
        <w:rPr>
          <w:rtl/>
        </w:rPr>
      </w:pPr>
    </w:p>
    <w:p w:rsidR="00D9173C" w:rsidRPr="00D9173C" w:rsidRDefault="00D9173C" w:rsidP="00D9173C">
      <w:pPr>
        <w:rPr>
          <w:rtl/>
        </w:rPr>
      </w:pPr>
    </w:p>
    <w:p w:rsidR="00D9173C" w:rsidRDefault="00D9173C" w:rsidP="00D9173C">
      <w:pPr>
        <w:rPr>
          <w:rtl/>
        </w:rPr>
      </w:pPr>
    </w:p>
    <w:p w:rsidR="00D9173C" w:rsidRDefault="00D9173C" w:rsidP="00D9173C">
      <w:pPr>
        <w:tabs>
          <w:tab w:val="left" w:pos="9340"/>
        </w:tabs>
        <w:rPr>
          <w:rtl/>
        </w:rPr>
      </w:pPr>
      <w:r>
        <w:rPr>
          <w:rtl/>
        </w:rPr>
        <w:tab/>
      </w:r>
    </w:p>
    <w:p w:rsidR="00D9173C" w:rsidRDefault="00D9173C">
      <w:pPr>
        <w:bidi w:val="0"/>
        <w:spacing w:after="160" w:line="259" w:lineRule="auto"/>
        <w:rPr>
          <w:rtl/>
        </w:rPr>
      </w:pPr>
      <w:r>
        <w:rPr>
          <w:rtl/>
        </w:rPr>
        <w:br w:type="page"/>
      </w:r>
    </w:p>
    <w:p w:rsidR="00A14C17" w:rsidRDefault="00C42F1B" w:rsidP="00D9173C">
      <w:pPr>
        <w:tabs>
          <w:tab w:val="left" w:pos="9340"/>
        </w:tabs>
        <w:rPr>
          <w:rtl/>
        </w:rPr>
      </w:pPr>
      <w:r>
        <w:rPr>
          <w:noProof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62996</wp:posOffset>
                </wp:positionH>
                <wp:positionV relativeFrom="paragraph">
                  <wp:posOffset>111974</wp:posOffset>
                </wp:positionV>
                <wp:extent cx="5132705" cy="1548130"/>
                <wp:effectExtent l="0" t="0" r="0" b="0"/>
                <wp:wrapNone/>
                <wp:docPr id="31" name="مجموعة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2705" cy="1548130"/>
                          <a:chOff x="0" y="0"/>
                          <a:chExt cx="5132705" cy="1548130"/>
                        </a:xfrm>
                      </wpg:grpSpPr>
                      <pic:pic xmlns:pic="http://schemas.openxmlformats.org/drawingml/2006/picture">
                        <pic:nvPicPr>
                          <pic:cNvPr id="29" name="صورة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672"/>
                          <a:stretch/>
                        </pic:blipFill>
                        <pic:spPr bwMode="auto">
                          <a:xfrm>
                            <a:off x="0" y="0"/>
                            <a:ext cx="5132705" cy="154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مربع نص 30"/>
                        <wps:cNvSpPr txBox="1"/>
                        <wps:spPr>
                          <a:xfrm>
                            <a:off x="778598" y="425512"/>
                            <a:ext cx="2752253" cy="8148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C43A0" w:rsidRPr="00A14C17" w:rsidRDefault="003C43A0">
                              <w:pPr>
                                <w:rPr>
                                  <w:rFonts w:cs="Calibri"/>
                                  <w:b/>
                                  <w:bCs/>
                                  <w:color w:val="FFF2CC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14C17">
                                <w:rPr>
                                  <w:rFonts w:cs="Calibri"/>
                                  <w:b/>
                                  <w:bCs/>
                                  <w:color w:val="FFF2CC"/>
                                  <w:sz w:val="96"/>
                                  <w:szCs w:val="96"/>
                                  <w:rtl/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الفهر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isometricOffAxis1Right"/>
                            <a:lightRig rig="threePt" dir="t"/>
                          </a:scene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1" o:spid="_x0000_s1032" style="position:absolute;left:0;text-align:left;margin-left:67.95pt;margin-top:8.8pt;width:404.15pt;height:121.9pt;z-index:251672576" coordsize="51327,1548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">
                <v:shape id="صورة 29" o:spid="_x0000_s1033" type="#_x0000_t75" style="position:absolute;width:51327;height:15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">
                  <v:imagedata r:id="rId10" o:title="" cropbottom="45660f" chromakey="white"/>
                </v:shape>
                <v:shape id="مربع نص 30" o:spid="_x0000_s1034" type="#_x0000_t202" style="position:absolute;left:7785;top:4255;width:27523;height:8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3C43A0" w:rsidRPr="00A14C17" w:rsidRDefault="003C43A0">
                        <w:pPr>
                          <w:rPr>
                            <w:rFonts w:cs="Calibri"/>
                            <w:b/>
                            <w:bCs/>
                            <w:color w:val="FFF2CC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14C17">
                          <w:rPr>
                            <w:rFonts w:cs="Calibri"/>
                            <w:b/>
                            <w:bCs/>
                            <w:color w:val="FFF2CC"/>
                            <w:sz w:val="96"/>
                            <w:szCs w:val="96"/>
                            <w:rtl/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</w:rPr>
                          <w:t>الفهر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14C17" w:rsidRPr="00A14C17" w:rsidRDefault="00A14C17" w:rsidP="00A14C17">
      <w:pPr>
        <w:rPr>
          <w:rtl/>
        </w:rPr>
      </w:pPr>
    </w:p>
    <w:p w:rsidR="00A14C17" w:rsidRPr="00A14C17" w:rsidRDefault="00A14C17" w:rsidP="00A14C17">
      <w:pPr>
        <w:rPr>
          <w:rtl/>
        </w:rPr>
      </w:pPr>
    </w:p>
    <w:p w:rsidR="00A14C17" w:rsidRPr="00A14C17" w:rsidRDefault="00A14C17" w:rsidP="00A14C17">
      <w:pPr>
        <w:rPr>
          <w:rtl/>
        </w:rPr>
      </w:pPr>
    </w:p>
    <w:p w:rsidR="00A14C17" w:rsidRDefault="00A14C17" w:rsidP="00A14C17">
      <w:pPr>
        <w:tabs>
          <w:tab w:val="left" w:pos="1498"/>
        </w:tabs>
        <w:rPr>
          <w:rtl/>
        </w:rPr>
      </w:pPr>
      <w:r>
        <w:rPr>
          <w:rtl/>
        </w:rPr>
        <w:tab/>
      </w:r>
    </w:p>
    <w:p w:rsidR="00A14C17" w:rsidRDefault="00A14C17" w:rsidP="00A14C17">
      <w:pPr>
        <w:tabs>
          <w:tab w:val="left" w:pos="1498"/>
        </w:tabs>
        <w:rPr>
          <w:rtl/>
        </w:rPr>
      </w:pPr>
    </w:p>
    <w:p w:rsidR="00A14C17" w:rsidRDefault="00EF0687" w:rsidP="00A14C17">
      <w:pPr>
        <w:tabs>
          <w:tab w:val="left" w:pos="1498"/>
        </w:tabs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0517</wp:posOffset>
                </wp:positionH>
                <wp:positionV relativeFrom="paragraph">
                  <wp:posOffset>288246</wp:posOffset>
                </wp:positionV>
                <wp:extent cx="3991610" cy="749935"/>
                <wp:effectExtent l="0" t="0" r="0" b="0"/>
                <wp:wrapNone/>
                <wp:docPr id="27" name="مجموعة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1610" cy="749935"/>
                          <a:chOff x="0" y="0"/>
                          <a:chExt cx="3991610" cy="749935"/>
                        </a:xfrm>
                      </wpg:grpSpPr>
                      <pic:pic xmlns:pic="http://schemas.openxmlformats.org/drawingml/2006/picture">
                        <pic:nvPicPr>
                          <pic:cNvPr id="7" name="صورة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82" t="76595" r="12209" b="13526"/>
                          <a:stretch/>
                        </pic:blipFill>
                        <pic:spPr bwMode="auto">
                          <a:xfrm>
                            <a:off x="0" y="0"/>
                            <a:ext cx="3991610" cy="749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مربع نص 15"/>
                        <wps:cNvSpPr txBox="1"/>
                        <wps:spPr>
                          <a:xfrm>
                            <a:off x="470780" y="190123"/>
                            <a:ext cx="2915216" cy="4074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C43A0" w:rsidRPr="005E08DF" w:rsidRDefault="003C43A0" w:rsidP="005E08DF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sym w:font="Wingdings" w:char="F08C"/>
                              </w:r>
                              <w:r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  <w:t xml:space="preserve">  </w:t>
                              </w:r>
                              <w:r w:rsidRPr="00AC4D97">
                                <w:rPr>
                                  <w:rFonts w:cs="Calibri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فهر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7" o:spid="_x0000_s1035" style="position:absolute;left:0;text-align:left;margin-left:41pt;margin-top:22.7pt;width:314.3pt;height:59.05pt;z-index:251688960" coordsize="39916,74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">
                <v:shape id="صورة 7" o:spid="_x0000_s1036" type="#_x0000_t75" style="position:absolute;width:39916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">
                  <v:imagedata r:id="rId15" o:title="" croptop="50197f" cropbottom="8864f" cropleft="8836f" cropright="8001f" chromakey="white"/>
                </v:shape>
                <v:shape id="مربع نص 15" o:spid="_x0000_s1037" type="#_x0000_t202" style="position:absolute;left:4707;top:1901;width:29152;height:4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3C43A0" w:rsidRPr="005E08DF" w:rsidRDefault="003C43A0" w:rsidP="005E08DF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sym w:font="Wingdings" w:char="F08C"/>
                        </w:r>
                        <w:r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 xml:space="preserve">  </w:t>
                        </w:r>
                        <w:r w:rsidRPr="00AC4D97">
                          <w:rPr>
                            <w:rFonts w:cs="Calibr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فهر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14C17" w:rsidRDefault="00EF0687" w:rsidP="00A14C17">
      <w:pPr>
        <w:tabs>
          <w:tab w:val="left" w:pos="1498"/>
        </w:tabs>
        <w:rPr>
          <w:rtl/>
        </w:rPr>
      </w:pPr>
      <w:r>
        <w:rPr>
          <w:rFonts w:hint="cs"/>
          <w:rtl/>
        </w:rPr>
        <w:t xml:space="preserve"> </w:t>
      </w:r>
    </w:p>
    <w:p w:rsidR="00A14C17" w:rsidRDefault="00A14C17" w:rsidP="00A14C17">
      <w:pPr>
        <w:tabs>
          <w:tab w:val="left" w:pos="1498"/>
        </w:tabs>
        <w:rPr>
          <w:rtl/>
        </w:rPr>
      </w:pPr>
    </w:p>
    <w:p w:rsidR="00A14C17" w:rsidRPr="00A14C17" w:rsidRDefault="00EF0687" w:rsidP="00A14C17">
      <w:pPr>
        <w:tabs>
          <w:tab w:val="left" w:pos="1498"/>
        </w:tabs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4690</wp:posOffset>
                </wp:positionV>
                <wp:extent cx="3973830" cy="723265"/>
                <wp:effectExtent l="0" t="0" r="0" b="0"/>
                <wp:wrapNone/>
                <wp:docPr id="33" name="مجموعة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3830" cy="723265"/>
                          <a:chOff x="0" y="0"/>
                          <a:chExt cx="3973830" cy="723265"/>
                        </a:xfrm>
                      </wpg:grpSpPr>
                      <pic:pic xmlns:pic="http://schemas.openxmlformats.org/drawingml/2006/picture">
                        <pic:nvPicPr>
                          <pic:cNvPr id="10" name="صورة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17" t="47168" r="13161" b="43303"/>
                          <a:stretch/>
                        </pic:blipFill>
                        <pic:spPr bwMode="auto">
                          <a:xfrm>
                            <a:off x="0" y="0"/>
                            <a:ext cx="3973830" cy="723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مربع نص 16"/>
                        <wps:cNvSpPr txBox="1"/>
                        <wps:spPr>
                          <a:xfrm>
                            <a:off x="516048" y="135802"/>
                            <a:ext cx="2915216" cy="4074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C43A0" w:rsidRPr="005E08DF" w:rsidRDefault="003C43A0" w:rsidP="005E08DF">
                              <w:pPr>
                                <w:jc w:val="center"/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sym w:font="Wingdings" w:char="F08D"/>
                              </w:r>
                              <w:r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Pr="00AC4D97">
                                <w:rPr>
                                  <w:rFonts w:cs="Calibri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سيرة الذات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3" o:spid="_x0000_s1038" style="position:absolute;left:0;text-align:left;margin-left:38.1pt;margin-top:.35pt;width:312.9pt;height:56.95pt;z-index:251692032" coordsize="39738,723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">
                <v:shape id="صورة 10" o:spid="_x0000_s1039" type="#_x0000_t75" style="position:absolute;width:39738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">
                  <v:imagedata r:id="rId15" o:title="" croptop="30912f" cropbottom="28379f" cropleft="8400f" cropright="8625f" chromakey="white"/>
                </v:shape>
                <v:shape id="مربع نص 16" o:spid="_x0000_s1040" type="#_x0000_t202" style="position:absolute;left:5160;top:1358;width:29152;height:4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3C43A0" w:rsidRPr="005E08DF" w:rsidRDefault="003C43A0" w:rsidP="005E08DF">
                        <w:pPr>
                          <w:jc w:val="center"/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sym w:font="Wingdings" w:char="F08D"/>
                        </w:r>
                        <w:r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AC4D97">
                          <w:rPr>
                            <w:rFonts w:cs="Calibr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سيرة الذات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43A0" w:rsidRPr="00A14C17" w:rsidRDefault="003C43A0" w:rsidP="00A14C17">
      <w:pPr>
        <w:tabs>
          <w:tab w:val="left" w:pos="1498"/>
        </w:tabs>
        <w:rPr>
          <w:rtl/>
        </w:rPr>
      </w:pPr>
    </w:p>
    <w:p w:rsidR="00A14C17" w:rsidRDefault="00A14C17">
      <w:pPr>
        <w:tabs>
          <w:tab w:val="left" w:pos="1498"/>
        </w:tabs>
        <w:rPr>
          <w:rFonts w:hint="cs"/>
        </w:rPr>
      </w:pPr>
    </w:p>
    <w:p w:rsidR="00A14C17" w:rsidRDefault="00553A09">
      <w:pPr>
        <w:bidi w:val="0"/>
        <w:spacing w:after="160" w:line="25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645596</wp:posOffset>
                </wp:positionH>
                <wp:positionV relativeFrom="paragraph">
                  <wp:posOffset>3394018</wp:posOffset>
                </wp:positionV>
                <wp:extent cx="3937635" cy="768350"/>
                <wp:effectExtent l="0" t="0" r="0" b="0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635" cy="768350"/>
                          <a:chOff x="0" y="0"/>
                          <a:chExt cx="3937635" cy="768350"/>
                        </a:xfrm>
                      </wpg:grpSpPr>
                      <pic:pic xmlns:pic="http://schemas.openxmlformats.org/drawingml/2006/picture">
                        <pic:nvPicPr>
                          <pic:cNvPr id="40" name="صورة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14" t="86111" r="14316" b="3762"/>
                          <a:stretch/>
                        </pic:blipFill>
                        <pic:spPr bwMode="auto">
                          <a:xfrm>
                            <a:off x="0" y="0"/>
                            <a:ext cx="3937635" cy="768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مربع نص 42"/>
                        <wps:cNvSpPr txBox="1"/>
                        <wps:spPr>
                          <a:xfrm>
                            <a:off x="565078" y="195209"/>
                            <a:ext cx="2915216" cy="4074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C43A0" w:rsidRPr="005E08DF" w:rsidRDefault="003C43A0" w:rsidP="00553A09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sym w:font="Wingdings" w:char="F092"/>
                              </w:r>
                              <w:r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Pr="00AC4D97">
                                <w:rPr>
                                  <w:rFonts w:cs="Calibri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تعزيز والتكريم</w:t>
                              </w:r>
                            </w:p>
                            <w:p w:rsidR="003C43A0" w:rsidRPr="00AC4D97" w:rsidRDefault="003C43A0" w:rsidP="00553A09">
                              <w:pPr>
                                <w:tabs>
                                  <w:tab w:val="left" w:pos="1498"/>
                                </w:tabs>
                                <w:rPr>
                                  <w:rFonts w:cs="Calibri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AC4D97">
                                <w:rPr>
                                  <w:rFonts w:cs="Calibri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تعزيز والتكريم</w:t>
                              </w:r>
                            </w:p>
                            <w:p w:rsidR="003C43A0" w:rsidRPr="005E08DF" w:rsidRDefault="003C43A0" w:rsidP="00553A09">
                              <w:pPr>
                                <w:rPr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  <w:p w:rsidR="003C43A0" w:rsidRPr="00AC4D97" w:rsidRDefault="003C43A0" w:rsidP="00553A09">
                              <w:pPr>
                                <w:tabs>
                                  <w:tab w:val="left" w:pos="1498"/>
                                </w:tabs>
                                <w:rPr>
                                  <w:rFonts w:cs="Calibri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AC4D97">
                                <w:rPr>
                                  <w:rFonts w:cs="Calibri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تعزيز والتكريم</w:t>
                              </w:r>
                            </w:p>
                            <w:p w:rsidR="003C43A0" w:rsidRPr="005E08DF" w:rsidRDefault="003C43A0" w:rsidP="00553A09">
                              <w:pPr>
                                <w:rPr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  <w:p w:rsidR="003C43A0" w:rsidRPr="00AC4D97" w:rsidRDefault="003C43A0" w:rsidP="00553A09">
                              <w:pPr>
                                <w:tabs>
                                  <w:tab w:val="left" w:pos="1498"/>
                                </w:tabs>
                                <w:rPr>
                                  <w:rFonts w:cs="Calibri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AC4D97">
                                <w:rPr>
                                  <w:rFonts w:cs="Calibri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تعزيز والتكريم</w:t>
                              </w:r>
                            </w:p>
                            <w:p w:rsidR="003C43A0" w:rsidRPr="005E08DF" w:rsidRDefault="003C43A0" w:rsidP="00553A09">
                              <w:pPr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5" o:spid="_x0000_s1041" style="position:absolute;margin-left:208.3pt;margin-top:267.25pt;width:310.05pt;height:60.5pt;z-index:251710464" coordsize="39376,76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">
                <v:shape id="صورة 40" o:spid="_x0000_s1042" type="#_x0000_t75" style="position:absolute;width:39376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">
                  <v:imagedata r:id="rId15" o:title="" croptop="56434f" cropbottom="2465f" cropleft="8070f" cropright="9382f" chromakey="white"/>
                </v:shape>
                <v:shape id="مربع نص 42" o:spid="_x0000_s1043" type="#_x0000_t202" style="position:absolute;left:5650;top:1952;width:29152;height:4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:rsidR="003C43A0" w:rsidRPr="005E08DF" w:rsidRDefault="003C43A0" w:rsidP="00553A09">
                        <w:pPr>
                          <w:jc w:val="center"/>
                          <w:rPr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sym w:font="Wingdings" w:char="F092"/>
                        </w:r>
                        <w:r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AC4D97">
                          <w:rPr>
                            <w:rFonts w:cs="Calibr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تعزيز والتكريم</w:t>
                        </w:r>
                      </w:p>
                      <w:p w:rsidR="003C43A0" w:rsidRPr="00AC4D97" w:rsidRDefault="003C43A0" w:rsidP="00553A09">
                        <w:pPr>
                          <w:tabs>
                            <w:tab w:val="left" w:pos="1498"/>
                          </w:tabs>
                          <w:rPr>
                            <w:rFonts w:cs="Calib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AC4D97">
                          <w:rPr>
                            <w:rFonts w:cs="Calibr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تعزيز والتكريم</w:t>
                        </w:r>
                      </w:p>
                      <w:p w:rsidR="003C43A0" w:rsidRPr="005E08DF" w:rsidRDefault="003C43A0" w:rsidP="00553A09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  <w:p w:rsidR="003C43A0" w:rsidRPr="00AC4D97" w:rsidRDefault="003C43A0" w:rsidP="00553A09">
                        <w:pPr>
                          <w:tabs>
                            <w:tab w:val="left" w:pos="1498"/>
                          </w:tabs>
                          <w:rPr>
                            <w:rFonts w:cs="Calib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AC4D97">
                          <w:rPr>
                            <w:rFonts w:cs="Calibr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تعزيز والتكريم</w:t>
                        </w:r>
                      </w:p>
                      <w:p w:rsidR="003C43A0" w:rsidRPr="005E08DF" w:rsidRDefault="003C43A0" w:rsidP="00553A09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  <w:p w:rsidR="003C43A0" w:rsidRPr="00AC4D97" w:rsidRDefault="003C43A0" w:rsidP="00553A09">
                        <w:pPr>
                          <w:tabs>
                            <w:tab w:val="left" w:pos="1498"/>
                          </w:tabs>
                          <w:rPr>
                            <w:rFonts w:cs="Calib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AC4D97">
                          <w:rPr>
                            <w:rFonts w:cs="Calibr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تعزيز والتكريم</w:t>
                        </w:r>
                      </w:p>
                      <w:p w:rsidR="003C43A0" w:rsidRPr="005E08DF" w:rsidRDefault="003C43A0" w:rsidP="00553A09">
                        <w:pPr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573676</wp:posOffset>
                </wp:positionH>
                <wp:positionV relativeFrom="paragraph">
                  <wp:posOffset>4000193</wp:posOffset>
                </wp:positionV>
                <wp:extent cx="4109720" cy="768350"/>
                <wp:effectExtent l="0" t="0" r="0" b="0"/>
                <wp:wrapNone/>
                <wp:docPr id="44" name="مجموعة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9720" cy="768350"/>
                          <a:chOff x="0" y="0"/>
                          <a:chExt cx="4109720" cy="768350"/>
                        </a:xfrm>
                      </wpg:grpSpPr>
                      <pic:pic xmlns:pic="http://schemas.openxmlformats.org/drawingml/2006/picture">
                        <pic:nvPicPr>
                          <pic:cNvPr id="41" name="صورة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38" t="55386" r="11797" b="34489"/>
                          <a:stretch/>
                        </pic:blipFill>
                        <pic:spPr bwMode="auto">
                          <a:xfrm>
                            <a:off x="0" y="0"/>
                            <a:ext cx="4109720" cy="768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مربع نص 43"/>
                        <wps:cNvSpPr txBox="1"/>
                        <wps:spPr>
                          <a:xfrm>
                            <a:off x="565079" y="174661"/>
                            <a:ext cx="2914650" cy="407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C43A0" w:rsidRPr="005E08DF" w:rsidRDefault="003C43A0" w:rsidP="00553A09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sym w:font="Wingdings" w:char="F093"/>
                              </w:r>
                              <w:r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  <w:t xml:space="preserve">  </w:t>
                              </w:r>
                              <w:r w:rsidRPr="00AC4D97">
                                <w:rPr>
                                  <w:rFonts w:cs="Calibri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تقييم السج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4" o:spid="_x0000_s1044" style="position:absolute;margin-left:202.65pt;margin-top:315pt;width:323.6pt;height:60.5pt;z-index:251713536" coordsize="41097,76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">
                <v:shape id="صورة 41" o:spid="_x0000_s1045" type="#_x0000_t75" style="position:absolute;width:41097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">
                  <v:imagedata r:id="rId15" o:title="" croptop="36298f" cropbottom="22603f" cropleft="7627f" cropright="7731f" chromakey="white"/>
                </v:shape>
                <v:shape id="مربع نص 43" o:spid="_x0000_s1046" type="#_x0000_t202" style="position:absolute;left:5650;top:1746;width:29147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:rsidR="003C43A0" w:rsidRPr="005E08DF" w:rsidRDefault="003C43A0" w:rsidP="00553A09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sym w:font="Wingdings" w:char="F093"/>
                        </w:r>
                        <w:r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 xml:space="preserve">  </w:t>
                        </w:r>
                        <w:r w:rsidRPr="00AC4D97">
                          <w:rPr>
                            <w:rFonts w:cs="Calibri"/>
                            <w:b/>
                            <w:bCs/>
                            <w:sz w:val="32"/>
                            <w:szCs w:val="32"/>
                            <w:rtl/>
                          </w:rPr>
                          <w:t>تقييم السج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2295362</wp:posOffset>
                </wp:positionV>
                <wp:extent cx="3910330" cy="814070"/>
                <wp:effectExtent l="0" t="0" r="0" b="0"/>
                <wp:wrapNone/>
                <wp:docPr id="39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0330" cy="814070"/>
                          <a:chOff x="0" y="0"/>
                          <a:chExt cx="3910330" cy="814070"/>
                        </a:xfrm>
                      </wpg:grpSpPr>
                      <pic:pic xmlns:pic="http://schemas.openxmlformats.org/drawingml/2006/picture">
                        <pic:nvPicPr>
                          <pic:cNvPr id="14" name="صورة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02" t="66584" r="12191" b="22694"/>
                          <a:stretch/>
                        </pic:blipFill>
                        <pic:spPr bwMode="auto">
                          <a:xfrm>
                            <a:off x="0" y="0"/>
                            <a:ext cx="3910330" cy="814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مربع نص 24"/>
                        <wps:cNvSpPr txBox="1"/>
                        <wps:spPr>
                          <a:xfrm>
                            <a:off x="443620" y="199177"/>
                            <a:ext cx="2915216" cy="4074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C43A0" w:rsidRPr="005E08DF" w:rsidRDefault="003C43A0" w:rsidP="00553A09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sym w:font="Wingdings" w:char="F091"/>
                              </w:r>
                              <w:r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Pr="00AC4D97">
                                <w:rPr>
                                  <w:rFonts w:cs="Calibri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أوراق العم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9" o:spid="_x0000_s1047" style="position:absolute;margin-left:30.95pt;margin-top:180.75pt;width:307.9pt;height:64.1pt;z-index:251704320" coordsize="39103,81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">
                <v:shape id="صورة 14" o:spid="_x0000_s1048" type="#_x0000_t75" style="position:absolute;width:39103;height:8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">
                  <v:imagedata r:id="rId15" o:title="" croptop="43636f" cropbottom="14873f" cropleft="9832f" cropright="7989f" chromakey="white"/>
                </v:shape>
                <v:shape id="مربع نص 24" o:spid="_x0000_s1049" type="#_x0000_t202" style="position:absolute;left:4436;top:1991;width:29152;height:4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:rsidR="003C43A0" w:rsidRPr="005E08DF" w:rsidRDefault="003C43A0" w:rsidP="00553A09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sym w:font="Wingdings" w:char="F091"/>
                        </w:r>
                        <w:r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AC4D97">
                          <w:rPr>
                            <w:rFonts w:cs="Calibri"/>
                            <w:b/>
                            <w:bCs/>
                            <w:sz w:val="32"/>
                            <w:szCs w:val="32"/>
                            <w:rtl/>
                          </w:rPr>
                          <w:t>أوراق العم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7448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6993</wp:posOffset>
                </wp:positionH>
                <wp:positionV relativeFrom="paragraph">
                  <wp:posOffset>1755084</wp:posOffset>
                </wp:positionV>
                <wp:extent cx="3937635" cy="695960"/>
                <wp:effectExtent l="0" t="0" r="0" b="0"/>
                <wp:wrapNone/>
                <wp:docPr id="38" name="مجموعة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635" cy="695960"/>
                          <a:chOff x="0" y="0"/>
                          <a:chExt cx="3937635" cy="695960"/>
                        </a:xfrm>
                      </wpg:grpSpPr>
                      <pic:pic xmlns:pic="http://schemas.openxmlformats.org/drawingml/2006/picture">
                        <pic:nvPicPr>
                          <pic:cNvPr id="12" name="صورة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85" t="20368" r="14119" b="70457"/>
                          <a:stretch/>
                        </pic:blipFill>
                        <pic:spPr bwMode="auto">
                          <a:xfrm>
                            <a:off x="0" y="0"/>
                            <a:ext cx="3937635" cy="69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مربع نص 21"/>
                        <wps:cNvSpPr txBox="1"/>
                        <wps:spPr>
                          <a:xfrm>
                            <a:off x="516048" y="126748"/>
                            <a:ext cx="2915216" cy="4074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C43A0" w:rsidRPr="005E08DF" w:rsidRDefault="003C43A0" w:rsidP="00553A09">
                              <w:pPr>
                                <w:jc w:val="center"/>
                                <w:rPr>
                                  <w:rFonts w:hint="cs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cs"/>
                                  <w:sz w:val="40"/>
                                  <w:szCs w:val="40"/>
                                </w:rPr>
                                <w:sym w:font="Wingdings" w:char="F090"/>
                              </w:r>
                              <w:r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  <w:t xml:space="preserve">  </w:t>
                              </w:r>
                              <w:r w:rsidRPr="00AC4D97">
                                <w:rPr>
                                  <w:rFonts w:cs="Calibri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مطوي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8" o:spid="_x0000_s1050" style="position:absolute;margin-left:20.25pt;margin-top:138.2pt;width:310.05pt;height:54.8pt;z-index:251701248" coordsize="39376,695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">
                <v:shape id="صورة 12" o:spid="_x0000_s1051" type="#_x0000_t75" style="position:absolute;width:39376;height:6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">
                  <v:imagedata r:id="rId15" o:title="" croptop="13348f" cropbottom="46175f" cropleft="8182f" cropright="9253f" chromakey="white"/>
                </v:shape>
                <v:shape id="مربع نص 21" o:spid="_x0000_s1052" type="#_x0000_t202" style="position:absolute;left:5160;top:1267;width:29152;height:4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3C43A0" w:rsidRPr="005E08DF" w:rsidRDefault="003C43A0" w:rsidP="00553A09">
                        <w:pPr>
                          <w:jc w:val="center"/>
                          <w:rPr>
                            <w:rFonts w:hint="cs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</w:rPr>
                          <w:sym w:font="Wingdings" w:char="F090"/>
                        </w:r>
                        <w:r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 xml:space="preserve">  </w:t>
                        </w:r>
                        <w:r w:rsidRPr="00AC4D97">
                          <w:rPr>
                            <w:rFonts w:cs="Calibr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مطويا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0687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01762</wp:posOffset>
                </wp:positionH>
                <wp:positionV relativeFrom="paragraph">
                  <wp:posOffset>685800</wp:posOffset>
                </wp:positionV>
                <wp:extent cx="3874770" cy="659765"/>
                <wp:effectExtent l="0" t="0" r="0" b="0"/>
                <wp:wrapNone/>
                <wp:docPr id="36" name="مجموعة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4770" cy="659765"/>
                          <a:chOff x="0" y="0"/>
                          <a:chExt cx="3874770" cy="659765"/>
                        </a:xfrm>
                      </wpg:grpSpPr>
                      <pic:pic xmlns:pic="http://schemas.openxmlformats.org/drawingml/2006/picture">
                        <pic:nvPicPr>
                          <pic:cNvPr id="6" name="صورة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05" t="12030" r="13307" b="79275"/>
                          <a:stretch/>
                        </pic:blipFill>
                        <pic:spPr bwMode="auto">
                          <a:xfrm>
                            <a:off x="0" y="0"/>
                            <a:ext cx="3874770" cy="659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مربع نص 20"/>
                        <wps:cNvSpPr txBox="1"/>
                        <wps:spPr>
                          <a:xfrm>
                            <a:off x="425513" y="135802"/>
                            <a:ext cx="2915216" cy="4074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C43A0" w:rsidRPr="005E08DF" w:rsidRDefault="003C43A0" w:rsidP="005E08DF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sym w:font="Wingdings" w:char="F08F"/>
                              </w:r>
                              <w:r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  <w:t xml:space="preserve">  </w:t>
                              </w:r>
                              <w:r w:rsidRPr="00AC4D97">
                                <w:rPr>
                                  <w:rFonts w:cs="Calibri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اختبار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6" o:spid="_x0000_s1053" style="position:absolute;margin-left:212.75pt;margin-top:54pt;width:305.1pt;height:51.95pt;z-index:251698176" coordsize="38747,65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">
                <v:shape id="صورة 6" o:spid="_x0000_s1054" type="#_x0000_t75" style="position:absolute;width:38747;height:6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">
                  <v:imagedata r:id="rId15" o:title="" croptop="7884f" cropbottom="51954f" cropleft="9506f" cropright="8721f" chromakey="white"/>
                </v:shape>
                <v:shape id="مربع نص 20" o:spid="_x0000_s1055" type="#_x0000_t202" style="position:absolute;left:4255;top:1358;width:29152;height:4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:rsidR="003C43A0" w:rsidRPr="005E08DF" w:rsidRDefault="003C43A0" w:rsidP="005E08DF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sym w:font="Wingdings" w:char="F08F"/>
                        </w:r>
                        <w:r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 xml:space="preserve">  </w:t>
                        </w:r>
                        <w:r w:rsidRPr="00AC4D97">
                          <w:rPr>
                            <w:rFonts w:cs="Calibr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اختبارا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0687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00605</wp:posOffset>
                </wp:positionH>
                <wp:positionV relativeFrom="paragraph">
                  <wp:posOffset>108585</wp:posOffset>
                </wp:positionV>
                <wp:extent cx="3910965" cy="659765"/>
                <wp:effectExtent l="0" t="0" r="0" b="0"/>
                <wp:wrapNone/>
                <wp:docPr id="35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0965" cy="659765"/>
                          <a:chOff x="0" y="0"/>
                          <a:chExt cx="3910965" cy="659765"/>
                        </a:xfrm>
                      </wpg:grpSpPr>
                      <pic:pic xmlns:pic="http://schemas.openxmlformats.org/drawingml/2006/picture">
                        <pic:nvPicPr>
                          <pic:cNvPr id="13" name="صورة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05" t="3931" r="12632" b="87373"/>
                          <a:stretch/>
                        </pic:blipFill>
                        <pic:spPr bwMode="auto">
                          <a:xfrm>
                            <a:off x="0" y="0"/>
                            <a:ext cx="3910965" cy="659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مربع نص 17"/>
                        <wps:cNvSpPr txBox="1"/>
                        <wps:spPr>
                          <a:xfrm>
                            <a:off x="398352" y="126748"/>
                            <a:ext cx="2915216" cy="4074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C43A0" w:rsidRPr="005E08DF" w:rsidRDefault="003C43A0" w:rsidP="005E08DF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sym w:font="Wingdings" w:char="F08E"/>
                              </w:r>
                              <w:r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  <w:t xml:space="preserve">  </w:t>
                              </w:r>
                              <w:r w:rsidRPr="00AC4D97">
                                <w:rPr>
                                  <w:rFonts w:cs="Calibri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جدول الحصص الأسبوع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5" o:spid="_x0000_s1056" style="position:absolute;margin-left:212.65pt;margin-top:8.55pt;width:307.95pt;height:51.95pt;z-index:251695104" coordsize="39109,65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">
                <v:shape id="صورة 13" o:spid="_x0000_s1057" type="#_x0000_t75" style="position:absolute;width:39109;height:6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">
                  <v:imagedata r:id="rId15" o:title="" croptop="2576f" cropbottom="57261f" cropleft="9506f" cropright="8279f" chromakey="white"/>
                </v:shape>
                <v:shape id="مربع نص 17" o:spid="_x0000_s1058" type="#_x0000_t202" style="position:absolute;left:3983;top:1267;width:29152;height:4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3C43A0" w:rsidRPr="005E08DF" w:rsidRDefault="003C43A0" w:rsidP="005E08DF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sym w:font="Wingdings" w:char="F08E"/>
                        </w:r>
                        <w:r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 xml:space="preserve">  </w:t>
                        </w:r>
                        <w:r w:rsidRPr="00AC4D97">
                          <w:rPr>
                            <w:rFonts w:cs="Calibri"/>
                            <w:b/>
                            <w:bCs/>
                            <w:sz w:val="32"/>
                            <w:szCs w:val="32"/>
                            <w:rtl/>
                          </w:rPr>
                          <w:t>جدول الحصص الأسبوع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4C17">
        <w:rPr>
          <w:rtl/>
        </w:rPr>
        <w:br w:type="page"/>
      </w:r>
    </w:p>
    <w:p w:rsidR="00A14C17" w:rsidRDefault="002B2FB5">
      <w:pPr>
        <w:tabs>
          <w:tab w:val="left" w:pos="1498"/>
        </w:tabs>
        <w:rPr>
          <w:rtl/>
        </w:rPr>
      </w:pPr>
      <w:r>
        <w:rPr>
          <w:noProof/>
          <w:rtl/>
          <w:lang w:val="ar-SA"/>
        </w:rPr>
        <w:lastRenderedPageBreak/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1340342</wp:posOffset>
            </wp:positionH>
            <wp:positionV relativeFrom="paragraph">
              <wp:posOffset>-120569</wp:posOffset>
            </wp:positionV>
            <wp:extent cx="4123667" cy="1508838"/>
            <wp:effectExtent l="0" t="0" r="0" b="0"/>
            <wp:wrapNone/>
            <wp:docPr id="182" name="صورة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6341afafdb728628e3c59e96d3a2403b.jpg"/>
                    <pic:cNvPicPr/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667" cy="1508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C17" w:rsidRDefault="002B2FB5">
      <w:pPr>
        <w:tabs>
          <w:tab w:val="left" w:pos="1498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A337C6" wp14:editId="3C9F5FEA">
                <wp:simplePos x="0" y="0"/>
                <wp:positionH relativeFrom="column">
                  <wp:posOffset>1980966</wp:posOffset>
                </wp:positionH>
                <wp:positionV relativeFrom="paragraph">
                  <wp:posOffset>87669</wp:posOffset>
                </wp:positionV>
                <wp:extent cx="2670175" cy="892810"/>
                <wp:effectExtent l="0" t="0" r="0" b="2540"/>
                <wp:wrapSquare wrapText="bothSides"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175" cy="892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43A0" w:rsidRPr="006E76D3" w:rsidRDefault="003C43A0" w:rsidP="00AC4D97">
                            <w:pPr>
                              <w:bidi w:val="0"/>
                              <w:jc w:val="center"/>
                              <w:rPr>
                                <w:rFonts w:cs="PT Bold Heading"/>
                                <w:color w:val="FFE599" w:themeColor="accent4" w:themeTint="66"/>
                                <w:sz w:val="72"/>
                                <w:szCs w:val="72"/>
                                <w:rtl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76D3">
                              <w:rPr>
                                <w:rFonts w:cs="PT Bold Heading" w:hint="cs"/>
                                <w:color w:val="FFE599" w:themeColor="accent4" w:themeTint="66"/>
                                <w:sz w:val="72"/>
                                <w:szCs w:val="72"/>
                                <w:rtl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لسيرة الذات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337C6" id="مربع نص 34" o:spid="_x0000_s1059" type="#_x0000_t202" style="position:absolute;left:0;text-align:left;margin-left:156pt;margin-top:6.9pt;width:210.25pt;height:7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" filled="f" stroked="f" strokeweight=".5pt">
                <v:textbox>
                  <w:txbxContent>
                    <w:p w:rsidR="003C43A0" w:rsidRPr="006E76D3" w:rsidRDefault="003C43A0" w:rsidP="00AC4D97">
                      <w:pPr>
                        <w:bidi w:val="0"/>
                        <w:jc w:val="center"/>
                        <w:rPr>
                          <w:rFonts w:cs="PT Bold Heading"/>
                          <w:color w:val="FFE599" w:themeColor="accent4" w:themeTint="66"/>
                          <w:sz w:val="72"/>
                          <w:szCs w:val="72"/>
                          <w:rtl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76D3">
                        <w:rPr>
                          <w:rFonts w:cs="PT Bold Heading" w:hint="cs"/>
                          <w:color w:val="FFE599" w:themeColor="accent4" w:themeTint="66"/>
                          <w:sz w:val="72"/>
                          <w:szCs w:val="72"/>
                          <w:rtl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السيرة الذات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155A" w:rsidRDefault="0065155A" w:rsidP="0065155A">
      <w:pPr>
        <w:spacing w:after="160" w:line="259" w:lineRule="auto"/>
        <w:rPr>
          <w:rtl/>
        </w:rPr>
      </w:pPr>
    </w:p>
    <w:p w:rsidR="0065155A" w:rsidRDefault="0065155A" w:rsidP="0065155A">
      <w:pPr>
        <w:spacing w:after="160" w:line="259" w:lineRule="auto"/>
        <w:rPr>
          <w:rtl/>
        </w:rPr>
      </w:pPr>
    </w:p>
    <w:p w:rsidR="0065155A" w:rsidRDefault="00431D29" w:rsidP="0065155A">
      <w:pPr>
        <w:spacing w:after="160" w:line="259" w:lineRule="auto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6A49645" wp14:editId="13259116">
                <wp:simplePos x="0" y="0"/>
                <wp:positionH relativeFrom="column">
                  <wp:posOffset>-124148</wp:posOffset>
                </wp:positionH>
                <wp:positionV relativeFrom="paragraph">
                  <wp:posOffset>215265</wp:posOffset>
                </wp:positionV>
                <wp:extent cx="6853954" cy="768350"/>
                <wp:effectExtent l="0" t="0" r="0" b="0"/>
                <wp:wrapNone/>
                <wp:docPr id="76" name="مجموعة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3954" cy="768350"/>
                          <a:chOff x="0" y="0"/>
                          <a:chExt cx="4109720" cy="768350"/>
                        </a:xfrm>
                      </wpg:grpSpPr>
                      <pic:pic xmlns:pic="http://schemas.openxmlformats.org/drawingml/2006/picture">
                        <pic:nvPicPr>
                          <pic:cNvPr id="77" name="صورة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38" t="55386" r="11797" b="34489"/>
                          <a:stretch/>
                        </pic:blipFill>
                        <pic:spPr bwMode="auto">
                          <a:xfrm>
                            <a:off x="0" y="0"/>
                            <a:ext cx="4109720" cy="768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8" name="مربع نص 78"/>
                        <wps:cNvSpPr txBox="1"/>
                        <wps:spPr>
                          <a:xfrm>
                            <a:off x="643128" y="224145"/>
                            <a:ext cx="2914650" cy="3422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C43A0" w:rsidRPr="00405FE7" w:rsidRDefault="003C43A0" w:rsidP="00405FE7">
                              <w:pP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405FE7">
                                <w:rPr>
                                  <w:rFonts w:cs="Calibr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أسم </w:t>
                              </w:r>
                              <w:proofErr w:type="gramStart"/>
                              <w:r w:rsidRPr="00405FE7">
                                <w:rPr>
                                  <w:rFonts w:cs="Calibr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طالب</w:t>
                              </w:r>
                              <w:r>
                                <w:rPr>
                                  <w:rFonts w:cs="Calibr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ة :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A49645" id="مجموعة 76" o:spid="_x0000_s1060" style="position:absolute;left:0;text-align:left;margin-left:-9.8pt;margin-top:16.95pt;width:539.7pt;height:60.5pt;z-index:251717632;mso-width-relative:margin" coordsize="41097,76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">
                <v:shape id="صورة 77" o:spid="_x0000_s1061" type="#_x0000_t75" style="position:absolute;width:41097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">
                  <v:imagedata r:id="rId15" o:title="" croptop="36298f" cropbottom="22603f" cropleft="7627f" cropright="7731f" chromakey="white"/>
                </v:shape>
                <v:shape id="مربع نص 78" o:spid="_x0000_s1062" type="#_x0000_t202" style="position:absolute;left:6431;top:2241;width:29146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<v:textbox>
                    <w:txbxContent>
                      <w:p w:rsidR="003C43A0" w:rsidRPr="00405FE7" w:rsidRDefault="003C43A0" w:rsidP="00405FE7">
                        <w:pPr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405FE7"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أسم </w:t>
                        </w:r>
                        <w:proofErr w:type="gramStart"/>
                        <w:r w:rsidRPr="00405FE7"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طالب</w:t>
                        </w:r>
                        <w:r>
                          <w:rPr>
                            <w:rFonts w:cs="Calibr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ة :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9E323A" w:rsidRDefault="009E323A" w:rsidP="0065155A">
      <w:pPr>
        <w:spacing w:after="160" w:line="259" w:lineRule="auto"/>
        <w:rPr>
          <w:rtl/>
        </w:rPr>
      </w:pPr>
    </w:p>
    <w:p w:rsidR="00A14C17" w:rsidRDefault="00E22056" w:rsidP="0065155A">
      <w:pPr>
        <w:spacing w:after="160" w:line="259" w:lineRule="auto"/>
        <w:rPr>
          <w:rFonts w:hint="cs"/>
          <w:rtl/>
        </w:rPr>
      </w:pPr>
      <w:bookmarkStart w:id="0" w:name="_GoBack"/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8A2227F" wp14:editId="4F12050D">
                <wp:simplePos x="0" y="0"/>
                <wp:positionH relativeFrom="column">
                  <wp:posOffset>146180</wp:posOffset>
                </wp:positionH>
                <wp:positionV relativeFrom="paragraph">
                  <wp:posOffset>6657146</wp:posOffset>
                </wp:positionV>
                <wp:extent cx="6353784" cy="695960"/>
                <wp:effectExtent l="0" t="0" r="0" b="0"/>
                <wp:wrapNone/>
                <wp:docPr id="107" name="مجموعة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784" cy="695960"/>
                          <a:chOff x="0" y="0"/>
                          <a:chExt cx="3937635" cy="695960"/>
                        </a:xfrm>
                      </wpg:grpSpPr>
                      <pic:pic xmlns:pic="http://schemas.openxmlformats.org/drawingml/2006/picture">
                        <pic:nvPicPr>
                          <pic:cNvPr id="108" name="صورة 1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85" t="20368" r="14119" b="70457"/>
                          <a:stretch/>
                        </pic:blipFill>
                        <pic:spPr bwMode="auto">
                          <a:xfrm>
                            <a:off x="0" y="0"/>
                            <a:ext cx="3937635" cy="69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9" name="مربع نص 109"/>
                        <wps:cNvSpPr txBox="1"/>
                        <wps:spPr>
                          <a:xfrm>
                            <a:off x="599520" y="201393"/>
                            <a:ext cx="2915216" cy="4074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C43A0" w:rsidRPr="00E43010" w:rsidRDefault="003C43A0" w:rsidP="00E43010">
                              <w:pPr>
                                <w:rPr>
                                  <w:rFonts w:cs="Calibri" w:hint="c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43010">
                                <w:rPr>
                                  <w:rFonts w:cs="Calibr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أنطباعك من </w:t>
                              </w:r>
                              <w:proofErr w:type="gramStart"/>
                              <w:r w:rsidRPr="00E43010">
                                <w:rPr>
                                  <w:rFonts w:cs="Calibr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مادة</w:t>
                              </w:r>
                              <w:r>
                                <w:rPr>
                                  <w:rFonts w:cs="Calibr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: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A2227F" id="مجموعة 107" o:spid="_x0000_s1063" style="position:absolute;left:0;text-align:left;margin-left:11.5pt;margin-top:524.2pt;width:500.3pt;height:54.8pt;z-index:251738112;mso-width-relative:margin" coordsize="39376,695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">
                <v:shape id="صورة 108" o:spid="_x0000_s1064" type="#_x0000_t75" style="position:absolute;width:39376;height:6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">
                  <v:imagedata r:id="rId15" o:title="" croptop="13348f" cropbottom="46175f" cropleft="8182f" cropright="9253f" chromakey="white"/>
                </v:shape>
                <v:shape id="مربع نص 109" o:spid="_x0000_s1065" type="#_x0000_t202" style="position:absolute;left:5995;top:2013;width:29152;height:4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:rsidR="003C43A0" w:rsidRPr="00E43010" w:rsidRDefault="003C43A0" w:rsidP="00E43010">
                        <w:pPr>
                          <w:rPr>
                            <w:rFonts w:cs="Calibri" w:hint="cs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43010"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أنطباعك من </w:t>
                        </w:r>
                        <w:proofErr w:type="gramStart"/>
                        <w:r w:rsidRPr="00E43010"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ادة</w:t>
                        </w:r>
                        <w:r>
                          <w:rPr>
                            <w:rFonts w:cs="Calibr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347EB39" wp14:editId="5917C2DF">
                <wp:simplePos x="0" y="0"/>
                <wp:positionH relativeFrom="column">
                  <wp:posOffset>145765</wp:posOffset>
                </wp:positionH>
                <wp:positionV relativeFrom="paragraph">
                  <wp:posOffset>6028690</wp:posOffset>
                </wp:positionV>
                <wp:extent cx="6307455" cy="768350"/>
                <wp:effectExtent l="0" t="0" r="0" b="0"/>
                <wp:wrapNone/>
                <wp:docPr id="101" name="مجموعة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7455" cy="768350"/>
                          <a:chOff x="0" y="0"/>
                          <a:chExt cx="3937635" cy="768350"/>
                        </a:xfrm>
                      </wpg:grpSpPr>
                      <pic:pic xmlns:pic="http://schemas.openxmlformats.org/drawingml/2006/picture">
                        <pic:nvPicPr>
                          <pic:cNvPr id="102" name="صورة 1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14" t="86111" r="14316" b="3762"/>
                          <a:stretch/>
                        </pic:blipFill>
                        <pic:spPr bwMode="auto">
                          <a:xfrm>
                            <a:off x="0" y="0"/>
                            <a:ext cx="3937635" cy="768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3" name="مربع نص 103"/>
                        <wps:cNvSpPr txBox="1"/>
                        <wps:spPr>
                          <a:xfrm>
                            <a:off x="587301" y="232532"/>
                            <a:ext cx="2915216" cy="4074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C43A0" w:rsidRPr="00E43010" w:rsidRDefault="003C43A0" w:rsidP="00431D29">
                              <w:pPr>
                                <w:rPr>
                                  <w:rFonts w:cs="Calibr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E43010">
                                <w:rPr>
                                  <w:rFonts w:cs="Calibr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أتمنى أن أحصل </w:t>
                              </w:r>
                              <w:proofErr w:type="gramStart"/>
                              <w:r w:rsidRPr="00E43010">
                                <w:rPr>
                                  <w:rFonts w:cs="Calibr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على</w:t>
                              </w:r>
                              <w:r>
                                <w:rPr>
                                  <w:rFonts w:cs="Calibr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:</w:t>
                              </w:r>
                              <w:proofErr w:type="gramEnd"/>
                            </w:p>
                            <w:p w:rsidR="003C43A0" w:rsidRPr="00AC4D97" w:rsidRDefault="003C43A0" w:rsidP="00431D29">
                              <w:pPr>
                                <w:tabs>
                                  <w:tab w:val="left" w:pos="1498"/>
                                </w:tabs>
                                <w:rPr>
                                  <w:rFonts w:cs="Calibri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AC4D97">
                                <w:rPr>
                                  <w:rFonts w:cs="Calibri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تعزيز والتكريم</w:t>
                              </w:r>
                            </w:p>
                            <w:p w:rsidR="003C43A0" w:rsidRPr="005E08DF" w:rsidRDefault="003C43A0" w:rsidP="00431D29">
                              <w:pPr>
                                <w:rPr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  <w:p w:rsidR="003C43A0" w:rsidRPr="00AC4D97" w:rsidRDefault="003C43A0" w:rsidP="00431D29">
                              <w:pPr>
                                <w:tabs>
                                  <w:tab w:val="left" w:pos="1498"/>
                                </w:tabs>
                                <w:rPr>
                                  <w:rFonts w:cs="Calibri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AC4D97">
                                <w:rPr>
                                  <w:rFonts w:cs="Calibri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تعزيز والتكريم</w:t>
                              </w:r>
                            </w:p>
                            <w:p w:rsidR="003C43A0" w:rsidRPr="005E08DF" w:rsidRDefault="003C43A0" w:rsidP="00431D29">
                              <w:pPr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47EB39" id="مجموعة 101" o:spid="_x0000_s1066" style="position:absolute;left:0;text-align:left;margin-left:11.5pt;margin-top:474.7pt;width:496.65pt;height:60.5pt;z-index:251734016;mso-width-relative:margin" coordsize="39376,76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">
                <v:shape id="صورة 102" o:spid="_x0000_s1067" type="#_x0000_t75" style="position:absolute;width:39376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">
                  <v:imagedata r:id="rId15" o:title="" croptop="56434f" cropbottom="2465f" cropleft="8070f" cropright="9382f" chromakey="white"/>
                </v:shape>
                <v:shape id="مربع نص 103" o:spid="_x0000_s1068" type="#_x0000_t202" style="position:absolute;left:5873;top:2325;width:29152;height:4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:rsidR="003C43A0" w:rsidRPr="00E43010" w:rsidRDefault="003C43A0" w:rsidP="00431D29">
                        <w:pP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43010"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أتمنى أن أحصل </w:t>
                        </w:r>
                        <w:proofErr w:type="gramStart"/>
                        <w:r w:rsidRPr="00E43010"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على</w:t>
                        </w:r>
                        <w:r>
                          <w:rPr>
                            <w:rFonts w:cs="Calibr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  <w:proofErr w:type="gramEnd"/>
                      </w:p>
                      <w:p w:rsidR="003C43A0" w:rsidRPr="00AC4D97" w:rsidRDefault="003C43A0" w:rsidP="00431D29">
                        <w:pPr>
                          <w:tabs>
                            <w:tab w:val="left" w:pos="1498"/>
                          </w:tabs>
                          <w:rPr>
                            <w:rFonts w:cs="Calib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AC4D97">
                          <w:rPr>
                            <w:rFonts w:cs="Calibr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تعزيز والتكريم</w:t>
                        </w:r>
                      </w:p>
                      <w:p w:rsidR="003C43A0" w:rsidRPr="005E08DF" w:rsidRDefault="003C43A0" w:rsidP="00431D29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  <w:p w:rsidR="003C43A0" w:rsidRPr="00AC4D97" w:rsidRDefault="003C43A0" w:rsidP="00431D29">
                        <w:pPr>
                          <w:tabs>
                            <w:tab w:val="left" w:pos="1498"/>
                          </w:tabs>
                          <w:rPr>
                            <w:rFonts w:cs="Calib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AC4D97">
                          <w:rPr>
                            <w:rFonts w:cs="Calibr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تعزيز والتكريم</w:t>
                        </w:r>
                      </w:p>
                      <w:p w:rsidR="003C43A0" w:rsidRPr="005E08DF" w:rsidRDefault="003C43A0" w:rsidP="00431D29">
                        <w:pPr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14DDE3E" wp14:editId="5353DA9F">
                <wp:simplePos x="0" y="0"/>
                <wp:positionH relativeFrom="column">
                  <wp:posOffset>145765</wp:posOffset>
                </wp:positionH>
                <wp:positionV relativeFrom="paragraph">
                  <wp:posOffset>5474970</wp:posOffset>
                </wp:positionV>
                <wp:extent cx="6435090" cy="723265"/>
                <wp:effectExtent l="0" t="0" r="0" b="0"/>
                <wp:wrapNone/>
                <wp:docPr id="94" name="مجموعة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5090" cy="723265"/>
                          <a:chOff x="0" y="0"/>
                          <a:chExt cx="3973830" cy="723265"/>
                        </a:xfrm>
                      </wpg:grpSpPr>
                      <pic:pic xmlns:pic="http://schemas.openxmlformats.org/drawingml/2006/picture">
                        <pic:nvPicPr>
                          <pic:cNvPr id="95" name="صورة 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17" t="47168" r="13161" b="43303"/>
                          <a:stretch/>
                        </pic:blipFill>
                        <pic:spPr bwMode="auto">
                          <a:xfrm>
                            <a:off x="0" y="0"/>
                            <a:ext cx="3973830" cy="723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6" name="مربع نص 96"/>
                        <wps:cNvSpPr txBox="1"/>
                        <wps:spPr>
                          <a:xfrm>
                            <a:off x="591137" y="198105"/>
                            <a:ext cx="2915216" cy="4074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C43A0" w:rsidRPr="00E43010" w:rsidRDefault="003C43A0" w:rsidP="00E43010">
                              <w:pPr>
                                <w:rPr>
                                  <w:rFonts w:cs="Calibr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E43010">
                                <w:rPr>
                                  <w:rFonts w:cs="Calibr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شخصية تتمنين </w:t>
                              </w:r>
                              <w:proofErr w:type="gramStart"/>
                              <w:r w:rsidRPr="00E43010">
                                <w:rPr>
                                  <w:rFonts w:cs="Calibr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قابلتها</w:t>
                              </w:r>
                              <w:r>
                                <w:rPr>
                                  <w:rFonts w:cs="Calibr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: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4DDE3E" id="مجموعة 94" o:spid="_x0000_s1069" style="position:absolute;left:0;text-align:left;margin-left:11.5pt;margin-top:431.1pt;width:506.7pt;height:56.95pt;z-index:251729920;mso-width-relative:margin" coordsize="39738,723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">
                <v:shape id="صورة 95" o:spid="_x0000_s1070" type="#_x0000_t75" style="position:absolute;width:39738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">
                  <v:imagedata r:id="rId15" o:title="" croptop="30912f" cropbottom="28379f" cropleft="8400f" cropright="8625f" chromakey="white"/>
                </v:shape>
                <v:shape id="مربع نص 96" o:spid="_x0000_s1071" type="#_x0000_t202" style="position:absolute;left:5911;top:1981;width:29152;height:4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<v:textbox>
                    <w:txbxContent>
                      <w:p w:rsidR="003C43A0" w:rsidRPr="00E43010" w:rsidRDefault="003C43A0" w:rsidP="00E43010">
                        <w:pPr>
                          <w:rPr>
                            <w:rFonts w:cs="Calibr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43010"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شخصية تتمنين </w:t>
                        </w:r>
                        <w:proofErr w:type="gramStart"/>
                        <w:r w:rsidRPr="00E43010"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مقابلتها</w:t>
                        </w:r>
                        <w:r>
                          <w:rPr>
                            <w:rFonts w:cs="Calibr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1323F21" wp14:editId="0FACBD24">
                <wp:simplePos x="0" y="0"/>
                <wp:positionH relativeFrom="column">
                  <wp:posOffset>6298</wp:posOffset>
                </wp:positionH>
                <wp:positionV relativeFrom="paragraph">
                  <wp:posOffset>4865370</wp:posOffset>
                </wp:positionV>
                <wp:extent cx="6724015" cy="768350"/>
                <wp:effectExtent l="0" t="0" r="0" b="0"/>
                <wp:wrapNone/>
                <wp:docPr id="104" name="مجموعة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015" cy="768350"/>
                          <a:chOff x="0" y="0"/>
                          <a:chExt cx="4109720" cy="768350"/>
                        </a:xfrm>
                      </wpg:grpSpPr>
                      <pic:pic xmlns:pic="http://schemas.openxmlformats.org/drawingml/2006/picture">
                        <pic:nvPicPr>
                          <pic:cNvPr id="105" name="صورة 1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38" t="55386" r="11797" b="34489"/>
                          <a:stretch/>
                        </pic:blipFill>
                        <pic:spPr bwMode="auto">
                          <a:xfrm>
                            <a:off x="0" y="0"/>
                            <a:ext cx="4109720" cy="768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6" name="مربع نص 106"/>
                        <wps:cNvSpPr txBox="1"/>
                        <wps:spPr>
                          <a:xfrm>
                            <a:off x="616850" y="255526"/>
                            <a:ext cx="2914650" cy="407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C43A0" w:rsidRPr="00E43010" w:rsidRDefault="003C43A0" w:rsidP="00E43010">
                              <w:pPr>
                                <w:rPr>
                                  <w:rFonts w:cs="Calibr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43010">
                                <w:rPr>
                                  <w:rFonts w:cs="Calibr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أعز صديقة </w:t>
                              </w:r>
                              <w:proofErr w:type="gramStart"/>
                              <w:r w:rsidRPr="00E43010">
                                <w:rPr>
                                  <w:rFonts w:cs="Calibr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لديك</w:t>
                              </w:r>
                              <w:r>
                                <w:rPr>
                                  <w:rFonts w:cs="Calibr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: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323F21" id="مجموعة 104" o:spid="_x0000_s1072" style="position:absolute;left:0;text-align:left;margin-left:.5pt;margin-top:383.1pt;width:529.45pt;height:60.5pt;z-index:251736064;mso-width-relative:margin" coordsize="41097,76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">
                <v:shape id="صورة 105" o:spid="_x0000_s1073" type="#_x0000_t75" style="position:absolute;width:41097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">
                  <v:imagedata r:id="rId15" o:title="" croptop="36298f" cropbottom="22603f" cropleft="7627f" cropright="7731f" chromakey="white"/>
                </v:shape>
                <v:shape id="مربع نص 106" o:spid="_x0000_s1074" type="#_x0000_t202" style="position:absolute;left:6168;top:2555;width:29147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:rsidR="003C43A0" w:rsidRPr="00E43010" w:rsidRDefault="003C43A0" w:rsidP="00E43010">
                        <w:pP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43010"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أعز صديقة </w:t>
                        </w:r>
                        <w:proofErr w:type="gramStart"/>
                        <w:r w:rsidRPr="00E43010"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لديك</w:t>
                        </w:r>
                        <w:r>
                          <w:rPr>
                            <w:rFonts w:cs="Calibr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6C9E7A1" wp14:editId="7AC7E732">
                <wp:simplePos x="0" y="0"/>
                <wp:positionH relativeFrom="column">
                  <wp:posOffset>195813</wp:posOffset>
                </wp:positionH>
                <wp:positionV relativeFrom="paragraph">
                  <wp:posOffset>4367530</wp:posOffset>
                </wp:positionV>
                <wp:extent cx="6463030" cy="659765"/>
                <wp:effectExtent l="0" t="0" r="0" b="0"/>
                <wp:wrapNone/>
                <wp:docPr id="91" name="مجموعة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030" cy="659765"/>
                          <a:chOff x="-36316" y="0"/>
                          <a:chExt cx="3910965" cy="659765"/>
                        </a:xfrm>
                      </wpg:grpSpPr>
                      <pic:pic xmlns:pic="http://schemas.openxmlformats.org/drawingml/2006/picture">
                        <pic:nvPicPr>
                          <pic:cNvPr id="92" name="صورة 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05" t="3931" r="12632" b="87373"/>
                          <a:stretch/>
                        </pic:blipFill>
                        <pic:spPr bwMode="auto">
                          <a:xfrm>
                            <a:off x="-36316" y="0"/>
                            <a:ext cx="3910965" cy="659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3" name="مربع نص 93"/>
                        <wps:cNvSpPr txBox="1"/>
                        <wps:spPr>
                          <a:xfrm>
                            <a:off x="462150" y="176512"/>
                            <a:ext cx="2915216" cy="4074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C43A0" w:rsidRPr="00E43010" w:rsidRDefault="003C43A0" w:rsidP="00E43010">
                              <w:pPr>
                                <w:rPr>
                                  <w:rFonts w:cs="Calibr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43010">
                                <w:rPr>
                                  <w:rFonts w:cs="Calibr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المواضيع التي تفضلين </w:t>
                              </w:r>
                              <w:proofErr w:type="gramStart"/>
                              <w:r w:rsidRPr="00E43010">
                                <w:rPr>
                                  <w:rFonts w:cs="Calibr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قرأتها</w:t>
                              </w:r>
                              <w:r>
                                <w:rPr>
                                  <w:rFonts w:cs="Calibr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: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9E7A1" id="مجموعة 91" o:spid="_x0000_s1075" style="position:absolute;left:0;text-align:left;margin-left:15.4pt;margin-top:343.9pt;width:508.9pt;height:51.95pt;z-index:251727872;mso-width-relative:margin;mso-height-relative:margin" coordorigin="-363" coordsize="39109,65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">
                <v:shape id="صورة 92" o:spid="_x0000_s1076" type="#_x0000_t75" style="position:absolute;left:-363;width:39109;height:6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">
                  <v:imagedata r:id="rId15" o:title="" croptop="2576f" cropbottom="57261f" cropleft="9506f" cropright="8279f" chromakey="white"/>
                </v:shape>
                <v:shape id="مربع نص 93" o:spid="_x0000_s1077" type="#_x0000_t202" style="position:absolute;left:4621;top:1765;width:29152;height:4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<v:textbox>
                    <w:txbxContent>
                      <w:p w:rsidR="003C43A0" w:rsidRPr="00E43010" w:rsidRDefault="003C43A0" w:rsidP="00E43010">
                        <w:pP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43010"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مواضيع التي تفضلين </w:t>
                        </w:r>
                        <w:proofErr w:type="gramStart"/>
                        <w:r w:rsidRPr="00E43010"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قرأتها</w:t>
                        </w:r>
                        <w:r>
                          <w:rPr>
                            <w:rFonts w:cs="Calibr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ADB7FC3" wp14:editId="21C10534">
                <wp:simplePos x="0" y="0"/>
                <wp:positionH relativeFrom="column">
                  <wp:posOffset>146180</wp:posOffset>
                </wp:positionH>
                <wp:positionV relativeFrom="paragraph">
                  <wp:posOffset>3770876</wp:posOffset>
                </wp:positionV>
                <wp:extent cx="6485734" cy="659765"/>
                <wp:effectExtent l="0" t="0" r="0" b="0"/>
                <wp:wrapNone/>
                <wp:docPr id="88" name="مجموعة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5734" cy="659765"/>
                          <a:chOff x="0" y="0"/>
                          <a:chExt cx="3874770" cy="659765"/>
                        </a:xfrm>
                      </wpg:grpSpPr>
                      <pic:pic xmlns:pic="http://schemas.openxmlformats.org/drawingml/2006/picture">
                        <pic:nvPicPr>
                          <pic:cNvPr id="89" name="صورة 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05" t="12030" r="13307" b="79275"/>
                          <a:stretch/>
                        </pic:blipFill>
                        <pic:spPr bwMode="auto">
                          <a:xfrm>
                            <a:off x="0" y="0"/>
                            <a:ext cx="3874770" cy="659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0" name="مربع نص 90"/>
                        <wps:cNvSpPr txBox="1"/>
                        <wps:spPr>
                          <a:xfrm>
                            <a:off x="496705" y="191785"/>
                            <a:ext cx="2915216" cy="4074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C43A0" w:rsidRPr="00E43010" w:rsidRDefault="003C43A0" w:rsidP="00E43010">
                              <w:pPr>
                                <w:rPr>
                                  <w:rFonts w:cs="Calibr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43010">
                                <w:rPr>
                                  <w:rFonts w:cs="Calibr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المهارات التي </w:t>
                              </w:r>
                              <w:proofErr w:type="gramStart"/>
                              <w:r w:rsidRPr="00E43010">
                                <w:rPr>
                                  <w:rFonts w:cs="Calibr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جيدينها</w:t>
                              </w:r>
                              <w:r>
                                <w:rPr>
                                  <w:rFonts w:cs="Calibr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: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DB7FC3" id="مجموعة 88" o:spid="_x0000_s1078" style="position:absolute;left:0;text-align:left;margin-left:11.5pt;margin-top:296.9pt;width:510.7pt;height:51.95pt;z-index:251725824;mso-width-relative:margin" coordsize="38747,65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">
                <v:shape id="صورة 89" o:spid="_x0000_s1079" type="#_x0000_t75" style="position:absolute;width:38747;height:6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">
                  <v:imagedata r:id="rId15" o:title="" croptop="7884f" cropbottom="51954f" cropleft="9506f" cropright="8721f" chromakey="white"/>
                </v:shape>
                <v:shape id="مربع نص 90" o:spid="_x0000_s1080" type="#_x0000_t202" style="position:absolute;left:4967;top:1917;width:29152;height:4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:rsidR="003C43A0" w:rsidRPr="00E43010" w:rsidRDefault="003C43A0" w:rsidP="00E43010">
                        <w:pP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43010"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مهارات التي </w:t>
                        </w:r>
                        <w:proofErr w:type="gramStart"/>
                        <w:r w:rsidRPr="00E43010"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تجيدينها</w:t>
                        </w:r>
                        <w:r>
                          <w:rPr>
                            <w:rFonts w:cs="Calibr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67B6133" wp14:editId="264CBEBD">
                <wp:simplePos x="0" y="0"/>
                <wp:positionH relativeFrom="column">
                  <wp:posOffset>71120</wp:posOffset>
                </wp:positionH>
                <wp:positionV relativeFrom="paragraph">
                  <wp:posOffset>3123565</wp:posOffset>
                </wp:positionV>
                <wp:extent cx="6659245" cy="749935"/>
                <wp:effectExtent l="0" t="0" r="0" b="0"/>
                <wp:wrapNone/>
                <wp:docPr id="73" name="مجموعة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245" cy="749935"/>
                          <a:chOff x="0" y="0"/>
                          <a:chExt cx="3991610" cy="749935"/>
                        </a:xfrm>
                      </wpg:grpSpPr>
                      <pic:pic xmlns:pic="http://schemas.openxmlformats.org/drawingml/2006/picture">
                        <pic:nvPicPr>
                          <pic:cNvPr id="74" name="صورة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82" t="76595" r="12209" b="13526"/>
                          <a:stretch/>
                        </pic:blipFill>
                        <pic:spPr bwMode="auto">
                          <a:xfrm>
                            <a:off x="0" y="0"/>
                            <a:ext cx="3991610" cy="749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5" name="مربع نص 75"/>
                        <wps:cNvSpPr txBox="1"/>
                        <wps:spPr>
                          <a:xfrm>
                            <a:off x="544499" y="235572"/>
                            <a:ext cx="2915216" cy="4074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C43A0" w:rsidRPr="00E43010" w:rsidRDefault="003C43A0" w:rsidP="00E43010">
                              <w:pPr>
                                <w:rPr>
                                  <w:rFonts w:cs="Calibr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E43010">
                                <w:rPr>
                                  <w:rFonts w:cs="Calibr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هوايتك</w:t>
                              </w:r>
                              <w:r>
                                <w:rPr>
                                  <w:rFonts w:cs="Calibr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: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7B6133" id="مجموعة 73" o:spid="_x0000_s1081" style="position:absolute;left:0;text-align:left;margin-left:5.6pt;margin-top:245.95pt;width:524.35pt;height:59.05pt;z-index:251715584;mso-width-relative:margin" coordsize="39916,74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">
                <v:shape id="صورة 74" o:spid="_x0000_s1082" type="#_x0000_t75" style="position:absolute;width:39916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">
                  <v:imagedata r:id="rId15" o:title="" croptop="50197f" cropbottom="8864f" cropleft="8836f" cropright="8001f" chromakey="white"/>
                </v:shape>
                <v:shape id="مربع نص 75" o:spid="_x0000_s1083" type="#_x0000_t202" style="position:absolute;left:5444;top:2355;width:29153;height:4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:rsidR="003C43A0" w:rsidRPr="00E43010" w:rsidRDefault="003C43A0" w:rsidP="00E43010">
                        <w:pP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proofErr w:type="gramStart"/>
                        <w:r w:rsidRPr="00E43010"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هوايتك</w:t>
                        </w:r>
                        <w:r>
                          <w:rPr>
                            <w:rFonts w:cs="Calibr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991360E" wp14:editId="52D3B9AF">
                <wp:simplePos x="0" y="0"/>
                <wp:positionH relativeFrom="column">
                  <wp:posOffset>193908</wp:posOffset>
                </wp:positionH>
                <wp:positionV relativeFrom="paragraph">
                  <wp:posOffset>2545080</wp:posOffset>
                </wp:positionV>
                <wp:extent cx="6537960" cy="814070"/>
                <wp:effectExtent l="0" t="0" r="0" b="0"/>
                <wp:wrapNone/>
                <wp:docPr id="82" name="مجموعة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960" cy="814070"/>
                          <a:chOff x="0" y="0"/>
                          <a:chExt cx="3910330" cy="814070"/>
                        </a:xfrm>
                      </wpg:grpSpPr>
                      <pic:pic xmlns:pic="http://schemas.openxmlformats.org/drawingml/2006/picture">
                        <pic:nvPicPr>
                          <pic:cNvPr id="83" name="صورة 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02" t="66584" r="12191" b="22694"/>
                          <a:stretch/>
                        </pic:blipFill>
                        <pic:spPr bwMode="auto">
                          <a:xfrm>
                            <a:off x="0" y="0"/>
                            <a:ext cx="3910330" cy="814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4" name="مربع نص 84"/>
                        <wps:cNvSpPr txBox="1"/>
                        <wps:spPr>
                          <a:xfrm>
                            <a:off x="472619" y="273822"/>
                            <a:ext cx="2915216" cy="4074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C43A0" w:rsidRPr="00E43010" w:rsidRDefault="003C43A0" w:rsidP="00E43010">
                              <w:pPr>
                                <w:rPr>
                                  <w:rFonts w:cs="Calibr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43010">
                                <w:rPr>
                                  <w:rFonts w:cs="Calibr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قدوتكِ في </w:t>
                              </w:r>
                              <w:proofErr w:type="gramStart"/>
                              <w:r w:rsidRPr="00E43010">
                                <w:rPr>
                                  <w:rFonts w:cs="Calibr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حياة</w:t>
                              </w:r>
                              <w:r>
                                <w:rPr>
                                  <w:rFonts w:cs="Calibr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: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91360E" id="مجموعة 82" o:spid="_x0000_s1084" style="position:absolute;left:0;text-align:left;margin-left:15.25pt;margin-top:200.4pt;width:514.8pt;height:64.1pt;z-index:251721728;mso-width-relative:margin" coordsize="39103,81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">
                <v:shape id="صورة 83" o:spid="_x0000_s1085" type="#_x0000_t75" style="position:absolute;width:39103;height:8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">
                  <v:imagedata r:id="rId15" o:title="" croptop="43636f" cropbottom="14873f" cropleft="9832f" cropright="7989f" chromakey="white"/>
                </v:shape>
                <v:shape id="مربع نص 84" o:spid="_x0000_s1086" type="#_x0000_t202" style="position:absolute;left:4726;top:2738;width:29152;height:4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:rsidR="003C43A0" w:rsidRPr="00E43010" w:rsidRDefault="003C43A0" w:rsidP="00E43010">
                        <w:pP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43010"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دوتكِ في </w:t>
                        </w:r>
                        <w:proofErr w:type="gramStart"/>
                        <w:r w:rsidRPr="00E43010"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حياة</w:t>
                        </w:r>
                        <w:r>
                          <w:rPr>
                            <w:rFonts w:cs="Calibr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14878A1" wp14:editId="244874CF">
                <wp:simplePos x="0" y="0"/>
                <wp:positionH relativeFrom="column">
                  <wp:posOffset>145765</wp:posOffset>
                </wp:positionH>
                <wp:positionV relativeFrom="paragraph">
                  <wp:posOffset>2035175</wp:posOffset>
                </wp:positionV>
                <wp:extent cx="6539865" cy="659765"/>
                <wp:effectExtent l="0" t="0" r="0" b="0"/>
                <wp:wrapNone/>
                <wp:docPr id="111" name="مجموعة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9865" cy="659765"/>
                          <a:chOff x="-43111" y="0"/>
                          <a:chExt cx="3953881" cy="659765"/>
                        </a:xfrm>
                      </wpg:grpSpPr>
                      <pic:pic xmlns:pic="http://schemas.openxmlformats.org/drawingml/2006/picture">
                        <pic:nvPicPr>
                          <pic:cNvPr id="112" name="صورة 1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05" t="3931" r="12632" b="87373"/>
                          <a:stretch/>
                        </pic:blipFill>
                        <pic:spPr bwMode="auto">
                          <a:xfrm>
                            <a:off x="-43111" y="0"/>
                            <a:ext cx="3953881" cy="659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3" name="مربع نص 113"/>
                        <wps:cNvSpPr txBox="1"/>
                        <wps:spPr>
                          <a:xfrm>
                            <a:off x="474529" y="182732"/>
                            <a:ext cx="2915216" cy="4074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C43A0" w:rsidRPr="00E43010" w:rsidRDefault="003C43A0" w:rsidP="00E43010">
                              <w:pPr>
                                <w:rPr>
                                  <w:rFonts w:cs="Calibr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43010">
                                <w:rPr>
                                  <w:rFonts w:cs="Calibr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مكان </w:t>
                              </w:r>
                              <w:proofErr w:type="gramStart"/>
                              <w:r w:rsidRPr="00E43010">
                                <w:rPr>
                                  <w:rFonts w:cs="Calibr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ميلاد</w:t>
                              </w:r>
                              <w:r>
                                <w:rPr>
                                  <w:rFonts w:cs="Calibr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: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4878A1" id="مجموعة 111" o:spid="_x0000_s1087" style="position:absolute;left:0;text-align:left;margin-left:11.5pt;margin-top:160.25pt;width:514.95pt;height:51.95pt;z-index:251740160;mso-width-relative:margin" coordorigin="-431" coordsize="39538,65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">
                <v:shape id="صورة 112" o:spid="_x0000_s1088" type="#_x0000_t75" style="position:absolute;left:-431;width:39538;height:6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">
                  <v:imagedata r:id="rId15" o:title="" croptop="2576f" cropbottom="57261f" cropleft="9506f" cropright="8279f" chromakey="white"/>
                </v:shape>
                <v:shape id="مربع نص 113" o:spid="_x0000_s1089" type="#_x0000_t202" style="position:absolute;left:4745;top:1827;width:29152;height:4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:rsidR="003C43A0" w:rsidRPr="00E43010" w:rsidRDefault="003C43A0" w:rsidP="00E43010">
                        <w:pP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43010"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كان </w:t>
                        </w:r>
                        <w:proofErr w:type="gramStart"/>
                        <w:r w:rsidRPr="00E43010"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يلاد</w:t>
                        </w:r>
                        <w:r>
                          <w:rPr>
                            <w:rFonts w:cs="Calibr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08250D9" wp14:editId="72644E13">
                <wp:simplePos x="0" y="0"/>
                <wp:positionH relativeFrom="column">
                  <wp:posOffset>-40550</wp:posOffset>
                </wp:positionH>
                <wp:positionV relativeFrom="paragraph">
                  <wp:posOffset>1425575</wp:posOffset>
                </wp:positionV>
                <wp:extent cx="6675755" cy="723265"/>
                <wp:effectExtent l="0" t="0" r="0" b="0"/>
                <wp:wrapNone/>
                <wp:docPr id="98" name="مجموعة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5755" cy="723265"/>
                          <a:chOff x="0" y="0"/>
                          <a:chExt cx="3973830" cy="723265"/>
                        </a:xfrm>
                      </wpg:grpSpPr>
                      <pic:pic xmlns:pic="http://schemas.openxmlformats.org/drawingml/2006/picture">
                        <pic:nvPicPr>
                          <pic:cNvPr id="99" name="صورة 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17" t="47168" r="13161" b="43303"/>
                          <a:stretch/>
                        </pic:blipFill>
                        <pic:spPr bwMode="auto">
                          <a:xfrm>
                            <a:off x="0" y="0"/>
                            <a:ext cx="3973830" cy="723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0" name="مربع نص 100"/>
                        <wps:cNvSpPr txBox="1"/>
                        <wps:spPr>
                          <a:xfrm>
                            <a:off x="581335" y="179444"/>
                            <a:ext cx="2915216" cy="4074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C43A0" w:rsidRPr="00C1664B" w:rsidRDefault="003C43A0" w:rsidP="00C1664B">
                              <w:pPr>
                                <w:rPr>
                                  <w:rFonts w:cs="Calibr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C1664B">
                                <w:rPr>
                                  <w:rFonts w:cs="Calibr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ترتيبك في </w:t>
                              </w:r>
                              <w:proofErr w:type="gramStart"/>
                              <w:r w:rsidRPr="00C1664B">
                                <w:rPr>
                                  <w:rFonts w:cs="Calibr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عائلة</w:t>
                              </w:r>
                              <w:r>
                                <w:rPr>
                                  <w:rFonts w:cs="Calibr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: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8250D9" id="مجموعة 98" o:spid="_x0000_s1090" style="position:absolute;left:0;text-align:left;margin-left:-3.2pt;margin-top:112.25pt;width:525.65pt;height:56.95pt;z-index:251731968;mso-width-relative:margin" coordsize="39738,723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">
                <v:shape id="صورة 99" o:spid="_x0000_s1091" type="#_x0000_t75" style="position:absolute;width:39738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">
                  <v:imagedata r:id="rId15" o:title="" croptop="30912f" cropbottom="28379f" cropleft="8400f" cropright="8625f" chromakey="white"/>
                </v:shape>
                <v:shape id="مربع نص 100" o:spid="_x0000_s1092" type="#_x0000_t202" style="position:absolute;left:5813;top:1794;width:29152;height:4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:rsidR="003C43A0" w:rsidRPr="00C1664B" w:rsidRDefault="003C43A0" w:rsidP="00C1664B">
                        <w:pPr>
                          <w:rPr>
                            <w:rFonts w:cs="Calibr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1664B"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رتيبك في </w:t>
                        </w:r>
                        <w:proofErr w:type="gramStart"/>
                        <w:r w:rsidRPr="00C1664B"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عائلة</w:t>
                        </w:r>
                        <w:r>
                          <w:rPr>
                            <w:rFonts w:cs="Calibr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B8D6905" wp14:editId="1B02A256">
                <wp:simplePos x="0" y="0"/>
                <wp:positionH relativeFrom="column">
                  <wp:posOffset>-53119</wp:posOffset>
                </wp:positionH>
                <wp:positionV relativeFrom="paragraph">
                  <wp:posOffset>828040</wp:posOffset>
                </wp:positionV>
                <wp:extent cx="6554470" cy="768350"/>
                <wp:effectExtent l="0" t="0" r="0" b="0"/>
                <wp:wrapNone/>
                <wp:docPr id="79" name="مجموعة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4470" cy="768350"/>
                          <a:chOff x="0" y="0"/>
                          <a:chExt cx="3937635" cy="768350"/>
                        </a:xfrm>
                      </wpg:grpSpPr>
                      <pic:pic xmlns:pic="http://schemas.openxmlformats.org/drawingml/2006/picture">
                        <pic:nvPicPr>
                          <pic:cNvPr id="80" name="صورة 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14" t="86111" r="14316" b="3762"/>
                          <a:stretch/>
                        </pic:blipFill>
                        <pic:spPr bwMode="auto">
                          <a:xfrm>
                            <a:off x="0" y="0"/>
                            <a:ext cx="3937635" cy="768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1" name="مربع نص 81"/>
                        <wps:cNvSpPr txBox="1"/>
                        <wps:spPr>
                          <a:xfrm>
                            <a:off x="565078" y="238752"/>
                            <a:ext cx="2915216" cy="4074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C43A0" w:rsidRPr="00C1664B" w:rsidRDefault="003C43A0" w:rsidP="001707AB">
                              <w:pPr>
                                <w:rPr>
                                  <w:rFonts w:cs="Calibr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proofErr w:type="gramStart"/>
                              <w:r w:rsidRPr="00C1664B">
                                <w:rPr>
                                  <w:rFonts w:cs="Calibr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عمر</w:t>
                              </w:r>
                              <w:r>
                                <w:rPr>
                                  <w:rFonts w:cs="Calibr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:</w:t>
                              </w:r>
                              <w:proofErr w:type="gramEnd"/>
                            </w:p>
                            <w:p w:rsidR="003C43A0" w:rsidRPr="00AC4D97" w:rsidRDefault="003C43A0" w:rsidP="001707AB">
                              <w:pPr>
                                <w:tabs>
                                  <w:tab w:val="left" w:pos="1498"/>
                                </w:tabs>
                                <w:rPr>
                                  <w:rFonts w:cs="Calibri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AC4D97">
                                <w:rPr>
                                  <w:rFonts w:cs="Calibri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تعزيز والتكريم</w:t>
                              </w:r>
                            </w:p>
                            <w:p w:rsidR="003C43A0" w:rsidRPr="005E08DF" w:rsidRDefault="003C43A0" w:rsidP="001707AB">
                              <w:pPr>
                                <w:rPr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  <w:p w:rsidR="003C43A0" w:rsidRPr="00AC4D97" w:rsidRDefault="003C43A0" w:rsidP="001707AB">
                              <w:pPr>
                                <w:tabs>
                                  <w:tab w:val="left" w:pos="1498"/>
                                </w:tabs>
                                <w:rPr>
                                  <w:rFonts w:cs="Calibri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AC4D97">
                                <w:rPr>
                                  <w:rFonts w:cs="Calibri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تعزيز والتكريم</w:t>
                              </w:r>
                            </w:p>
                            <w:p w:rsidR="003C43A0" w:rsidRPr="005E08DF" w:rsidRDefault="003C43A0" w:rsidP="001707AB">
                              <w:pPr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8D6905" id="مجموعة 79" o:spid="_x0000_s1093" style="position:absolute;left:0;text-align:left;margin-left:-4.2pt;margin-top:65.2pt;width:516.1pt;height:60.5pt;z-index:251719680;mso-width-relative:margin" coordsize="39376,76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">
                <v:shape id="صورة 80" o:spid="_x0000_s1094" type="#_x0000_t75" style="position:absolute;width:39376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">
                  <v:imagedata r:id="rId15" o:title="" croptop="56434f" cropbottom="2465f" cropleft="8070f" cropright="9382f" chromakey="white"/>
                </v:shape>
                <v:shape id="مربع نص 81" o:spid="_x0000_s1095" type="#_x0000_t202" style="position:absolute;left:5650;top:2387;width:29152;height:4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:rsidR="003C43A0" w:rsidRPr="00C1664B" w:rsidRDefault="003C43A0" w:rsidP="001707AB">
                        <w:pP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C1664B">
                          <w:rPr>
                            <w:rFonts w:cs="Calibr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عمر</w:t>
                        </w:r>
                        <w:r>
                          <w:rPr>
                            <w:rFonts w:cs="Calibr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  <w:proofErr w:type="gramEnd"/>
                      </w:p>
                      <w:p w:rsidR="003C43A0" w:rsidRPr="00AC4D97" w:rsidRDefault="003C43A0" w:rsidP="001707AB">
                        <w:pPr>
                          <w:tabs>
                            <w:tab w:val="left" w:pos="1498"/>
                          </w:tabs>
                          <w:rPr>
                            <w:rFonts w:cs="Calib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AC4D97">
                          <w:rPr>
                            <w:rFonts w:cs="Calibr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تعزيز والتكريم</w:t>
                        </w:r>
                      </w:p>
                      <w:p w:rsidR="003C43A0" w:rsidRPr="005E08DF" w:rsidRDefault="003C43A0" w:rsidP="001707AB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  <w:p w:rsidR="003C43A0" w:rsidRPr="00AC4D97" w:rsidRDefault="003C43A0" w:rsidP="001707AB">
                        <w:pPr>
                          <w:tabs>
                            <w:tab w:val="left" w:pos="1498"/>
                          </w:tabs>
                          <w:rPr>
                            <w:rFonts w:cs="Calib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AC4D97">
                          <w:rPr>
                            <w:rFonts w:cs="Calibr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تعزيز والتكريم</w:t>
                        </w:r>
                      </w:p>
                      <w:p w:rsidR="003C43A0" w:rsidRPr="005E08DF" w:rsidRDefault="003C43A0" w:rsidP="001707AB">
                        <w:pPr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4F4E435" wp14:editId="41E372E3">
                <wp:simplePos x="0" y="0"/>
                <wp:positionH relativeFrom="column">
                  <wp:posOffset>-43543</wp:posOffset>
                </wp:positionH>
                <wp:positionV relativeFrom="paragraph">
                  <wp:posOffset>293370</wp:posOffset>
                </wp:positionV>
                <wp:extent cx="6594475" cy="695960"/>
                <wp:effectExtent l="0" t="0" r="0" b="0"/>
                <wp:wrapNone/>
                <wp:docPr id="85" name="مجموعة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4475" cy="695960"/>
                          <a:chOff x="0" y="0"/>
                          <a:chExt cx="3937635" cy="695960"/>
                        </a:xfrm>
                      </wpg:grpSpPr>
                      <pic:pic xmlns:pic="http://schemas.openxmlformats.org/drawingml/2006/picture">
                        <pic:nvPicPr>
                          <pic:cNvPr id="86" name="صورة 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85" t="20368" r="14119" b="70457"/>
                          <a:stretch/>
                        </pic:blipFill>
                        <pic:spPr bwMode="auto">
                          <a:xfrm>
                            <a:off x="0" y="0"/>
                            <a:ext cx="3937635" cy="69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7" name="مربع نص 87"/>
                        <wps:cNvSpPr txBox="1"/>
                        <wps:spPr>
                          <a:xfrm>
                            <a:off x="558158" y="188952"/>
                            <a:ext cx="2915216" cy="4074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C43A0" w:rsidRPr="005E08DF" w:rsidRDefault="003C43A0" w:rsidP="00C1664B">
                              <w:pPr>
                                <w:rPr>
                                  <w:sz w:val="40"/>
                                  <w:szCs w:val="40"/>
                                  <w:rtl/>
                                </w:rPr>
                              </w:pPr>
                              <w:proofErr w:type="gramStart"/>
                              <w:r w:rsidRPr="00C1664B">
                                <w:rPr>
                                  <w:rFonts w:cs="Calibr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صف</w:t>
                              </w:r>
                              <w:r>
                                <w:rPr>
                                  <w:rFonts w:cs="Calibr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: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4E435" id="مجموعة 85" o:spid="_x0000_s1096" style="position:absolute;left:0;text-align:left;margin-left:-3.45pt;margin-top:23.1pt;width:519.25pt;height:54.8pt;z-index:251723776;mso-width-relative:margin;mso-height-relative:margin" coordsize="39376,695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">
                <v:shape id="صورة 86" o:spid="_x0000_s1097" type="#_x0000_t75" style="position:absolute;width:39376;height:6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">
                  <v:imagedata r:id="rId15" o:title="" croptop="13348f" cropbottom="46175f" cropleft="8182f" cropright="9253f" chromakey="white"/>
                </v:shape>
                <v:shape id="مربع نص 87" o:spid="_x0000_s1098" type="#_x0000_t202" style="position:absolute;left:5581;top:1889;width:29152;height:4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:rsidR="003C43A0" w:rsidRPr="005E08DF" w:rsidRDefault="003C43A0" w:rsidP="00C1664B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  <w:proofErr w:type="gramStart"/>
                        <w:r w:rsidRPr="00C1664B">
                          <w:rPr>
                            <w:rFonts w:cs="Calibr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صف</w:t>
                        </w:r>
                        <w:r>
                          <w:rPr>
                            <w:rFonts w:cs="Calibr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A14C17">
        <w:rPr>
          <w:rtl/>
        </w:rPr>
        <w:br w:type="page"/>
      </w:r>
    </w:p>
    <w:p w:rsidR="00A14C17" w:rsidRDefault="00A14C17">
      <w:pPr>
        <w:tabs>
          <w:tab w:val="left" w:pos="1498"/>
        </w:tabs>
        <w:rPr>
          <w:rtl/>
        </w:rPr>
      </w:pPr>
    </w:p>
    <w:p w:rsidR="00A14C17" w:rsidRDefault="001134EB" w:rsidP="00BF6F19">
      <w:pPr>
        <w:spacing w:after="160" w:line="259" w:lineRule="auto"/>
        <w:rPr>
          <w:rtl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06FBA053" wp14:editId="7E424400">
            <wp:simplePos x="0" y="0"/>
            <wp:positionH relativeFrom="column">
              <wp:posOffset>5273675</wp:posOffset>
            </wp:positionH>
            <wp:positionV relativeFrom="paragraph">
              <wp:posOffset>121324</wp:posOffset>
            </wp:positionV>
            <wp:extent cx="995266" cy="995266"/>
            <wp:effectExtent l="0" t="0" r="0" b="0"/>
            <wp:wrapNone/>
            <wp:docPr id="173" name="صورة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5266" cy="99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380469</wp:posOffset>
            </wp:positionH>
            <wp:positionV relativeFrom="paragraph">
              <wp:posOffset>122218</wp:posOffset>
            </wp:positionV>
            <wp:extent cx="995266" cy="995266"/>
            <wp:effectExtent l="0" t="0" r="0" b="0"/>
            <wp:wrapNone/>
            <wp:docPr id="172" name="صورة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266" cy="99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ar-SA"/>
        </w:rPr>
        <w:drawing>
          <wp:anchor distT="0" distB="0" distL="114300" distR="114300" simplePos="0" relativeHeight="251743232" behindDoc="0" locked="0" layoutInCell="1" allowOverlap="1" wp14:anchorId="4289F983" wp14:editId="4235EB69">
            <wp:simplePos x="0" y="0"/>
            <wp:positionH relativeFrom="column">
              <wp:posOffset>1246298</wp:posOffset>
            </wp:positionH>
            <wp:positionV relativeFrom="paragraph">
              <wp:posOffset>230428</wp:posOffset>
            </wp:positionV>
            <wp:extent cx="4148895" cy="1053906"/>
            <wp:effectExtent l="0" t="0" r="0" b="0"/>
            <wp:wrapNone/>
            <wp:docPr id="123" name="صورة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d8acd8afd988d984-d8a7d984d8add8b5d8b5.jpg"/>
                    <pic:cNvPicPr/>
                  </pic:nvPicPr>
                  <pic:blipFill rotWithShape="1"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07" t="1" r="25718" b="91364"/>
                    <a:stretch/>
                  </pic:blipFill>
                  <pic:spPr bwMode="auto">
                    <a:xfrm>
                      <a:off x="0" y="0"/>
                      <a:ext cx="4148895" cy="1053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2229524</wp:posOffset>
            </wp:positionH>
            <wp:positionV relativeFrom="paragraph">
              <wp:posOffset>7154000</wp:posOffset>
            </wp:positionV>
            <wp:extent cx="2066358" cy="1638835"/>
            <wp:effectExtent l="0" t="0" r="0" b="0"/>
            <wp:wrapNone/>
            <wp:docPr id="171" name="صورة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358" cy="16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B00">
        <w:rPr>
          <w:noProof/>
          <w:rtl/>
          <w:lang w:val="ar-SA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300563</wp:posOffset>
            </wp:positionH>
            <wp:positionV relativeFrom="paragraph">
              <wp:posOffset>1898015</wp:posOffset>
            </wp:positionV>
            <wp:extent cx="7239797" cy="4865642"/>
            <wp:effectExtent l="0" t="0" r="0" b="0"/>
            <wp:wrapNone/>
            <wp:docPr id="122" name="صورة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d8acd8afd988d984-d8a7d984d8add8b5d8b5.jpg"/>
                    <pic:cNvPicPr/>
                  </pic:nvPicPr>
                  <pic:blipFill rotWithShape="1"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" t="7653" b="45785"/>
                    <a:stretch/>
                  </pic:blipFill>
                  <pic:spPr bwMode="auto">
                    <a:xfrm>
                      <a:off x="0" y="0"/>
                      <a:ext cx="7239797" cy="486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A09">
        <w:rPr>
          <w:rtl/>
        </w:rPr>
        <w:t xml:space="preserve"> </w:t>
      </w:r>
      <w:r w:rsidR="00A14C17">
        <w:rPr>
          <w:rtl/>
        </w:rPr>
        <w:br w:type="page"/>
      </w:r>
    </w:p>
    <w:p w:rsidR="00A14C17" w:rsidRDefault="004C3596">
      <w:pPr>
        <w:tabs>
          <w:tab w:val="left" w:pos="1498"/>
        </w:tabs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2D80A906" wp14:editId="3BE115A9">
            <wp:simplePos x="0" y="0"/>
            <wp:positionH relativeFrom="column">
              <wp:posOffset>2807970</wp:posOffset>
            </wp:positionH>
            <wp:positionV relativeFrom="paragraph">
              <wp:posOffset>151674</wp:posOffset>
            </wp:positionV>
            <wp:extent cx="1419105" cy="1273629"/>
            <wp:effectExtent l="0" t="0" r="0" b="3175"/>
            <wp:wrapNone/>
            <wp:docPr id="152" name="صورة 152" descr="صورة تحتوي على نص&#10;&#10;وصف منشأ بثقة عالية جد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nstock7934222.jpg"/>
                    <pic:cNvPicPr/>
                  </pic:nvPicPr>
                  <pic:blipFill rotWithShape="1"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30"/>
                    <a:stretch/>
                  </pic:blipFill>
                  <pic:spPr bwMode="auto">
                    <a:xfrm>
                      <a:off x="0" y="0"/>
                      <a:ext cx="1419105" cy="1273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C17" w:rsidRDefault="001134EB">
      <w:pPr>
        <w:bidi w:val="0"/>
        <w:spacing w:after="160" w:line="259" w:lineRule="auto"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754CDF9E" wp14:editId="212BAEE1">
            <wp:simplePos x="0" y="0"/>
            <wp:positionH relativeFrom="column">
              <wp:posOffset>1644935</wp:posOffset>
            </wp:positionH>
            <wp:positionV relativeFrom="paragraph">
              <wp:posOffset>5916360</wp:posOffset>
            </wp:positionV>
            <wp:extent cx="2699173" cy="2422474"/>
            <wp:effectExtent l="0" t="0" r="6350" b="0"/>
            <wp:wrapNone/>
            <wp:docPr id="136" name="صورة 136" descr="صورة تحتوي على نص&#10;&#10;وصف منشأ بثقة عالية جد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nstock7934222.jpg"/>
                    <pic:cNvPicPr/>
                  </pic:nvPicPr>
                  <pic:blipFill rotWithShape="1"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30"/>
                    <a:stretch/>
                  </pic:blipFill>
                  <pic:spPr bwMode="auto">
                    <a:xfrm>
                      <a:off x="0" y="0"/>
                      <a:ext cx="2699173" cy="2422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596">
        <w:rPr>
          <w:rFonts w:ascii="Traditional Arabic" w:hAnsi="Traditional Arabic" w:cs="Traditional Arabic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8C1945" wp14:editId="1DB2436F">
                <wp:simplePos x="0" y="0"/>
                <wp:positionH relativeFrom="margin">
                  <wp:posOffset>216535</wp:posOffset>
                </wp:positionH>
                <wp:positionV relativeFrom="paragraph">
                  <wp:posOffset>2590256</wp:posOffset>
                </wp:positionV>
                <wp:extent cx="6262914" cy="2710543"/>
                <wp:effectExtent l="0" t="0" r="0" b="0"/>
                <wp:wrapNone/>
                <wp:docPr id="130" name="مربع ن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914" cy="2710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43A0" w:rsidRPr="00610B12" w:rsidRDefault="003C43A0" w:rsidP="00812B00">
                            <w:pPr>
                              <w:jc w:val="center"/>
                              <w:rPr>
                                <w:rFonts w:cs="Kufi Extended Outline"/>
                                <w:bCs/>
                                <w:color w:val="FF9999"/>
                                <w:sz w:val="220"/>
                                <w:szCs w:val="2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0B12">
                              <w:rPr>
                                <w:rFonts w:cs="Kufi Extended Outline" w:hint="cs"/>
                                <w:bCs/>
                                <w:color w:val="FF9999"/>
                                <w:sz w:val="220"/>
                                <w:szCs w:val="2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اختبار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C1945" id="مربع نص 130" o:spid="_x0000_s1099" type="#_x0000_t202" style="position:absolute;margin-left:17.05pt;margin-top:203.95pt;width:493.15pt;height:213.4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" filled="f" stroked="f" strokeweight=".5pt">
                <v:textbox>
                  <w:txbxContent>
                    <w:p w:rsidR="003C43A0" w:rsidRPr="00610B12" w:rsidRDefault="003C43A0" w:rsidP="00812B00">
                      <w:pPr>
                        <w:jc w:val="center"/>
                        <w:rPr>
                          <w:rFonts w:cs="Kufi Extended Outline"/>
                          <w:bCs/>
                          <w:color w:val="FF9999"/>
                          <w:sz w:val="220"/>
                          <w:szCs w:val="2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0B12">
                        <w:rPr>
                          <w:rFonts w:cs="Kufi Extended Outline" w:hint="cs"/>
                          <w:bCs/>
                          <w:color w:val="FF9999"/>
                          <w:sz w:val="220"/>
                          <w:szCs w:val="2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الاختبار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3596">
        <w:rPr>
          <w:noProof/>
        </w:rPr>
        <w:drawing>
          <wp:anchor distT="0" distB="0" distL="114300" distR="114300" simplePos="0" relativeHeight="251782144" behindDoc="0" locked="0" layoutInCell="1" allowOverlap="1" wp14:anchorId="2D80A906" wp14:editId="3BE115A9">
            <wp:simplePos x="0" y="0"/>
            <wp:positionH relativeFrom="column">
              <wp:posOffset>4658179</wp:posOffset>
            </wp:positionH>
            <wp:positionV relativeFrom="paragraph">
              <wp:posOffset>1788795</wp:posOffset>
            </wp:positionV>
            <wp:extent cx="1419105" cy="1273629"/>
            <wp:effectExtent l="0" t="0" r="0" b="3175"/>
            <wp:wrapNone/>
            <wp:docPr id="151" name="صورة 151" descr="صورة تحتوي على نص&#10;&#10;وصف منشأ بثقة عالية جد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nstock7934222.jpg"/>
                    <pic:cNvPicPr/>
                  </pic:nvPicPr>
                  <pic:blipFill rotWithShape="1"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30"/>
                    <a:stretch/>
                  </pic:blipFill>
                  <pic:spPr bwMode="auto">
                    <a:xfrm>
                      <a:off x="0" y="0"/>
                      <a:ext cx="1419105" cy="1273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596">
        <w:rPr>
          <w:noProof/>
        </w:rPr>
        <w:drawing>
          <wp:anchor distT="0" distB="0" distL="114300" distR="114300" simplePos="0" relativeHeight="251780096" behindDoc="0" locked="0" layoutInCell="1" allowOverlap="1" wp14:anchorId="7A2429F1" wp14:editId="586A0586">
            <wp:simplePos x="0" y="0"/>
            <wp:positionH relativeFrom="column">
              <wp:posOffset>413113</wp:posOffset>
            </wp:positionH>
            <wp:positionV relativeFrom="paragraph">
              <wp:posOffset>939981</wp:posOffset>
            </wp:positionV>
            <wp:extent cx="1419105" cy="1273629"/>
            <wp:effectExtent l="0" t="0" r="0" b="3175"/>
            <wp:wrapNone/>
            <wp:docPr id="150" name="صورة 150" descr="صورة تحتوي على نص&#10;&#10;وصف منشأ بثقة عالية جد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nstock7934222.jpg"/>
                    <pic:cNvPicPr/>
                  </pic:nvPicPr>
                  <pic:blipFill rotWithShape="1"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30"/>
                    <a:stretch/>
                  </pic:blipFill>
                  <pic:spPr bwMode="auto">
                    <a:xfrm>
                      <a:off x="0" y="0"/>
                      <a:ext cx="1419105" cy="1273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C17">
        <w:rPr>
          <w:rtl/>
        </w:rPr>
        <w:br w:type="page"/>
      </w:r>
    </w:p>
    <w:p w:rsidR="00A14C17" w:rsidRDefault="001C7C08">
      <w:pPr>
        <w:tabs>
          <w:tab w:val="left" w:pos="1498"/>
        </w:tabs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18745</wp:posOffset>
            </wp:positionV>
            <wp:extent cx="1289767" cy="1110342"/>
            <wp:effectExtent l="0" t="0" r="5715" b="0"/>
            <wp:wrapNone/>
            <wp:docPr id="146" name="صورة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767" cy="111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6AE53FE3">
            <wp:simplePos x="0" y="0"/>
            <wp:positionH relativeFrom="column">
              <wp:posOffset>5257619</wp:posOffset>
            </wp:positionH>
            <wp:positionV relativeFrom="paragraph">
              <wp:posOffset>245110</wp:posOffset>
            </wp:positionV>
            <wp:extent cx="1088209" cy="1048496"/>
            <wp:effectExtent l="0" t="0" r="0" b="0"/>
            <wp:wrapNone/>
            <wp:docPr id="143" name="صورة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209" cy="104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 Arabic" w:hAnsi="Traditional Arabic" w:cs="Traditional Arabic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E98689" wp14:editId="58DB068B">
                <wp:simplePos x="0" y="0"/>
                <wp:positionH relativeFrom="margin">
                  <wp:posOffset>1131570</wp:posOffset>
                </wp:positionH>
                <wp:positionV relativeFrom="paragraph">
                  <wp:posOffset>117475</wp:posOffset>
                </wp:positionV>
                <wp:extent cx="4332696" cy="1306286"/>
                <wp:effectExtent l="0" t="0" r="0" b="0"/>
                <wp:wrapNone/>
                <wp:docPr id="125" name="مربع ن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2696" cy="130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43A0" w:rsidRPr="004C3596" w:rsidRDefault="003C43A0" w:rsidP="001F45EA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FF9999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FF378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3596">
                              <w:rPr>
                                <w:rFonts w:cs="Calibri"/>
                                <w:b/>
                                <w:bCs/>
                                <w:color w:val="FF9999"/>
                                <w:sz w:val="144"/>
                                <w:szCs w:val="144"/>
                                <w:rtl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378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</w:t>
                            </w:r>
                            <w:r w:rsidRPr="004C3596">
                              <w:rPr>
                                <w:rFonts w:cs="Calibri" w:hint="cs"/>
                                <w:b/>
                                <w:bCs/>
                                <w:color w:val="FF9999"/>
                                <w:sz w:val="144"/>
                                <w:szCs w:val="144"/>
                                <w:rtl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378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ل</w:t>
                            </w:r>
                            <w:r w:rsidRPr="004C3596">
                              <w:rPr>
                                <w:rFonts w:cs="Calibri"/>
                                <w:b/>
                                <w:bCs/>
                                <w:color w:val="FF9999"/>
                                <w:sz w:val="144"/>
                                <w:szCs w:val="144"/>
                                <w:rtl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378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م</w:t>
                            </w:r>
                            <w:r w:rsidRPr="004C3596">
                              <w:rPr>
                                <w:rFonts w:cs="Calibri" w:hint="cs"/>
                                <w:b/>
                                <w:bCs/>
                                <w:color w:val="FF9999"/>
                                <w:sz w:val="144"/>
                                <w:szCs w:val="144"/>
                                <w:rtl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378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ـــــــ</w:t>
                            </w:r>
                            <w:r w:rsidRPr="004C3596">
                              <w:rPr>
                                <w:rFonts w:cs="Calibri"/>
                                <w:b/>
                                <w:bCs/>
                                <w:color w:val="FF9999"/>
                                <w:sz w:val="144"/>
                                <w:szCs w:val="144"/>
                                <w:rtl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378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طوي</w:t>
                            </w:r>
                            <w:r w:rsidRPr="004C3596">
                              <w:rPr>
                                <w:rFonts w:cs="Calibri" w:hint="cs"/>
                                <w:b/>
                                <w:bCs/>
                                <w:color w:val="FF9999"/>
                                <w:sz w:val="144"/>
                                <w:szCs w:val="144"/>
                                <w:rtl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378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ــــــ</w:t>
                            </w:r>
                            <w:r w:rsidRPr="004C3596">
                              <w:rPr>
                                <w:rFonts w:cs="Calibri"/>
                                <w:b/>
                                <w:bCs/>
                                <w:color w:val="FF9999"/>
                                <w:sz w:val="144"/>
                                <w:szCs w:val="144"/>
                                <w:rtl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378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98689" id="مربع نص 125" o:spid="_x0000_s1100" type="#_x0000_t202" style="position:absolute;left:0;text-align:left;margin-left:89.1pt;margin-top:9.25pt;width:341.15pt;height:102.8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" filled="f" stroked="f" strokeweight=".5pt">
                <v:textbox>
                  <w:txbxContent>
                    <w:p w:rsidR="003C43A0" w:rsidRPr="004C3596" w:rsidRDefault="003C43A0" w:rsidP="001F45EA">
                      <w:pPr>
                        <w:jc w:val="center"/>
                        <w:rPr>
                          <w:rFonts w:cs="Calibri"/>
                          <w:b/>
                          <w:bCs/>
                          <w:color w:val="FF9999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FF3788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C3596">
                        <w:rPr>
                          <w:rFonts w:cs="Calibri"/>
                          <w:b/>
                          <w:bCs/>
                          <w:color w:val="FF9999"/>
                          <w:sz w:val="144"/>
                          <w:szCs w:val="144"/>
                          <w:rtl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3788"/>
                            </w14:solidFill>
                            <w14:prstDash w14:val="solid"/>
                            <w14:bevel/>
                          </w14:textOutline>
                        </w:rPr>
                        <w:t>ا</w:t>
                      </w:r>
                      <w:r w:rsidRPr="004C3596">
                        <w:rPr>
                          <w:rFonts w:cs="Calibri" w:hint="cs"/>
                          <w:b/>
                          <w:bCs/>
                          <w:color w:val="FF9999"/>
                          <w:sz w:val="144"/>
                          <w:szCs w:val="144"/>
                          <w:rtl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3788"/>
                            </w14:solidFill>
                            <w14:prstDash w14:val="solid"/>
                            <w14:bevel/>
                          </w14:textOutline>
                        </w:rPr>
                        <w:t>ل</w:t>
                      </w:r>
                      <w:r w:rsidRPr="004C3596">
                        <w:rPr>
                          <w:rFonts w:cs="Calibri"/>
                          <w:b/>
                          <w:bCs/>
                          <w:color w:val="FF9999"/>
                          <w:sz w:val="144"/>
                          <w:szCs w:val="144"/>
                          <w:rtl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3788"/>
                            </w14:solidFill>
                            <w14:prstDash w14:val="solid"/>
                            <w14:bevel/>
                          </w14:textOutline>
                        </w:rPr>
                        <w:t>م</w:t>
                      </w:r>
                      <w:r w:rsidRPr="004C3596">
                        <w:rPr>
                          <w:rFonts w:cs="Calibri" w:hint="cs"/>
                          <w:b/>
                          <w:bCs/>
                          <w:color w:val="FF9999"/>
                          <w:sz w:val="144"/>
                          <w:szCs w:val="144"/>
                          <w:rtl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3788"/>
                            </w14:solidFill>
                            <w14:prstDash w14:val="solid"/>
                            <w14:bevel/>
                          </w14:textOutline>
                        </w:rPr>
                        <w:t>ـــــــ</w:t>
                      </w:r>
                      <w:r w:rsidRPr="004C3596">
                        <w:rPr>
                          <w:rFonts w:cs="Calibri"/>
                          <w:b/>
                          <w:bCs/>
                          <w:color w:val="FF9999"/>
                          <w:sz w:val="144"/>
                          <w:szCs w:val="144"/>
                          <w:rtl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3788"/>
                            </w14:solidFill>
                            <w14:prstDash w14:val="solid"/>
                            <w14:bevel/>
                          </w14:textOutline>
                        </w:rPr>
                        <w:t>طوي</w:t>
                      </w:r>
                      <w:r w:rsidRPr="004C3596">
                        <w:rPr>
                          <w:rFonts w:cs="Calibri" w:hint="cs"/>
                          <w:b/>
                          <w:bCs/>
                          <w:color w:val="FF9999"/>
                          <w:sz w:val="144"/>
                          <w:szCs w:val="144"/>
                          <w:rtl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3788"/>
                            </w14:solidFill>
                            <w14:prstDash w14:val="solid"/>
                            <w14:bevel/>
                          </w14:textOutline>
                        </w:rPr>
                        <w:t>ــــــ</w:t>
                      </w:r>
                      <w:r w:rsidRPr="004C3596">
                        <w:rPr>
                          <w:rFonts w:cs="Calibri"/>
                          <w:b/>
                          <w:bCs/>
                          <w:color w:val="FF9999"/>
                          <w:sz w:val="144"/>
                          <w:szCs w:val="144"/>
                          <w:rtl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3788"/>
                            </w14:solidFill>
                            <w14:prstDash w14:val="solid"/>
                            <w14:bevel/>
                          </w14:textOutline>
                        </w:rPr>
                        <w:t xml:space="preserve">ات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4C17" w:rsidRDefault="001C7C08">
      <w:pPr>
        <w:bidi w:val="0"/>
        <w:spacing w:after="160" w:line="259" w:lineRule="auto"/>
      </w:pPr>
      <w:r>
        <w:rPr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96514</wp:posOffset>
            </wp:positionH>
            <wp:positionV relativeFrom="paragraph">
              <wp:posOffset>8310426</wp:posOffset>
            </wp:positionV>
            <wp:extent cx="1335305" cy="735514"/>
            <wp:effectExtent l="0" t="76200" r="0" b="140970"/>
            <wp:wrapNone/>
            <wp:docPr id="144" name="صورة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87211">
                      <a:off x="0" y="0"/>
                      <a:ext cx="1335305" cy="73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32203</wp:posOffset>
            </wp:positionH>
            <wp:positionV relativeFrom="paragraph">
              <wp:posOffset>4478292</wp:posOffset>
            </wp:positionV>
            <wp:extent cx="1070155" cy="1099457"/>
            <wp:effectExtent l="0" t="0" r="0" b="5715"/>
            <wp:wrapNone/>
            <wp:docPr id="145" name="صورة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55" cy="109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569028</wp:posOffset>
                </wp:positionH>
                <wp:positionV relativeFrom="paragraph">
                  <wp:posOffset>5195116</wp:posOffset>
                </wp:positionV>
                <wp:extent cx="1600200" cy="381000"/>
                <wp:effectExtent l="0" t="0" r="0" b="0"/>
                <wp:wrapNone/>
                <wp:docPr id="154" name="مربع ن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7C08" w:rsidRPr="001C7C08" w:rsidRDefault="001C7C08" w:rsidP="001C7C0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color w:val="FF6699"/>
                                <w:sz w:val="28"/>
                                <w:szCs w:val="28"/>
                              </w:rPr>
                            </w:pPr>
                            <w:r w:rsidRPr="001C7C08">
                              <w:rPr>
                                <w:rFonts w:ascii="Sakkal Majalla" w:hAnsi="Sakkal Majalla" w:cs="Sakkal Majalla"/>
                                <w:color w:val="FF6699"/>
                                <w:sz w:val="28"/>
                                <w:szCs w:val="28"/>
                                <w:rtl/>
                              </w:rPr>
                              <w:t>ألصقي المطوية هن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" o:spid="_x0000_s1101" type="#_x0000_t202" style="position:absolute;margin-left:202.3pt;margin-top:409.05pt;width:126pt;height:30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" filled="f" stroked="f" strokeweight=".5pt">
                <v:textbox>
                  <w:txbxContent>
                    <w:p w:rsidR="001C7C08" w:rsidRPr="001C7C08" w:rsidRDefault="001C7C08" w:rsidP="001C7C08">
                      <w:pPr>
                        <w:jc w:val="center"/>
                        <w:rPr>
                          <w:rFonts w:ascii="Sakkal Majalla" w:hAnsi="Sakkal Majalla" w:cs="Sakkal Majalla"/>
                          <w:color w:val="FF6699"/>
                          <w:sz w:val="28"/>
                          <w:szCs w:val="28"/>
                        </w:rPr>
                      </w:pPr>
                      <w:r w:rsidRPr="001C7C08">
                        <w:rPr>
                          <w:rFonts w:ascii="Sakkal Majalla" w:hAnsi="Sakkal Majalla" w:cs="Sakkal Majalla"/>
                          <w:color w:val="FF6699"/>
                          <w:sz w:val="28"/>
                          <w:szCs w:val="28"/>
                          <w:rtl/>
                        </w:rPr>
                        <w:t>ألصقي المطوية هن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108892</wp:posOffset>
            </wp:positionV>
            <wp:extent cx="957943" cy="989393"/>
            <wp:effectExtent l="0" t="0" r="0" b="0"/>
            <wp:wrapNone/>
            <wp:docPr id="148" name="صورة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943" cy="98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58957</wp:posOffset>
                </wp:positionH>
                <wp:positionV relativeFrom="paragraph">
                  <wp:posOffset>1385570</wp:posOffset>
                </wp:positionV>
                <wp:extent cx="5986780" cy="7597775"/>
                <wp:effectExtent l="133350" t="133350" r="147320" b="155575"/>
                <wp:wrapNone/>
                <wp:docPr id="153" name="مستطيل: زوايا مستديرة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780" cy="7597775"/>
                        </a:xfrm>
                        <a:prstGeom prst="roundRect">
                          <a:avLst>
                            <a:gd name="adj" fmla="val 2848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9999"/>
                          </a:solidFill>
                        </a:ln>
                        <a:effectLst>
                          <a:glow rad="101600">
                            <a:srgbClr val="FF99CC">
                              <a:alpha val="6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5B22B3" id="مستطيل: زوايا مستديرة 153" o:spid="_x0000_s1026" style="position:absolute;left:0;text-align:left;margin-left:28.25pt;margin-top:109.1pt;width:471.4pt;height:598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" fillcolor="white [3212]" strokecolor="#f99" strokeweight="4.5pt">
                <v:stroke joinstyle="miter"/>
              </v:roundrect>
            </w:pict>
          </mc:Fallback>
        </mc:AlternateContent>
      </w:r>
      <w:r w:rsidR="004C3596">
        <w:rPr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3921345</wp:posOffset>
            </wp:positionH>
            <wp:positionV relativeFrom="paragraph">
              <wp:posOffset>3231787</wp:posOffset>
            </wp:positionV>
            <wp:extent cx="1828800" cy="1658620"/>
            <wp:effectExtent l="0" t="114300" r="95250" b="55880"/>
            <wp:wrapNone/>
            <wp:docPr id="149" name="صورة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66011">
                      <a:off x="0" y="0"/>
                      <a:ext cx="182880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C17">
        <w:rPr>
          <w:rtl/>
        </w:rPr>
        <w:br w:type="page"/>
      </w:r>
    </w:p>
    <w:p w:rsidR="00A14C17" w:rsidRDefault="001C7C08">
      <w:pPr>
        <w:tabs>
          <w:tab w:val="left" w:pos="1498"/>
        </w:tabs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17245D22" wp14:editId="69159041">
            <wp:simplePos x="0" y="0"/>
            <wp:positionH relativeFrom="column">
              <wp:posOffset>293551</wp:posOffset>
            </wp:positionH>
            <wp:positionV relativeFrom="paragraph">
              <wp:posOffset>151584</wp:posOffset>
            </wp:positionV>
            <wp:extent cx="1289767" cy="1110342"/>
            <wp:effectExtent l="0" t="0" r="5715" b="0"/>
            <wp:wrapNone/>
            <wp:docPr id="158" name="صورة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767" cy="111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77B88D3A" wp14:editId="7E0ED55D">
            <wp:simplePos x="0" y="0"/>
            <wp:positionH relativeFrom="column">
              <wp:posOffset>5355771</wp:posOffset>
            </wp:positionH>
            <wp:positionV relativeFrom="paragraph">
              <wp:posOffset>213723</wp:posOffset>
            </wp:positionV>
            <wp:extent cx="1088209" cy="1048496"/>
            <wp:effectExtent l="0" t="0" r="0" b="0"/>
            <wp:wrapNone/>
            <wp:docPr id="156" name="صورة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209" cy="104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 Arabic" w:hAnsi="Traditional Arabic" w:cs="Traditional Arabic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5A028E" wp14:editId="1C20F700">
                <wp:simplePos x="0" y="0"/>
                <wp:positionH relativeFrom="margin">
                  <wp:posOffset>1251676</wp:posOffset>
                </wp:positionH>
                <wp:positionV relativeFrom="paragraph">
                  <wp:posOffset>115570</wp:posOffset>
                </wp:positionV>
                <wp:extent cx="4332696" cy="1306286"/>
                <wp:effectExtent l="0" t="0" r="0" b="0"/>
                <wp:wrapNone/>
                <wp:docPr id="155" name="مربع نص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2696" cy="130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7C08" w:rsidRPr="004C3596" w:rsidRDefault="001C7C08" w:rsidP="001C7C08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FF9999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FF378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3596">
                              <w:rPr>
                                <w:rFonts w:cs="Calibri"/>
                                <w:b/>
                                <w:bCs/>
                                <w:color w:val="FF9999"/>
                                <w:sz w:val="144"/>
                                <w:szCs w:val="144"/>
                                <w:rtl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378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</w:t>
                            </w:r>
                            <w:r w:rsidRPr="004C3596">
                              <w:rPr>
                                <w:rFonts w:cs="Calibri" w:hint="cs"/>
                                <w:b/>
                                <w:bCs/>
                                <w:color w:val="FF9999"/>
                                <w:sz w:val="144"/>
                                <w:szCs w:val="144"/>
                                <w:rtl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378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ل</w:t>
                            </w:r>
                            <w:r w:rsidRPr="004C3596">
                              <w:rPr>
                                <w:rFonts w:cs="Calibri"/>
                                <w:b/>
                                <w:bCs/>
                                <w:color w:val="FF9999"/>
                                <w:sz w:val="144"/>
                                <w:szCs w:val="144"/>
                                <w:rtl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378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م</w:t>
                            </w:r>
                            <w:r w:rsidRPr="004C3596">
                              <w:rPr>
                                <w:rFonts w:cs="Calibri" w:hint="cs"/>
                                <w:b/>
                                <w:bCs/>
                                <w:color w:val="FF9999"/>
                                <w:sz w:val="144"/>
                                <w:szCs w:val="144"/>
                                <w:rtl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378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ـــــــ</w:t>
                            </w:r>
                            <w:r w:rsidRPr="004C3596">
                              <w:rPr>
                                <w:rFonts w:cs="Calibri"/>
                                <w:b/>
                                <w:bCs/>
                                <w:color w:val="FF9999"/>
                                <w:sz w:val="144"/>
                                <w:szCs w:val="144"/>
                                <w:rtl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378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طوي</w:t>
                            </w:r>
                            <w:r w:rsidRPr="004C3596">
                              <w:rPr>
                                <w:rFonts w:cs="Calibri" w:hint="cs"/>
                                <w:b/>
                                <w:bCs/>
                                <w:color w:val="FF9999"/>
                                <w:sz w:val="144"/>
                                <w:szCs w:val="144"/>
                                <w:rtl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378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ــــــ</w:t>
                            </w:r>
                            <w:r w:rsidRPr="004C3596">
                              <w:rPr>
                                <w:rFonts w:cs="Calibri"/>
                                <w:b/>
                                <w:bCs/>
                                <w:color w:val="FF9999"/>
                                <w:sz w:val="144"/>
                                <w:szCs w:val="144"/>
                                <w:rtl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378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ات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C22730" wp14:editId="42F431A3">
                                  <wp:extent cx="1289685" cy="1109980"/>
                                  <wp:effectExtent l="0" t="0" r="5715" b="0"/>
                                  <wp:docPr id="157" name="صورة 15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" name="صورة 146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685" cy="1109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A028E" id="مربع نص 155" o:spid="_x0000_s1102" type="#_x0000_t202" style="position:absolute;left:0;text-align:left;margin-left:98.55pt;margin-top:9.1pt;width:341.15pt;height:102.8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" filled="f" stroked="f" strokeweight=".5pt">
                <v:textbox>
                  <w:txbxContent>
                    <w:p w:rsidR="001C7C08" w:rsidRPr="004C3596" w:rsidRDefault="001C7C08" w:rsidP="001C7C08">
                      <w:pPr>
                        <w:jc w:val="center"/>
                        <w:rPr>
                          <w:rFonts w:cs="Calibri"/>
                          <w:b/>
                          <w:bCs/>
                          <w:color w:val="FF9999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FF3788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C3596">
                        <w:rPr>
                          <w:rFonts w:cs="Calibri"/>
                          <w:b/>
                          <w:bCs/>
                          <w:color w:val="FF9999"/>
                          <w:sz w:val="144"/>
                          <w:szCs w:val="144"/>
                          <w:rtl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3788"/>
                            </w14:solidFill>
                            <w14:prstDash w14:val="solid"/>
                            <w14:bevel/>
                          </w14:textOutline>
                        </w:rPr>
                        <w:t>ا</w:t>
                      </w:r>
                      <w:r w:rsidRPr="004C3596">
                        <w:rPr>
                          <w:rFonts w:cs="Calibri" w:hint="cs"/>
                          <w:b/>
                          <w:bCs/>
                          <w:color w:val="FF9999"/>
                          <w:sz w:val="144"/>
                          <w:szCs w:val="144"/>
                          <w:rtl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3788"/>
                            </w14:solidFill>
                            <w14:prstDash w14:val="solid"/>
                            <w14:bevel/>
                          </w14:textOutline>
                        </w:rPr>
                        <w:t>ل</w:t>
                      </w:r>
                      <w:r w:rsidRPr="004C3596">
                        <w:rPr>
                          <w:rFonts w:cs="Calibri"/>
                          <w:b/>
                          <w:bCs/>
                          <w:color w:val="FF9999"/>
                          <w:sz w:val="144"/>
                          <w:szCs w:val="144"/>
                          <w:rtl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3788"/>
                            </w14:solidFill>
                            <w14:prstDash w14:val="solid"/>
                            <w14:bevel/>
                          </w14:textOutline>
                        </w:rPr>
                        <w:t>م</w:t>
                      </w:r>
                      <w:r w:rsidRPr="004C3596">
                        <w:rPr>
                          <w:rFonts w:cs="Calibri" w:hint="cs"/>
                          <w:b/>
                          <w:bCs/>
                          <w:color w:val="FF9999"/>
                          <w:sz w:val="144"/>
                          <w:szCs w:val="144"/>
                          <w:rtl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3788"/>
                            </w14:solidFill>
                            <w14:prstDash w14:val="solid"/>
                            <w14:bevel/>
                          </w14:textOutline>
                        </w:rPr>
                        <w:t>ـــــــ</w:t>
                      </w:r>
                      <w:r w:rsidRPr="004C3596">
                        <w:rPr>
                          <w:rFonts w:cs="Calibri"/>
                          <w:b/>
                          <w:bCs/>
                          <w:color w:val="FF9999"/>
                          <w:sz w:val="144"/>
                          <w:szCs w:val="144"/>
                          <w:rtl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3788"/>
                            </w14:solidFill>
                            <w14:prstDash w14:val="solid"/>
                            <w14:bevel/>
                          </w14:textOutline>
                        </w:rPr>
                        <w:t>طوي</w:t>
                      </w:r>
                      <w:r w:rsidRPr="004C3596">
                        <w:rPr>
                          <w:rFonts w:cs="Calibri" w:hint="cs"/>
                          <w:b/>
                          <w:bCs/>
                          <w:color w:val="FF9999"/>
                          <w:sz w:val="144"/>
                          <w:szCs w:val="144"/>
                          <w:rtl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3788"/>
                            </w14:solidFill>
                            <w14:prstDash w14:val="solid"/>
                            <w14:bevel/>
                          </w14:textOutline>
                        </w:rPr>
                        <w:t>ــــــ</w:t>
                      </w:r>
                      <w:r w:rsidRPr="004C3596">
                        <w:rPr>
                          <w:rFonts w:cs="Calibri"/>
                          <w:b/>
                          <w:bCs/>
                          <w:color w:val="FF9999"/>
                          <w:sz w:val="144"/>
                          <w:szCs w:val="144"/>
                          <w:rtl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3788"/>
                            </w14:solidFill>
                            <w14:prstDash w14:val="solid"/>
                            <w14:bevel/>
                          </w14:textOutline>
                        </w:rPr>
                        <w:t xml:space="preserve">ات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AC22730" wp14:editId="42F431A3">
                            <wp:extent cx="1289685" cy="1109980"/>
                            <wp:effectExtent l="0" t="0" r="5715" b="0"/>
                            <wp:docPr id="157" name="صورة 15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" name="صورة 146"/>
                                    <pic:cNvPicPr/>
                                  </pic:nvPicPr>
                                  <pic:blipFill>
                                    <a:blip r:embed="rId2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685" cy="1109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7C08" w:rsidRDefault="001C7C08" w:rsidP="001C7C08">
      <w:pPr>
        <w:spacing w:after="160" w:line="259" w:lineRule="auto"/>
        <w:rPr>
          <w:rtl/>
        </w:rPr>
      </w:pPr>
    </w:p>
    <w:p w:rsidR="001C7C08" w:rsidRDefault="001C7C08" w:rsidP="001C7C08">
      <w:pPr>
        <w:spacing w:after="160" w:line="259" w:lineRule="auto"/>
        <w:rPr>
          <w:rtl/>
        </w:rPr>
      </w:pPr>
    </w:p>
    <w:p w:rsidR="001C7C08" w:rsidRDefault="001C7C08" w:rsidP="001C7C08">
      <w:pPr>
        <w:spacing w:after="160" w:line="259" w:lineRule="auto"/>
        <w:rPr>
          <w:rtl/>
        </w:rPr>
      </w:pPr>
    </w:p>
    <w:p w:rsidR="009D0D88" w:rsidRDefault="009D0D88" w:rsidP="001C7C08">
      <w:pPr>
        <w:spacing w:after="160" w:line="259" w:lineRule="auto"/>
        <w:rPr>
          <w:rtl/>
        </w:rPr>
      </w:pPr>
    </w:p>
    <w:p w:rsidR="009D0D88" w:rsidRDefault="009D0D88" w:rsidP="001C7C08">
      <w:pPr>
        <w:spacing w:after="160" w:line="259" w:lineRule="auto"/>
        <w:rPr>
          <w:rtl/>
        </w:rPr>
      </w:pPr>
    </w:p>
    <w:p w:rsidR="009D0D88" w:rsidRDefault="009D0D88" w:rsidP="001C7C08">
      <w:pPr>
        <w:spacing w:after="160" w:line="259" w:lineRule="auto"/>
        <w:rPr>
          <w:rtl/>
        </w:rPr>
      </w:pPr>
    </w:p>
    <w:p w:rsidR="009D0D88" w:rsidRPr="0034443E" w:rsidRDefault="001A3EB1" w:rsidP="001C7C08">
      <w:pPr>
        <w:spacing w:after="160" w:line="259" w:lineRule="auto"/>
        <w:rPr>
          <w:rFonts w:cs="Calibri"/>
          <w:color w:val="C00000"/>
          <w:sz w:val="32"/>
          <w:szCs w:val="32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333919</wp:posOffset>
                </wp:positionV>
                <wp:extent cx="6149340" cy="1556657"/>
                <wp:effectExtent l="0" t="0" r="0" b="5715"/>
                <wp:wrapNone/>
                <wp:docPr id="166" name="مربع نص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1556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5996" w:rsidRPr="00A34258" w:rsidRDefault="00945996" w:rsidP="00945996">
                            <w:pPr>
                              <w:spacing w:after="160" w:line="259" w:lineRule="auto"/>
                              <w:jc w:val="center"/>
                              <w:rPr>
                                <w:rFonts w:cs="Calibri"/>
                                <w:color w:val="323E4F" w:themeColor="text2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A34258">
                              <w:rPr>
                                <w:rFonts w:cs="Calibri"/>
                                <w:color w:val="323E4F" w:themeColor="text2" w:themeShade="BF"/>
                                <w:sz w:val="32"/>
                                <w:szCs w:val="32"/>
                                <w:rtl/>
                              </w:rPr>
                              <w:t xml:space="preserve">هل أبنتكم عملت المطوية في اليوم المحدد </w:t>
                            </w:r>
                            <w:proofErr w:type="gramStart"/>
                            <w:r w:rsidRPr="00A34258">
                              <w:rPr>
                                <w:rFonts w:cs="Calibri"/>
                                <w:color w:val="323E4F" w:themeColor="text2" w:themeShade="BF"/>
                                <w:sz w:val="32"/>
                                <w:szCs w:val="32"/>
                                <w:rtl/>
                              </w:rPr>
                              <w:t>له؟</w:t>
                            </w:r>
                            <w:r w:rsidRPr="001134EB">
                              <w:rPr>
                                <w:rFonts w:cs="Akhbar MT"/>
                                <w:color w:val="323E4F" w:themeColor="text2" w:themeShade="BF"/>
                                <w:sz w:val="32"/>
                                <w:szCs w:val="32"/>
                                <w:rtl/>
                              </w:rPr>
                              <w:t>................................</w:t>
                            </w:r>
                            <w:r w:rsidR="001134EB">
                              <w:rPr>
                                <w:rFonts w:cs="Akhbar MT" w:hint="cs"/>
                                <w:color w:val="323E4F" w:themeColor="text2" w:themeShade="BF"/>
                                <w:sz w:val="32"/>
                                <w:szCs w:val="32"/>
                                <w:rtl/>
                              </w:rPr>
                              <w:t>........</w:t>
                            </w:r>
                            <w:r w:rsidRPr="001134EB">
                              <w:rPr>
                                <w:rFonts w:cs="Akhbar MT"/>
                                <w:color w:val="323E4F" w:themeColor="text2" w:themeShade="BF"/>
                                <w:sz w:val="32"/>
                                <w:szCs w:val="32"/>
                                <w:rtl/>
                              </w:rPr>
                              <w:t>......</w:t>
                            </w:r>
                            <w:proofErr w:type="gramEnd"/>
                          </w:p>
                          <w:p w:rsidR="00945996" w:rsidRPr="0034443E" w:rsidRDefault="00945996" w:rsidP="00945996">
                            <w:pPr>
                              <w:spacing w:after="160" w:line="259" w:lineRule="auto"/>
                              <w:rPr>
                                <w:rFonts w:cs="Calibri"/>
                                <w:color w:val="C0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1A3EB1" w:rsidRDefault="001A3EB1" w:rsidP="00945996">
                            <w:pPr>
                              <w:spacing w:after="160" w:line="259" w:lineRule="auto"/>
                              <w:rPr>
                                <w:rFonts w:cs="Calibri"/>
                                <w:color w:val="C0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945996" w:rsidRPr="0034443E" w:rsidRDefault="00945996" w:rsidP="00945996">
                            <w:pPr>
                              <w:spacing w:after="160" w:line="259" w:lineRule="auto"/>
                              <w:rPr>
                                <w:rFonts w:cs="Calibri"/>
                                <w:color w:val="C00000"/>
                                <w:sz w:val="32"/>
                                <w:szCs w:val="32"/>
                                <w:rtl/>
                              </w:rPr>
                            </w:pPr>
                            <w:r w:rsidRPr="0034443E">
                              <w:rPr>
                                <w:rFonts w:cs="Calibri"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وضع علامة صح بما يناسب المطوية:</w:t>
                            </w:r>
                          </w:p>
                          <w:p w:rsidR="00945996" w:rsidRDefault="009459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6" o:spid="_x0000_s1103" type="#_x0000_t202" style="position:absolute;left:0;text-align:left;margin-left:23.1pt;margin-top:26.3pt;width:484.2pt;height:122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" filled="f" stroked="f" strokeweight=".5pt">
                <v:textbox>
                  <w:txbxContent>
                    <w:p w:rsidR="00945996" w:rsidRPr="00A34258" w:rsidRDefault="00945996" w:rsidP="00945996">
                      <w:pPr>
                        <w:spacing w:after="160" w:line="259" w:lineRule="auto"/>
                        <w:jc w:val="center"/>
                        <w:rPr>
                          <w:rFonts w:cs="Calibri"/>
                          <w:color w:val="323E4F" w:themeColor="text2" w:themeShade="BF"/>
                          <w:sz w:val="32"/>
                          <w:szCs w:val="32"/>
                          <w:rtl/>
                        </w:rPr>
                      </w:pPr>
                      <w:r w:rsidRPr="00A34258">
                        <w:rPr>
                          <w:rFonts w:cs="Calibri"/>
                          <w:color w:val="323E4F" w:themeColor="text2" w:themeShade="BF"/>
                          <w:sz w:val="32"/>
                          <w:szCs w:val="32"/>
                          <w:rtl/>
                        </w:rPr>
                        <w:t xml:space="preserve">هل أبنتكم عملت المطوية في اليوم المحدد </w:t>
                      </w:r>
                      <w:proofErr w:type="gramStart"/>
                      <w:r w:rsidRPr="00A34258">
                        <w:rPr>
                          <w:rFonts w:cs="Calibri"/>
                          <w:color w:val="323E4F" w:themeColor="text2" w:themeShade="BF"/>
                          <w:sz w:val="32"/>
                          <w:szCs w:val="32"/>
                          <w:rtl/>
                        </w:rPr>
                        <w:t>له؟</w:t>
                      </w:r>
                      <w:r w:rsidRPr="001134EB">
                        <w:rPr>
                          <w:rFonts w:cs="Akhbar MT"/>
                          <w:color w:val="323E4F" w:themeColor="text2" w:themeShade="BF"/>
                          <w:sz w:val="32"/>
                          <w:szCs w:val="32"/>
                          <w:rtl/>
                        </w:rPr>
                        <w:t>................................</w:t>
                      </w:r>
                      <w:r w:rsidR="001134EB">
                        <w:rPr>
                          <w:rFonts w:cs="Akhbar MT" w:hint="cs"/>
                          <w:color w:val="323E4F" w:themeColor="text2" w:themeShade="BF"/>
                          <w:sz w:val="32"/>
                          <w:szCs w:val="32"/>
                          <w:rtl/>
                        </w:rPr>
                        <w:t>........</w:t>
                      </w:r>
                      <w:r w:rsidRPr="001134EB">
                        <w:rPr>
                          <w:rFonts w:cs="Akhbar MT"/>
                          <w:color w:val="323E4F" w:themeColor="text2" w:themeShade="BF"/>
                          <w:sz w:val="32"/>
                          <w:szCs w:val="32"/>
                          <w:rtl/>
                        </w:rPr>
                        <w:t>......</w:t>
                      </w:r>
                      <w:proofErr w:type="gramEnd"/>
                    </w:p>
                    <w:p w:rsidR="00945996" w:rsidRPr="0034443E" w:rsidRDefault="00945996" w:rsidP="00945996">
                      <w:pPr>
                        <w:spacing w:after="160" w:line="259" w:lineRule="auto"/>
                        <w:rPr>
                          <w:rFonts w:cs="Calibri"/>
                          <w:color w:val="C00000"/>
                          <w:sz w:val="32"/>
                          <w:szCs w:val="32"/>
                          <w:rtl/>
                        </w:rPr>
                      </w:pPr>
                    </w:p>
                    <w:p w:rsidR="001A3EB1" w:rsidRDefault="001A3EB1" w:rsidP="00945996">
                      <w:pPr>
                        <w:spacing w:after="160" w:line="259" w:lineRule="auto"/>
                        <w:rPr>
                          <w:rFonts w:cs="Calibri"/>
                          <w:color w:val="C00000"/>
                          <w:sz w:val="32"/>
                          <w:szCs w:val="32"/>
                          <w:rtl/>
                        </w:rPr>
                      </w:pPr>
                    </w:p>
                    <w:p w:rsidR="00945996" w:rsidRPr="0034443E" w:rsidRDefault="00945996" w:rsidP="00945996">
                      <w:pPr>
                        <w:spacing w:after="160" w:line="259" w:lineRule="auto"/>
                        <w:rPr>
                          <w:rFonts w:cs="Calibri"/>
                          <w:color w:val="C00000"/>
                          <w:sz w:val="32"/>
                          <w:szCs w:val="32"/>
                          <w:rtl/>
                        </w:rPr>
                      </w:pPr>
                      <w:r w:rsidRPr="0034443E">
                        <w:rPr>
                          <w:rFonts w:cs="Calibri"/>
                          <w:color w:val="C00000"/>
                          <w:sz w:val="32"/>
                          <w:szCs w:val="32"/>
                          <w:rtl/>
                        </w:rPr>
                        <w:t>وضع علامة صح بما يناسب المطوية:</w:t>
                      </w:r>
                    </w:p>
                    <w:p w:rsidR="00945996" w:rsidRDefault="00945996"/>
                  </w:txbxContent>
                </v:textbox>
              </v:shape>
            </w:pict>
          </mc:Fallback>
        </mc:AlternateContent>
      </w:r>
    </w:p>
    <w:p w:rsidR="001C7C08" w:rsidRDefault="001C7C08" w:rsidP="001C7C08">
      <w:pPr>
        <w:spacing w:after="160" w:line="259" w:lineRule="auto"/>
        <w:rPr>
          <w:rtl/>
        </w:rPr>
      </w:pPr>
    </w:p>
    <w:p w:rsidR="00945996" w:rsidRDefault="00945996" w:rsidP="001C7C08">
      <w:pPr>
        <w:spacing w:after="160" w:line="259" w:lineRule="auto"/>
        <w:rPr>
          <w:rtl/>
        </w:rPr>
      </w:pPr>
    </w:p>
    <w:p w:rsidR="00945996" w:rsidRDefault="00945996" w:rsidP="001C7C08">
      <w:pPr>
        <w:spacing w:after="160" w:line="259" w:lineRule="auto"/>
        <w:rPr>
          <w:rtl/>
        </w:rPr>
      </w:pPr>
    </w:p>
    <w:p w:rsidR="00945996" w:rsidRDefault="00945996" w:rsidP="001C7C08">
      <w:pPr>
        <w:spacing w:after="160" w:line="259" w:lineRule="auto"/>
        <w:rPr>
          <w:rtl/>
        </w:rPr>
      </w:pPr>
    </w:p>
    <w:p w:rsidR="00945996" w:rsidRDefault="00945996" w:rsidP="001C7C08">
      <w:pPr>
        <w:spacing w:after="160" w:line="259" w:lineRule="auto"/>
        <w:rPr>
          <w:rtl/>
        </w:rPr>
      </w:pPr>
    </w:p>
    <w:p w:rsidR="00945996" w:rsidRDefault="00945996" w:rsidP="001C7C08">
      <w:pPr>
        <w:spacing w:after="160" w:line="259" w:lineRule="auto"/>
        <w:rPr>
          <w:rtl/>
        </w:rPr>
      </w:pPr>
    </w:p>
    <w:tbl>
      <w:tblPr>
        <w:tblStyle w:val="a5"/>
        <w:bidiVisual/>
        <w:tblW w:w="0" w:type="auto"/>
        <w:tblInd w:w="157" w:type="dxa"/>
        <w:tblBorders>
          <w:top w:val="double" w:sz="4" w:space="0" w:color="FF0066"/>
          <w:left w:val="double" w:sz="4" w:space="0" w:color="FF0066"/>
          <w:bottom w:val="double" w:sz="4" w:space="0" w:color="FF0066"/>
          <w:right w:val="double" w:sz="4" w:space="0" w:color="FF0066"/>
        </w:tblBorders>
        <w:tblLook w:val="04A0" w:firstRow="1" w:lastRow="0" w:firstColumn="1" w:lastColumn="0" w:noHBand="0" w:noVBand="1"/>
      </w:tblPr>
      <w:tblGrid>
        <w:gridCol w:w="900"/>
        <w:gridCol w:w="836"/>
        <w:gridCol w:w="2552"/>
        <w:gridCol w:w="2977"/>
        <w:gridCol w:w="2835"/>
      </w:tblGrid>
      <w:tr w:rsidR="001A3EB1" w:rsidRPr="009D0D88" w:rsidTr="00610B12">
        <w:tc>
          <w:tcPr>
            <w:tcW w:w="900" w:type="dxa"/>
            <w:vMerge w:val="restart"/>
            <w:tcBorders>
              <w:top w:val="single" w:sz="18" w:space="0" w:color="FF0066"/>
              <w:left w:val="single" w:sz="18" w:space="0" w:color="FF0066"/>
              <w:right w:val="double" w:sz="4" w:space="0" w:color="FF0066"/>
            </w:tcBorders>
            <w:vAlign w:val="center"/>
          </w:tcPr>
          <w:p w:rsidR="009D0D88" w:rsidRPr="006C12A0" w:rsidRDefault="009D0D88" w:rsidP="0034443E">
            <w:pPr>
              <w:spacing w:after="160" w:line="259" w:lineRule="auto"/>
              <w:jc w:val="center"/>
              <w:rPr>
                <w:rFonts w:cs="PT Bold Heading"/>
                <w:color w:val="CC0066"/>
                <w:sz w:val="26"/>
                <w:szCs w:val="26"/>
                <w:rtl/>
              </w:rPr>
            </w:pPr>
            <w:r w:rsidRPr="006C12A0">
              <w:rPr>
                <w:rFonts w:cs="PT Bold Heading"/>
                <w:color w:val="CC0066"/>
                <w:sz w:val="26"/>
                <w:szCs w:val="26"/>
                <w:rtl/>
              </w:rPr>
              <w:t>تنظيم المطوية</w:t>
            </w:r>
          </w:p>
        </w:tc>
        <w:tc>
          <w:tcPr>
            <w:tcW w:w="836" w:type="dxa"/>
            <w:vMerge w:val="restart"/>
            <w:tcBorders>
              <w:top w:val="single" w:sz="18" w:space="0" w:color="FF0066"/>
              <w:left w:val="double" w:sz="4" w:space="0" w:color="FF0066"/>
              <w:right w:val="double" w:sz="4" w:space="0" w:color="FF0066"/>
            </w:tcBorders>
            <w:vAlign w:val="center"/>
          </w:tcPr>
          <w:p w:rsidR="009D0D88" w:rsidRPr="00615091" w:rsidRDefault="009D0D88" w:rsidP="0034443E">
            <w:pPr>
              <w:spacing w:after="160" w:line="259" w:lineRule="auto"/>
              <w:jc w:val="center"/>
              <w:rPr>
                <w:rFonts w:cs="Calibri"/>
                <w:color w:val="2F5496" w:themeColor="accent1" w:themeShade="BF"/>
                <w:sz w:val="26"/>
                <w:szCs w:val="26"/>
                <w:rtl/>
              </w:rPr>
            </w:pPr>
            <w:r w:rsidRPr="00615091">
              <w:rPr>
                <w:rFonts w:cs="Calibri"/>
                <w:color w:val="2F5496" w:themeColor="accent1" w:themeShade="BF"/>
                <w:sz w:val="26"/>
                <w:szCs w:val="26"/>
                <w:rtl/>
              </w:rPr>
              <w:t>تقويمها</w:t>
            </w:r>
          </w:p>
        </w:tc>
        <w:tc>
          <w:tcPr>
            <w:tcW w:w="2552" w:type="dxa"/>
            <w:tcBorders>
              <w:top w:val="single" w:sz="18" w:space="0" w:color="FF0066"/>
              <w:left w:val="double" w:sz="4" w:space="0" w:color="FF0066"/>
              <w:bottom w:val="single" w:sz="4" w:space="0" w:color="FF0066"/>
              <w:right w:val="double" w:sz="4" w:space="0" w:color="FF0066"/>
            </w:tcBorders>
            <w:vAlign w:val="center"/>
          </w:tcPr>
          <w:p w:rsidR="009D0D88" w:rsidRPr="00615091" w:rsidRDefault="009D0D88" w:rsidP="0034443E">
            <w:pPr>
              <w:spacing w:after="160" w:line="259" w:lineRule="auto"/>
              <w:jc w:val="center"/>
              <w:rPr>
                <w:rFonts w:cs="Calibri"/>
                <w:sz w:val="25"/>
                <w:szCs w:val="25"/>
                <w:rtl/>
              </w:rPr>
            </w:pPr>
            <w:r w:rsidRPr="00615091">
              <w:rPr>
                <w:rFonts w:cs="Calibri"/>
                <w:sz w:val="25"/>
                <w:szCs w:val="25"/>
                <w:rtl/>
              </w:rPr>
              <w:t>مرتبة ومنظمة بشكل جيد ويسهل في فهمها</w:t>
            </w:r>
          </w:p>
        </w:tc>
        <w:tc>
          <w:tcPr>
            <w:tcW w:w="2977" w:type="dxa"/>
            <w:tcBorders>
              <w:top w:val="single" w:sz="18" w:space="0" w:color="FF0066"/>
              <w:left w:val="double" w:sz="4" w:space="0" w:color="FF0066"/>
              <w:bottom w:val="single" w:sz="4" w:space="0" w:color="FF0066"/>
              <w:right w:val="double" w:sz="4" w:space="0" w:color="FF0066"/>
            </w:tcBorders>
            <w:vAlign w:val="center"/>
          </w:tcPr>
          <w:p w:rsidR="009D0D88" w:rsidRPr="00615091" w:rsidRDefault="009D0D88" w:rsidP="0034443E">
            <w:pPr>
              <w:spacing w:after="160" w:line="259" w:lineRule="auto"/>
              <w:jc w:val="center"/>
              <w:rPr>
                <w:rFonts w:cs="Calibri"/>
                <w:sz w:val="25"/>
                <w:szCs w:val="25"/>
                <w:rtl/>
              </w:rPr>
            </w:pPr>
            <w:r w:rsidRPr="00615091">
              <w:rPr>
                <w:rFonts w:cs="Calibri"/>
                <w:sz w:val="25"/>
                <w:szCs w:val="25"/>
                <w:rtl/>
              </w:rPr>
              <w:t>مرتبة ويوجد بعض من التنظيم</w:t>
            </w:r>
          </w:p>
        </w:tc>
        <w:tc>
          <w:tcPr>
            <w:tcW w:w="2835" w:type="dxa"/>
            <w:tcBorders>
              <w:top w:val="single" w:sz="18" w:space="0" w:color="FF0066"/>
              <w:left w:val="double" w:sz="4" w:space="0" w:color="FF0066"/>
              <w:bottom w:val="single" w:sz="4" w:space="0" w:color="FF0066"/>
              <w:right w:val="single" w:sz="18" w:space="0" w:color="FF0066"/>
            </w:tcBorders>
            <w:vAlign w:val="center"/>
          </w:tcPr>
          <w:p w:rsidR="009D0D88" w:rsidRPr="00615091" w:rsidRDefault="009D0D88" w:rsidP="0034443E">
            <w:pPr>
              <w:spacing w:after="160" w:line="259" w:lineRule="auto"/>
              <w:jc w:val="center"/>
              <w:rPr>
                <w:rFonts w:cs="Calibri"/>
                <w:sz w:val="25"/>
                <w:szCs w:val="25"/>
                <w:rtl/>
              </w:rPr>
            </w:pPr>
            <w:r w:rsidRPr="00615091">
              <w:rPr>
                <w:rFonts w:cs="Calibri"/>
                <w:sz w:val="25"/>
                <w:szCs w:val="25"/>
                <w:rtl/>
              </w:rPr>
              <w:t>الكتابة في حالة فوضى</w:t>
            </w:r>
          </w:p>
        </w:tc>
      </w:tr>
      <w:tr w:rsidR="00691C09" w:rsidRPr="009D0D88" w:rsidTr="00610B12">
        <w:tc>
          <w:tcPr>
            <w:tcW w:w="900" w:type="dxa"/>
            <w:vMerge/>
            <w:tcBorders>
              <w:left w:val="single" w:sz="18" w:space="0" w:color="FF0066"/>
              <w:bottom w:val="double" w:sz="4" w:space="0" w:color="FF0066"/>
              <w:right w:val="double" w:sz="4" w:space="0" w:color="FF0066"/>
            </w:tcBorders>
            <w:vAlign w:val="center"/>
          </w:tcPr>
          <w:p w:rsidR="009D0D88" w:rsidRPr="006C12A0" w:rsidRDefault="009D0D88" w:rsidP="0034443E">
            <w:pPr>
              <w:spacing w:after="160" w:line="259" w:lineRule="auto"/>
              <w:jc w:val="center"/>
              <w:rPr>
                <w:rFonts w:cs="PT Bold Heading"/>
                <w:color w:val="CC0066"/>
                <w:sz w:val="26"/>
                <w:szCs w:val="26"/>
                <w:rtl/>
              </w:rPr>
            </w:pPr>
          </w:p>
        </w:tc>
        <w:tc>
          <w:tcPr>
            <w:tcW w:w="836" w:type="dxa"/>
            <w:vMerge/>
            <w:tcBorders>
              <w:left w:val="double" w:sz="4" w:space="0" w:color="FF0066"/>
              <w:bottom w:val="double" w:sz="4" w:space="0" w:color="FF0066"/>
              <w:right w:val="double" w:sz="4" w:space="0" w:color="FF0066"/>
            </w:tcBorders>
            <w:vAlign w:val="center"/>
          </w:tcPr>
          <w:p w:rsidR="009D0D88" w:rsidRPr="00615091" w:rsidRDefault="009D0D88" w:rsidP="0034443E">
            <w:pPr>
              <w:spacing w:after="160" w:line="259" w:lineRule="auto"/>
              <w:jc w:val="center"/>
              <w:rPr>
                <w:rFonts w:cs="Calibri"/>
                <w:color w:val="2F5496" w:themeColor="accent1" w:themeShade="BF"/>
                <w:sz w:val="26"/>
                <w:szCs w:val="26"/>
                <w:rtl/>
              </w:rPr>
            </w:pPr>
          </w:p>
        </w:tc>
        <w:tc>
          <w:tcPr>
            <w:tcW w:w="2552" w:type="dxa"/>
            <w:tcBorders>
              <w:top w:val="single" w:sz="4" w:space="0" w:color="FF0066"/>
              <w:left w:val="double" w:sz="4" w:space="0" w:color="FF0066"/>
              <w:bottom w:val="double" w:sz="4" w:space="0" w:color="FF0066"/>
              <w:right w:val="double" w:sz="4" w:space="0" w:color="FF0066"/>
            </w:tcBorders>
            <w:vAlign w:val="center"/>
          </w:tcPr>
          <w:p w:rsidR="009D0D88" w:rsidRPr="00615091" w:rsidRDefault="009D0D88" w:rsidP="0034443E">
            <w:pPr>
              <w:spacing w:after="160" w:line="259" w:lineRule="auto"/>
              <w:jc w:val="center"/>
              <w:rPr>
                <w:rFonts w:cs="Calibri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single" w:sz="4" w:space="0" w:color="FF0066"/>
              <w:left w:val="double" w:sz="4" w:space="0" w:color="FF0066"/>
              <w:bottom w:val="double" w:sz="4" w:space="0" w:color="FF0066"/>
              <w:right w:val="double" w:sz="4" w:space="0" w:color="FF0066"/>
            </w:tcBorders>
            <w:vAlign w:val="center"/>
          </w:tcPr>
          <w:p w:rsidR="009D0D88" w:rsidRPr="00615091" w:rsidRDefault="009D0D88" w:rsidP="0034443E">
            <w:pPr>
              <w:spacing w:after="160" w:line="259" w:lineRule="auto"/>
              <w:jc w:val="center"/>
              <w:rPr>
                <w:rFonts w:cs="Calibri"/>
                <w:sz w:val="25"/>
                <w:szCs w:val="25"/>
                <w:rtl/>
              </w:rPr>
            </w:pPr>
          </w:p>
        </w:tc>
        <w:tc>
          <w:tcPr>
            <w:tcW w:w="2835" w:type="dxa"/>
            <w:tcBorders>
              <w:top w:val="single" w:sz="4" w:space="0" w:color="FF0066"/>
              <w:left w:val="double" w:sz="4" w:space="0" w:color="FF0066"/>
              <w:bottom w:val="double" w:sz="4" w:space="0" w:color="FF0066"/>
              <w:right w:val="single" w:sz="18" w:space="0" w:color="FF0066"/>
            </w:tcBorders>
            <w:vAlign w:val="center"/>
          </w:tcPr>
          <w:p w:rsidR="009D0D88" w:rsidRPr="00615091" w:rsidRDefault="009D0D88" w:rsidP="0034443E">
            <w:pPr>
              <w:spacing w:after="160" w:line="259" w:lineRule="auto"/>
              <w:jc w:val="center"/>
              <w:rPr>
                <w:rFonts w:cs="Calibri"/>
                <w:sz w:val="25"/>
                <w:szCs w:val="25"/>
                <w:rtl/>
              </w:rPr>
            </w:pPr>
          </w:p>
        </w:tc>
      </w:tr>
      <w:tr w:rsidR="00691C09" w:rsidRPr="009D0D88" w:rsidTr="00610B12">
        <w:tc>
          <w:tcPr>
            <w:tcW w:w="900" w:type="dxa"/>
            <w:vMerge w:val="restart"/>
            <w:tcBorders>
              <w:top w:val="double" w:sz="4" w:space="0" w:color="FF0066"/>
              <w:left w:val="single" w:sz="18" w:space="0" w:color="FF0066"/>
              <w:right w:val="double" w:sz="4" w:space="0" w:color="FF0066"/>
            </w:tcBorders>
            <w:vAlign w:val="center"/>
          </w:tcPr>
          <w:p w:rsidR="009D0D88" w:rsidRPr="006C12A0" w:rsidRDefault="009D0D88" w:rsidP="0034443E">
            <w:pPr>
              <w:spacing w:after="160" w:line="259" w:lineRule="auto"/>
              <w:jc w:val="center"/>
              <w:rPr>
                <w:rFonts w:cs="PT Bold Heading"/>
                <w:color w:val="CC0066"/>
                <w:sz w:val="26"/>
                <w:szCs w:val="26"/>
                <w:rtl/>
              </w:rPr>
            </w:pPr>
            <w:r w:rsidRPr="006C12A0">
              <w:rPr>
                <w:rFonts w:cs="PT Bold Heading"/>
                <w:color w:val="CC0066"/>
                <w:sz w:val="26"/>
                <w:szCs w:val="26"/>
                <w:rtl/>
              </w:rPr>
              <w:t>محتوى المطوية</w:t>
            </w:r>
          </w:p>
        </w:tc>
        <w:tc>
          <w:tcPr>
            <w:tcW w:w="836" w:type="dxa"/>
            <w:vMerge w:val="restart"/>
            <w:tcBorders>
              <w:top w:val="double" w:sz="4" w:space="0" w:color="FF0066"/>
              <w:left w:val="double" w:sz="4" w:space="0" w:color="FF0066"/>
              <w:right w:val="double" w:sz="4" w:space="0" w:color="FF0066"/>
            </w:tcBorders>
            <w:vAlign w:val="center"/>
          </w:tcPr>
          <w:p w:rsidR="009D0D88" w:rsidRPr="00615091" w:rsidRDefault="009D0D88" w:rsidP="0034443E">
            <w:pPr>
              <w:spacing w:after="160" w:line="259" w:lineRule="auto"/>
              <w:jc w:val="center"/>
              <w:rPr>
                <w:rFonts w:cs="Calibri"/>
                <w:color w:val="2F5496" w:themeColor="accent1" w:themeShade="BF"/>
                <w:sz w:val="26"/>
                <w:szCs w:val="26"/>
                <w:rtl/>
              </w:rPr>
            </w:pPr>
            <w:r w:rsidRPr="00615091">
              <w:rPr>
                <w:rFonts w:cs="Calibri"/>
                <w:color w:val="2F5496" w:themeColor="accent1" w:themeShade="BF"/>
                <w:sz w:val="26"/>
                <w:szCs w:val="26"/>
                <w:rtl/>
              </w:rPr>
              <w:t>تقويمها</w:t>
            </w:r>
          </w:p>
        </w:tc>
        <w:tc>
          <w:tcPr>
            <w:tcW w:w="2552" w:type="dxa"/>
            <w:tcBorders>
              <w:top w:val="double" w:sz="4" w:space="0" w:color="FF0066"/>
              <w:left w:val="double" w:sz="4" w:space="0" w:color="FF0066"/>
              <w:bottom w:val="single" w:sz="4" w:space="0" w:color="FF0066"/>
              <w:right w:val="double" w:sz="4" w:space="0" w:color="FF0066"/>
            </w:tcBorders>
            <w:vAlign w:val="center"/>
          </w:tcPr>
          <w:p w:rsidR="00615091" w:rsidRPr="00615091" w:rsidRDefault="009D0D88" w:rsidP="0034443E">
            <w:pPr>
              <w:spacing w:after="160" w:line="259" w:lineRule="auto"/>
              <w:jc w:val="center"/>
              <w:rPr>
                <w:rFonts w:cs="Calibri"/>
                <w:sz w:val="25"/>
                <w:szCs w:val="25"/>
                <w:rtl/>
              </w:rPr>
            </w:pPr>
            <w:r w:rsidRPr="00615091">
              <w:rPr>
                <w:rFonts w:cs="Calibri"/>
                <w:sz w:val="25"/>
                <w:szCs w:val="25"/>
                <w:rtl/>
              </w:rPr>
              <w:t xml:space="preserve">خاطبت المطلوب بوضوح </w:t>
            </w:r>
          </w:p>
          <w:p w:rsidR="009D0D88" w:rsidRPr="00615091" w:rsidRDefault="009D0D88" w:rsidP="0034443E">
            <w:pPr>
              <w:spacing w:after="160" w:line="259" w:lineRule="auto"/>
              <w:jc w:val="center"/>
              <w:rPr>
                <w:rFonts w:cs="Calibri"/>
                <w:sz w:val="25"/>
                <w:szCs w:val="25"/>
                <w:rtl/>
              </w:rPr>
            </w:pPr>
            <w:proofErr w:type="gramStart"/>
            <w:r w:rsidRPr="00615091">
              <w:rPr>
                <w:rFonts w:cs="Calibri"/>
                <w:sz w:val="25"/>
                <w:szCs w:val="25"/>
                <w:rtl/>
              </w:rPr>
              <w:t>( العناصر</w:t>
            </w:r>
            <w:proofErr w:type="gramEnd"/>
            <w:r w:rsidRPr="00615091">
              <w:rPr>
                <w:rFonts w:cs="Calibri"/>
                <w:sz w:val="25"/>
                <w:szCs w:val="25"/>
                <w:rtl/>
              </w:rPr>
              <w:t xml:space="preserve"> الأساسية موجودة)</w:t>
            </w:r>
          </w:p>
        </w:tc>
        <w:tc>
          <w:tcPr>
            <w:tcW w:w="2977" w:type="dxa"/>
            <w:tcBorders>
              <w:top w:val="double" w:sz="4" w:space="0" w:color="FF0066"/>
              <w:left w:val="double" w:sz="4" w:space="0" w:color="FF0066"/>
              <w:bottom w:val="single" w:sz="4" w:space="0" w:color="FF0066"/>
              <w:right w:val="double" w:sz="4" w:space="0" w:color="FF0066"/>
            </w:tcBorders>
            <w:vAlign w:val="center"/>
          </w:tcPr>
          <w:p w:rsidR="00615091" w:rsidRDefault="009D0D88" w:rsidP="00615091">
            <w:pPr>
              <w:spacing w:after="160" w:line="259" w:lineRule="auto"/>
              <w:jc w:val="center"/>
              <w:rPr>
                <w:rFonts w:cs="Calibri"/>
                <w:sz w:val="25"/>
                <w:szCs w:val="25"/>
                <w:rtl/>
              </w:rPr>
            </w:pPr>
            <w:r w:rsidRPr="00615091">
              <w:rPr>
                <w:rFonts w:cs="Calibri"/>
                <w:sz w:val="25"/>
                <w:szCs w:val="25"/>
                <w:rtl/>
              </w:rPr>
              <w:t xml:space="preserve">خاطبت المطلوب ثم تشتت عن الموضوع </w:t>
            </w:r>
          </w:p>
          <w:p w:rsidR="009D0D88" w:rsidRPr="00615091" w:rsidRDefault="009D0D88" w:rsidP="00615091">
            <w:pPr>
              <w:spacing w:after="160" w:line="259" w:lineRule="auto"/>
              <w:jc w:val="center"/>
              <w:rPr>
                <w:rFonts w:cs="Calibri"/>
                <w:sz w:val="25"/>
                <w:szCs w:val="25"/>
                <w:rtl/>
              </w:rPr>
            </w:pPr>
            <w:r w:rsidRPr="00615091">
              <w:rPr>
                <w:rFonts w:cs="Calibri"/>
                <w:sz w:val="25"/>
                <w:szCs w:val="25"/>
                <w:rtl/>
              </w:rPr>
              <w:t>(توجد بعض العناصر الأساسية)</w:t>
            </w:r>
          </w:p>
        </w:tc>
        <w:tc>
          <w:tcPr>
            <w:tcW w:w="2835" w:type="dxa"/>
            <w:tcBorders>
              <w:top w:val="double" w:sz="4" w:space="0" w:color="FF0066"/>
              <w:left w:val="double" w:sz="4" w:space="0" w:color="FF0066"/>
              <w:bottom w:val="single" w:sz="4" w:space="0" w:color="FF0066"/>
              <w:right w:val="single" w:sz="18" w:space="0" w:color="FF0066"/>
            </w:tcBorders>
            <w:vAlign w:val="center"/>
          </w:tcPr>
          <w:p w:rsidR="0034443E" w:rsidRPr="00615091" w:rsidRDefault="009D0D88" w:rsidP="0034443E">
            <w:pPr>
              <w:spacing w:after="160" w:line="259" w:lineRule="auto"/>
              <w:jc w:val="center"/>
              <w:rPr>
                <w:rFonts w:cs="Calibri"/>
                <w:sz w:val="25"/>
                <w:szCs w:val="25"/>
                <w:rtl/>
              </w:rPr>
            </w:pPr>
            <w:r w:rsidRPr="00615091">
              <w:rPr>
                <w:rFonts w:cs="Calibri"/>
                <w:sz w:val="25"/>
                <w:szCs w:val="25"/>
                <w:rtl/>
              </w:rPr>
              <w:t>المحتوى لا</w:t>
            </w:r>
            <w:r w:rsidR="00615091">
              <w:rPr>
                <w:rFonts w:cs="Calibri" w:hint="cs"/>
                <w:sz w:val="25"/>
                <w:szCs w:val="25"/>
                <w:rtl/>
              </w:rPr>
              <w:t xml:space="preserve"> </w:t>
            </w:r>
            <w:r w:rsidRPr="00615091">
              <w:rPr>
                <w:rFonts w:cs="Calibri"/>
                <w:sz w:val="25"/>
                <w:szCs w:val="25"/>
                <w:rtl/>
              </w:rPr>
              <w:t>يخاطب المطلوب</w:t>
            </w:r>
          </w:p>
          <w:p w:rsidR="009D0D88" w:rsidRPr="00615091" w:rsidRDefault="009D0D88" w:rsidP="0034443E">
            <w:pPr>
              <w:spacing w:after="160" w:line="259" w:lineRule="auto"/>
              <w:jc w:val="center"/>
              <w:rPr>
                <w:rFonts w:cs="Calibri"/>
                <w:sz w:val="25"/>
                <w:szCs w:val="25"/>
                <w:rtl/>
              </w:rPr>
            </w:pPr>
            <w:r w:rsidRPr="00615091">
              <w:rPr>
                <w:rFonts w:cs="Calibri"/>
                <w:sz w:val="25"/>
                <w:szCs w:val="25"/>
                <w:rtl/>
              </w:rPr>
              <w:t>(لا</w:t>
            </w:r>
            <w:r w:rsidR="00615091">
              <w:rPr>
                <w:rFonts w:cs="Calibri" w:hint="cs"/>
                <w:sz w:val="25"/>
                <w:szCs w:val="25"/>
                <w:rtl/>
              </w:rPr>
              <w:t xml:space="preserve"> </w:t>
            </w:r>
            <w:r w:rsidRPr="00615091">
              <w:rPr>
                <w:rFonts w:cs="Calibri"/>
                <w:sz w:val="25"/>
                <w:szCs w:val="25"/>
                <w:rtl/>
              </w:rPr>
              <w:t>توجد عناصر أساسية للدرس)</w:t>
            </w:r>
          </w:p>
        </w:tc>
      </w:tr>
      <w:tr w:rsidR="00691C09" w:rsidRPr="009D0D88" w:rsidTr="00610B12">
        <w:tc>
          <w:tcPr>
            <w:tcW w:w="900" w:type="dxa"/>
            <w:vMerge/>
            <w:tcBorders>
              <w:left w:val="single" w:sz="18" w:space="0" w:color="FF0066"/>
              <w:bottom w:val="double" w:sz="4" w:space="0" w:color="FF0066"/>
              <w:right w:val="double" w:sz="4" w:space="0" w:color="FF0066"/>
            </w:tcBorders>
            <w:vAlign w:val="center"/>
          </w:tcPr>
          <w:p w:rsidR="009D0D88" w:rsidRPr="006C12A0" w:rsidRDefault="009D0D88" w:rsidP="0034443E">
            <w:pPr>
              <w:spacing w:after="160" w:line="259" w:lineRule="auto"/>
              <w:jc w:val="center"/>
              <w:rPr>
                <w:rFonts w:cs="PT Bold Heading"/>
                <w:color w:val="CC0066"/>
                <w:sz w:val="26"/>
                <w:szCs w:val="26"/>
                <w:rtl/>
              </w:rPr>
            </w:pPr>
          </w:p>
        </w:tc>
        <w:tc>
          <w:tcPr>
            <w:tcW w:w="836" w:type="dxa"/>
            <w:vMerge/>
            <w:tcBorders>
              <w:left w:val="double" w:sz="4" w:space="0" w:color="FF0066"/>
              <w:bottom w:val="double" w:sz="4" w:space="0" w:color="FF0066"/>
              <w:right w:val="double" w:sz="4" w:space="0" w:color="FF0066"/>
            </w:tcBorders>
            <w:vAlign w:val="center"/>
          </w:tcPr>
          <w:p w:rsidR="009D0D88" w:rsidRPr="00615091" w:rsidRDefault="009D0D88" w:rsidP="0034443E">
            <w:pPr>
              <w:spacing w:after="160" w:line="259" w:lineRule="auto"/>
              <w:jc w:val="center"/>
              <w:rPr>
                <w:rFonts w:cs="Calibri"/>
                <w:color w:val="2F5496" w:themeColor="accent1" w:themeShade="BF"/>
                <w:sz w:val="26"/>
                <w:szCs w:val="26"/>
                <w:rtl/>
              </w:rPr>
            </w:pPr>
          </w:p>
        </w:tc>
        <w:tc>
          <w:tcPr>
            <w:tcW w:w="2552" w:type="dxa"/>
            <w:tcBorders>
              <w:top w:val="single" w:sz="4" w:space="0" w:color="FF0066"/>
              <w:left w:val="double" w:sz="4" w:space="0" w:color="FF0066"/>
              <w:bottom w:val="double" w:sz="4" w:space="0" w:color="FF0066"/>
              <w:right w:val="double" w:sz="4" w:space="0" w:color="FF0066"/>
            </w:tcBorders>
            <w:vAlign w:val="center"/>
          </w:tcPr>
          <w:p w:rsidR="009D0D88" w:rsidRPr="00615091" w:rsidRDefault="009D0D88" w:rsidP="0034443E">
            <w:pPr>
              <w:spacing w:after="160" w:line="259" w:lineRule="auto"/>
              <w:jc w:val="center"/>
              <w:rPr>
                <w:rFonts w:cs="Calibri" w:hint="cs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single" w:sz="4" w:space="0" w:color="FF0066"/>
              <w:left w:val="double" w:sz="4" w:space="0" w:color="FF0066"/>
              <w:bottom w:val="double" w:sz="4" w:space="0" w:color="FF0066"/>
              <w:right w:val="double" w:sz="4" w:space="0" w:color="FF0066"/>
            </w:tcBorders>
            <w:vAlign w:val="center"/>
          </w:tcPr>
          <w:p w:rsidR="009D0D88" w:rsidRPr="00615091" w:rsidRDefault="009D0D88" w:rsidP="0034443E">
            <w:pPr>
              <w:spacing w:after="160" w:line="259" w:lineRule="auto"/>
              <w:jc w:val="center"/>
              <w:rPr>
                <w:rFonts w:cs="Calibri"/>
                <w:sz w:val="25"/>
                <w:szCs w:val="25"/>
                <w:rtl/>
              </w:rPr>
            </w:pPr>
          </w:p>
        </w:tc>
        <w:tc>
          <w:tcPr>
            <w:tcW w:w="2835" w:type="dxa"/>
            <w:tcBorders>
              <w:top w:val="single" w:sz="4" w:space="0" w:color="FF0066"/>
              <w:left w:val="double" w:sz="4" w:space="0" w:color="FF0066"/>
              <w:bottom w:val="double" w:sz="4" w:space="0" w:color="FF0066"/>
              <w:right w:val="single" w:sz="18" w:space="0" w:color="FF0066"/>
            </w:tcBorders>
            <w:vAlign w:val="center"/>
          </w:tcPr>
          <w:p w:rsidR="009D0D88" w:rsidRPr="00615091" w:rsidRDefault="009D0D88" w:rsidP="0034443E">
            <w:pPr>
              <w:spacing w:after="160" w:line="259" w:lineRule="auto"/>
              <w:jc w:val="center"/>
              <w:rPr>
                <w:rFonts w:cs="Calibri"/>
                <w:sz w:val="25"/>
                <w:szCs w:val="25"/>
                <w:rtl/>
              </w:rPr>
            </w:pPr>
          </w:p>
        </w:tc>
      </w:tr>
      <w:tr w:rsidR="00691C09" w:rsidRPr="009D0D88" w:rsidTr="00610B12">
        <w:tc>
          <w:tcPr>
            <w:tcW w:w="900" w:type="dxa"/>
            <w:vMerge w:val="restart"/>
            <w:tcBorders>
              <w:top w:val="double" w:sz="4" w:space="0" w:color="FF0066"/>
              <w:left w:val="single" w:sz="18" w:space="0" w:color="FF0066"/>
              <w:right w:val="double" w:sz="4" w:space="0" w:color="FF0066"/>
            </w:tcBorders>
            <w:vAlign w:val="center"/>
          </w:tcPr>
          <w:p w:rsidR="009D0D88" w:rsidRPr="006C12A0" w:rsidRDefault="009D0D88" w:rsidP="0034443E">
            <w:pPr>
              <w:spacing w:after="160" w:line="259" w:lineRule="auto"/>
              <w:jc w:val="center"/>
              <w:rPr>
                <w:rFonts w:cs="PT Bold Heading"/>
                <w:color w:val="CC0066"/>
                <w:sz w:val="26"/>
                <w:szCs w:val="26"/>
                <w:rtl/>
              </w:rPr>
            </w:pPr>
            <w:r w:rsidRPr="006C12A0">
              <w:rPr>
                <w:rFonts w:cs="PT Bold Heading"/>
                <w:color w:val="CC0066"/>
                <w:sz w:val="26"/>
                <w:szCs w:val="26"/>
                <w:rtl/>
              </w:rPr>
              <w:t>فهم المطوية</w:t>
            </w:r>
          </w:p>
        </w:tc>
        <w:tc>
          <w:tcPr>
            <w:tcW w:w="836" w:type="dxa"/>
            <w:vMerge w:val="restart"/>
            <w:tcBorders>
              <w:top w:val="double" w:sz="4" w:space="0" w:color="FF0066"/>
              <w:left w:val="double" w:sz="4" w:space="0" w:color="FF0066"/>
              <w:right w:val="double" w:sz="4" w:space="0" w:color="FF0066"/>
            </w:tcBorders>
            <w:vAlign w:val="center"/>
          </w:tcPr>
          <w:p w:rsidR="009D0D88" w:rsidRPr="00615091" w:rsidRDefault="009D0D88" w:rsidP="0034443E">
            <w:pPr>
              <w:spacing w:after="160" w:line="259" w:lineRule="auto"/>
              <w:jc w:val="center"/>
              <w:rPr>
                <w:rFonts w:cs="Calibri"/>
                <w:color w:val="2F5496" w:themeColor="accent1" w:themeShade="BF"/>
                <w:sz w:val="26"/>
                <w:szCs w:val="26"/>
                <w:rtl/>
              </w:rPr>
            </w:pPr>
            <w:r w:rsidRPr="00615091">
              <w:rPr>
                <w:rFonts w:cs="Calibri"/>
                <w:color w:val="2F5496" w:themeColor="accent1" w:themeShade="BF"/>
                <w:sz w:val="26"/>
                <w:szCs w:val="26"/>
                <w:rtl/>
              </w:rPr>
              <w:t>تقويمها</w:t>
            </w:r>
          </w:p>
        </w:tc>
        <w:tc>
          <w:tcPr>
            <w:tcW w:w="2552" w:type="dxa"/>
            <w:tcBorders>
              <w:top w:val="double" w:sz="4" w:space="0" w:color="FF0066"/>
              <w:left w:val="double" w:sz="4" w:space="0" w:color="FF0066"/>
              <w:bottom w:val="single" w:sz="4" w:space="0" w:color="FF0066"/>
              <w:right w:val="double" w:sz="4" w:space="0" w:color="FF0066"/>
            </w:tcBorders>
            <w:vAlign w:val="center"/>
          </w:tcPr>
          <w:p w:rsidR="009D0D88" w:rsidRPr="00615091" w:rsidRDefault="009D0D88" w:rsidP="0034443E">
            <w:pPr>
              <w:spacing w:after="160" w:line="259" w:lineRule="auto"/>
              <w:jc w:val="center"/>
              <w:rPr>
                <w:rFonts w:cs="Calibri"/>
                <w:sz w:val="25"/>
                <w:szCs w:val="25"/>
                <w:rtl/>
              </w:rPr>
            </w:pPr>
            <w:r w:rsidRPr="00615091">
              <w:rPr>
                <w:rFonts w:cs="Calibri"/>
                <w:sz w:val="25"/>
                <w:szCs w:val="25"/>
                <w:rtl/>
              </w:rPr>
              <w:t>فهم واضح للمفهوم وفقاً لتفسيرات متعددة</w:t>
            </w:r>
          </w:p>
        </w:tc>
        <w:tc>
          <w:tcPr>
            <w:tcW w:w="2977" w:type="dxa"/>
            <w:tcBorders>
              <w:top w:val="double" w:sz="4" w:space="0" w:color="FF0066"/>
              <w:left w:val="double" w:sz="4" w:space="0" w:color="FF0066"/>
              <w:bottom w:val="single" w:sz="4" w:space="0" w:color="FF0066"/>
              <w:right w:val="double" w:sz="4" w:space="0" w:color="FF0066"/>
            </w:tcBorders>
            <w:vAlign w:val="center"/>
          </w:tcPr>
          <w:p w:rsidR="009D0D88" w:rsidRPr="00615091" w:rsidRDefault="009D0D88" w:rsidP="0034443E">
            <w:pPr>
              <w:spacing w:after="160" w:line="259" w:lineRule="auto"/>
              <w:jc w:val="center"/>
              <w:rPr>
                <w:rFonts w:cs="Calibri"/>
                <w:sz w:val="25"/>
                <w:szCs w:val="25"/>
                <w:rtl/>
              </w:rPr>
            </w:pPr>
            <w:r w:rsidRPr="00615091">
              <w:rPr>
                <w:rFonts w:cs="Calibri"/>
                <w:sz w:val="25"/>
                <w:szCs w:val="25"/>
                <w:rtl/>
              </w:rPr>
              <w:t>هناك فهم بسيط للمفهوم ولكنه يحتوي على أخطاء</w:t>
            </w:r>
          </w:p>
        </w:tc>
        <w:tc>
          <w:tcPr>
            <w:tcW w:w="2835" w:type="dxa"/>
            <w:tcBorders>
              <w:top w:val="double" w:sz="4" w:space="0" w:color="FF0066"/>
              <w:left w:val="double" w:sz="4" w:space="0" w:color="FF0066"/>
              <w:bottom w:val="single" w:sz="4" w:space="0" w:color="FF0066"/>
              <w:right w:val="single" w:sz="18" w:space="0" w:color="FF0066"/>
            </w:tcBorders>
            <w:vAlign w:val="center"/>
          </w:tcPr>
          <w:p w:rsidR="009D0D88" w:rsidRPr="00615091" w:rsidRDefault="009D0D88" w:rsidP="0034443E">
            <w:pPr>
              <w:spacing w:after="160" w:line="259" w:lineRule="auto"/>
              <w:jc w:val="center"/>
              <w:rPr>
                <w:rFonts w:cs="Calibri"/>
                <w:sz w:val="25"/>
                <w:szCs w:val="25"/>
                <w:rtl/>
              </w:rPr>
            </w:pPr>
            <w:r w:rsidRPr="00615091">
              <w:rPr>
                <w:rFonts w:cs="Calibri"/>
                <w:sz w:val="25"/>
                <w:szCs w:val="25"/>
                <w:rtl/>
              </w:rPr>
              <w:t>لم يظهر للطالبة فهماً للمفهوم</w:t>
            </w:r>
          </w:p>
        </w:tc>
      </w:tr>
      <w:tr w:rsidR="001A3EB1" w:rsidRPr="009D0D88" w:rsidTr="00610B12">
        <w:tc>
          <w:tcPr>
            <w:tcW w:w="900" w:type="dxa"/>
            <w:vMerge/>
            <w:tcBorders>
              <w:left w:val="single" w:sz="18" w:space="0" w:color="FF0066"/>
              <w:bottom w:val="single" w:sz="18" w:space="0" w:color="FF0066"/>
              <w:right w:val="double" w:sz="4" w:space="0" w:color="FF0066"/>
            </w:tcBorders>
            <w:vAlign w:val="center"/>
          </w:tcPr>
          <w:p w:rsidR="009D0D88" w:rsidRPr="009D0D88" w:rsidRDefault="009D0D88" w:rsidP="0034443E">
            <w:pPr>
              <w:spacing w:after="160" w:line="259" w:lineRule="auto"/>
              <w:jc w:val="center"/>
              <w:rPr>
                <w:rFonts w:cs="Calibri"/>
                <w:sz w:val="26"/>
                <w:szCs w:val="26"/>
                <w:rtl/>
              </w:rPr>
            </w:pPr>
          </w:p>
        </w:tc>
        <w:tc>
          <w:tcPr>
            <w:tcW w:w="836" w:type="dxa"/>
            <w:vMerge/>
            <w:tcBorders>
              <w:left w:val="double" w:sz="4" w:space="0" w:color="FF0066"/>
              <w:bottom w:val="single" w:sz="18" w:space="0" w:color="FF0066"/>
              <w:right w:val="double" w:sz="4" w:space="0" w:color="FF0066"/>
            </w:tcBorders>
            <w:vAlign w:val="center"/>
          </w:tcPr>
          <w:p w:rsidR="009D0D88" w:rsidRPr="009D0D88" w:rsidRDefault="009D0D88" w:rsidP="0034443E">
            <w:pPr>
              <w:spacing w:after="160" w:line="259" w:lineRule="auto"/>
              <w:jc w:val="center"/>
              <w:rPr>
                <w:rFonts w:cs="Calibri"/>
                <w:sz w:val="26"/>
                <w:szCs w:val="26"/>
                <w:rtl/>
              </w:rPr>
            </w:pPr>
          </w:p>
        </w:tc>
        <w:tc>
          <w:tcPr>
            <w:tcW w:w="2552" w:type="dxa"/>
            <w:tcBorders>
              <w:top w:val="single" w:sz="4" w:space="0" w:color="FF0066"/>
              <w:left w:val="double" w:sz="4" w:space="0" w:color="FF0066"/>
              <w:bottom w:val="single" w:sz="18" w:space="0" w:color="FF0066"/>
              <w:right w:val="double" w:sz="4" w:space="0" w:color="FF0066"/>
            </w:tcBorders>
            <w:vAlign w:val="center"/>
          </w:tcPr>
          <w:p w:rsidR="009D0D88" w:rsidRPr="009D0D88" w:rsidRDefault="009D0D88" w:rsidP="0034443E">
            <w:pPr>
              <w:spacing w:after="160" w:line="259" w:lineRule="auto"/>
              <w:jc w:val="center"/>
              <w:rPr>
                <w:rFonts w:cs="Calibri"/>
                <w:sz w:val="26"/>
                <w:szCs w:val="26"/>
                <w:rtl/>
              </w:rPr>
            </w:pPr>
          </w:p>
        </w:tc>
        <w:tc>
          <w:tcPr>
            <w:tcW w:w="2977" w:type="dxa"/>
            <w:tcBorders>
              <w:top w:val="single" w:sz="4" w:space="0" w:color="FF0066"/>
              <w:left w:val="double" w:sz="4" w:space="0" w:color="FF0066"/>
              <w:bottom w:val="single" w:sz="18" w:space="0" w:color="FF0066"/>
              <w:right w:val="double" w:sz="4" w:space="0" w:color="FF0066"/>
            </w:tcBorders>
            <w:vAlign w:val="center"/>
          </w:tcPr>
          <w:p w:rsidR="009D0D88" w:rsidRPr="009D0D88" w:rsidRDefault="009D0D88" w:rsidP="0034443E">
            <w:pPr>
              <w:spacing w:after="160" w:line="259" w:lineRule="auto"/>
              <w:jc w:val="center"/>
              <w:rPr>
                <w:rFonts w:cs="Calibri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top w:val="single" w:sz="4" w:space="0" w:color="FF0066"/>
              <w:left w:val="double" w:sz="4" w:space="0" w:color="FF0066"/>
              <w:bottom w:val="single" w:sz="18" w:space="0" w:color="FF0066"/>
              <w:right w:val="single" w:sz="18" w:space="0" w:color="FF0066"/>
            </w:tcBorders>
            <w:vAlign w:val="center"/>
          </w:tcPr>
          <w:p w:rsidR="009D0D88" w:rsidRPr="009D0D88" w:rsidRDefault="009D0D88" w:rsidP="0034443E">
            <w:pPr>
              <w:spacing w:after="160" w:line="259" w:lineRule="auto"/>
              <w:jc w:val="center"/>
              <w:rPr>
                <w:rFonts w:cs="Calibri"/>
                <w:sz w:val="26"/>
                <w:szCs w:val="26"/>
                <w:rtl/>
              </w:rPr>
            </w:pPr>
          </w:p>
        </w:tc>
      </w:tr>
    </w:tbl>
    <w:p w:rsidR="00A14C17" w:rsidRDefault="00A14C17" w:rsidP="001C7C08">
      <w:pPr>
        <w:spacing w:after="160" w:line="259" w:lineRule="auto"/>
        <w:rPr>
          <w:rFonts w:hint="cs"/>
          <w:rtl/>
        </w:rPr>
      </w:pPr>
      <w:r>
        <w:rPr>
          <w:rtl/>
        </w:rPr>
        <w:br w:type="page"/>
      </w:r>
    </w:p>
    <w:p w:rsidR="00A14C17" w:rsidRDefault="00A14C17">
      <w:pPr>
        <w:tabs>
          <w:tab w:val="left" w:pos="1498"/>
        </w:tabs>
        <w:rPr>
          <w:rtl/>
        </w:rPr>
      </w:pPr>
    </w:p>
    <w:p w:rsidR="00A14C17" w:rsidRDefault="003149C3">
      <w:pPr>
        <w:bidi w:val="0"/>
        <w:spacing w:after="160" w:line="259" w:lineRule="auto"/>
      </w:pPr>
      <w:r>
        <w:rPr>
          <w:rFonts w:ascii="Traditional Arabic" w:hAnsi="Traditional Arabic" w:cs="Traditional Arabic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10D85B2" wp14:editId="0ECEE2F8">
                <wp:simplePos x="0" y="0"/>
                <wp:positionH relativeFrom="margin">
                  <wp:posOffset>364127</wp:posOffset>
                </wp:positionH>
                <wp:positionV relativeFrom="paragraph">
                  <wp:posOffset>482963</wp:posOffset>
                </wp:positionV>
                <wp:extent cx="5914027" cy="4158343"/>
                <wp:effectExtent l="0" t="0" r="0" b="0"/>
                <wp:wrapNone/>
                <wp:docPr id="133" name="مربع ن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027" cy="4158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43A0" w:rsidRPr="000435A9" w:rsidRDefault="003C43A0" w:rsidP="00A228B7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0AD47"/>
                                <w:spacing w:val="10"/>
                                <w:sz w:val="220"/>
                                <w:szCs w:val="220"/>
                                <w:rtl/>
                                <w14:glow w14:rad="38100">
                                  <w14:srgbClr w14:val="FF0066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435A9">
                              <w:rPr>
                                <w:rFonts w:cs="Calibri" w:hint="cs"/>
                                <w:b/>
                                <w:bCs/>
                                <w:color w:val="70AD47"/>
                                <w:spacing w:val="10"/>
                                <w:sz w:val="220"/>
                                <w:szCs w:val="220"/>
                                <w:rtl/>
                                <w14:glow w14:rad="38100">
                                  <w14:srgbClr w14:val="FF0066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التعزيز </w:t>
                            </w:r>
                          </w:p>
                          <w:p w:rsidR="003C43A0" w:rsidRPr="000435A9" w:rsidRDefault="003C43A0" w:rsidP="00A228B7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0AD47"/>
                                <w:spacing w:val="10"/>
                                <w:sz w:val="220"/>
                                <w:szCs w:val="220"/>
                                <w14:glow w14:rad="38100">
                                  <w14:srgbClr w14:val="FF0066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435A9">
                              <w:rPr>
                                <w:rFonts w:cs="Calibri" w:hint="cs"/>
                                <w:b/>
                                <w:bCs/>
                                <w:color w:val="70AD47"/>
                                <w:spacing w:val="10"/>
                                <w:sz w:val="220"/>
                                <w:szCs w:val="220"/>
                                <w:rtl/>
                                <w14:glow w14:rad="38100">
                                  <w14:srgbClr w14:val="FF0066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والتكر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D85B2" id="مربع نص 133" o:spid="_x0000_s1104" type="#_x0000_t202" style="position:absolute;margin-left:28.65pt;margin-top:38.05pt;width:465.65pt;height:327.4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" filled="f" stroked="f" strokeweight=".5pt">
                <v:textbox>
                  <w:txbxContent>
                    <w:p w:rsidR="003C43A0" w:rsidRPr="000435A9" w:rsidRDefault="003C43A0" w:rsidP="00A228B7">
                      <w:pPr>
                        <w:jc w:val="center"/>
                        <w:rPr>
                          <w:rFonts w:cs="Calibri"/>
                          <w:b/>
                          <w:bCs/>
                          <w:color w:val="70AD47"/>
                          <w:spacing w:val="10"/>
                          <w:sz w:val="220"/>
                          <w:szCs w:val="220"/>
                          <w:rtl/>
                          <w14:glow w14:rad="38100">
                            <w14:srgbClr w14:val="FF0066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435A9">
                        <w:rPr>
                          <w:rFonts w:cs="Calibri" w:hint="cs"/>
                          <w:b/>
                          <w:bCs/>
                          <w:color w:val="70AD47"/>
                          <w:spacing w:val="10"/>
                          <w:sz w:val="220"/>
                          <w:szCs w:val="220"/>
                          <w:rtl/>
                          <w14:glow w14:rad="38100">
                            <w14:srgbClr w14:val="FF0066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التعزيز </w:t>
                      </w:r>
                    </w:p>
                    <w:p w:rsidR="003C43A0" w:rsidRPr="000435A9" w:rsidRDefault="003C43A0" w:rsidP="00A228B7">
                      <w:pPr>
                        <w:jc w:val="center"/>
                        <w:rPr>
                          <w:rFonts w:cs="Calibri"/>
                          <w:b/>
                          <w:bCs/>
                          <w:color w:val="70AD47"/>
                          <w:spacing w:val="10"/>
                          <w:sz w:val="220"/>
                          <w:szCs w:val="220"/>
                          <w14:glow w14:rad="38100">
                            <w14:srgbClr w14:val="FF0066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435A9">
                        <w:rPr>
                          <w:rFonts w:cs="Calibri" w:hint="cs"/>
                          <w:b/>
                          <w:bCs/>
                          <w:color w:val="70AD47"/>
                          <w:spacing w:val="10"/>
                          <w:sz w:val="220"/>
                          <w:szCs w:val="220"/>
                          <w:rtl/>
                          <w14:glow w14:rad="38100">
                            <w14:srgbClr w14:val="FF0066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والتكري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24D3">
        <w:rPr>
          <w:rFonts w:ascii="Traditional Arabic" w:hAnsi="Traditional Arabic" w:cs="Traditional Arabic"/>
          <w:b/>
          <w:bCs/>
          <w:noProof/>
          <w:sz w:val="26"/>
          <w:szCs w:val="26"/>
          <w:rtl/>
          <w:lang w:val="ar-SA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321219</wp:posOffset>
            </wp:positionH>
            <wp:positionV relativeFrom="paragraph">
              <wp:posOffset>3802925</wp:posOffset>
            </wp:positionV>
            <wp:extent cx="5962650" cy="5962650"/>
            <wp:effectExtent l="0" t="0" r="0" b="0"/>
            <wp:wrapNone/>
            <wp:docPr id="165" name="صورة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stapel-kleurrijke-cadeau-dozen_3446-388.jpg"/>
                    <pic:cNvPicPr/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C17">
        <w:rPr>
          <w:rtl/>
        </w:rPr>
        <w:br w:type="page"/>
      </w:r>
    </w:p>
    <w:p w:rsidR="00A228B7" w:rsidRDefault="001C7C08">
      <w:pPr>
        <w:tabs>
          <w:tab w:val="left" w:pos="1498"/>
        </w:tabs>
        <w:rPr>
          <w:rtl/>
        </w:rPr>
      </w:pPr>
      <w:r>
        <w:rPr>
          <w:rFonts w:ascii="Traditional Arabic" w:hAnsi="Traditional Arabic" w:cs="Traditional Arabic"/>
          <w:b/>
          <w:bCs/>
          <w:noProof/>
          <w:sz w:val="26"/>
          <w:szCs w:val="26"/>
          <w:rtl/>
          <w:lang w:val="ar-SA"/>
        </w:rPr>
        <w:lastRenderedPageBreak/>
        <w:drawing>
          <wp:anchor distT="0" distB="0" distL="114300" distR="114300" simplePos="0" relativeHeight="251801600" behindDoc="1" locked="0" layoutInCell="1" allowOverlap="1" wp14:anchorId="7EEB1743" wp14:editId="1BE87175">
            <wp:simplePos x="0" y="0"/>
            <wp:positionH relativeFrom="page">
              <wp:posOffset>3715114</wp:posOffset>
            </wp:positionH>
            <wp:positionV relativeFrom="paragraph">
              <wp:posOffset>291712</wp:posOffset>
            </wp:positionV>
            <wp:extent cx="974555" cy="995290"/>
            <wp:effectExtent l="76200" t="38100" r="111760" b="128905"/>
            <wp:wrapNone/>
            <wp:docPr id="160" name="صورة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d4b787032ad9f9f56c83a1e06c4ac6a.jpg"/>
                    <pic:cNvPicPr/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9339">
                      <a:off x="0" y="0"/>
                      <a:ext cx="974555" cy="995290"/>
                    </a:xfrm>
                    <a:prstGeom prst="rect">
                      <a:avLst/>
                    </a:prstGeom>
                    <a:effectLst>
                      <a:outerShdw sx="1000" sy="1000" algn="ctr" rotWithShape="0">
                        <a:srgbClr val="000000"/>
                      </a:outerShdw>
                      <a:reflection endPos="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8B7" w:rsidRDefault="001C7C08">
      <w:pPr>
        <w:bidi w:val="0"/>
        <w:spacing w:after="160" w:line="259" w:lineRule="auto"/>
        <w:rPr>
          <w:rtl/>
        </w:rPr>
      </w:pPr>
      <w:r>
        <w:rPr>
          <w:rFonts w:ascii="Traditional Arabic" w:hAnsi="Traditional Arabic" w:cs="Traditional Arabic"/>
          <w:b/>
          <w:bCs/>
          <w:noProof/>
          <w:sz w:val="26"/>
          <w:szCs w:val="26"/>
          <w:rtl/>
          <w:lang w:val="ar-SA"/>
        </w:rPr>
        <w:drawing>
          <wp:anchor distT="0" distB="0" distL="114300" distR="114300" simplePos="0" relativeHeight="251797504" behindDoc="1" locked="0" layoutInCell="1" allowOverlap="1" wp14:anchorId="3F9491AA" wp14:editId="41A50851">
            <wp:simplePos x="0" y="0"/>
            <wp:positionH relativeFrom="page">
              <wp:posOffset>2278199</wp:posOffset>
            </wp:positionH>
            <wp:positionV relativeFrom="paragraph">
              <wp:posOffset>5512055</wp:posOffset>
            </wp:positionV>
            <wp:extent cx="3311225" cy="3381677"/>
            <wp:effectExtent l="95250" t="0" r="289560" b="333375"/>
            <wp:wrapNone/>
            <wp:docPr id="124" name="صورة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d4b787032ad9f9f56c83a1e06c4ac6a.jpg"/>
                    <pic:cNvPicPr/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9339">
                      <a:off x="0" y="0"/>
                      <a:ext cx="3311225" cy="3381677"/>
                    </a:xfrm>
                    <a:prstGeom prst="rect">
                      <a:avLst/>
                    </a:prstGeom>
                    <a:effectLst>
                      <a:outerShdw sx="1000" sy="1000" algn="ctr" rotWithShape="0">
                        <a:srgbClr val="000000"/>
                      </a:outerShdw>
                      <a:reflection endPos="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 Arabic" w:hAnsi="Traditional Arabic" w:cs="Traditional Arabic"/>
          <w:b/>
          <w:bCs/>
          <w:noProof/>
          <w:sz w:val="26"/>
          <w:szCs w:val="26"/>
          <w:rtl/>
          <w:lang w:val="ar-SA"/>
        </w:rPr>
        <w:drawing>
          <wp:anchor distT="0" distB="0" distL="114300" distR="114300" simplePos="0" relativeHeight="251799552" behindDoc="1" locked="0" layoutInCell="1" allowOverlap="1" wp14:anchorId="5C5D708C" wp14:editId="07B37F4F">
            <wp:simplePos x="0" y="0"/>
            <wp:positionH relativeFrom="page">
              <wp:posOffset>820738</wp:posOffset>
            </wp:positionH>
            <wp:positionV relativeFrom="paragraph">
              <wp:posOffset>5272769</wp:posOffset>
            </wp:positionV>
            <wp:extent cx="974555" cy="995290"/>
            <wp:effectExtent l="76200" t="38100" r="111760" b="128905"/>
            <wp:wrapNone/>
            <wp:docPr id="159" name="صورة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d4b787032ad9f9f56c83a1e06c4ac6a.jpg"/>
                    <pic:cNvPicPr/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9339">
                      <a:off x="0" y="0"/>
                      <a:ext cx="974555" cy="995290"/>
                    </a:xfrm>
                    <a:prstGeom prst="rect">
                      <a:avLst/>
                    </a:prstGeom>
                    <a:effectLst>
                      <a:outerShdw sx="1000" sy="1000" algn="ctr" rotWithShape="0">
                        <a:srgbClr val="000000"/>
                      </a:outerShdw>
                      <a:reflection endPos="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 Arabic" w:hAnsi="Traditional Arabic" w:cs="Traditional Arabic"/>
          <w:b/>
          <w:bCs/>
          <w:noProof/>
          <w:sz w:val="26"/>
          <w:szCs w:val="26"/>
          <w:rtl/>
          <w:lang w:val="ar-SA"/>
        </w:rPr>
        <w:drawing>
          <wp:anchor distT="0" distB="0" distL="114300" distR="114300" simplePos="0" relativeHeight="251805696" behindDoc="1" locked="0" layoutInCell="1" allowOverlap="1" wp14:anchorId="7EEB1743" wp14:editId="1BE87175">
            <wp:simplePos x="0" y="0"/>
            <wp:positionH relativeFrom="page">
              <wp:posOffset>5680620</wp:posOffset>
            </wp:positionH>
            <wp:positionV relativeFrom="paragraph">
              <wp:posOffset>2975494</wp:posOffset>
            </wp:positionV>
            <wp:extent cx="974555" cy="995290"/>
            <wp:effectExtent l="76200" t="38100" r="111760" b="128905"/>
            <wp:wrapNone/>
            <wp:docPr id="162" name="صورة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d4b787032ad9f9f56c83a1e06c4ac6a.jpg"/>
                    <pic:cNvPicPr/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9339">
                      <a:off x="0" y="0"/>
                      <a:ext cx="974555" cy="995290"/>
                    </a:xfrm>
                    <a:prstGeom prst="rect">
                      <a:avLst/>
                    </a:prstGeom>
                    <a:effectLst>
                      <a:outerShdw sx="1000" sy="1000" algn="ctr" rotWithShape="0">
                        <a:srgbClr val="000000"/>
                      </a:outerShdw>
                      <a:reflection endPos="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 Arabic" w:hAnsi="Traditional Arabic" w:cs="Traditional Arabic"/>
          <w:b/>
          <w:bCs/>
          <w:noProof/>
          <w:sz w:val="26"/>
          <w:szCs w:val="26"/>
          <w:rtl/>
          <w:lang w:val="ar-SA"/>
        </w:rPr>
        <w:drawing>
          <wp:anchor distT="0" distB="0" distL="114300" distR="114300" simplePos="0" relativeHeight="251803648" behindDoc="1" locked="0" layoutInCell="1" allowOverlap="1" wp14:anchorId="7EEB1743" wp14:editId="1BE87175">
            <wp:simplePos x="0" y="0"/>
            <wp:positionH relativeFrom="page">
              <wp:posOffset>821372</wp:posOffset>
            </wp:positionH>
            <wp:positionV relativeFrom="paragraph">
              <wp:posOffset>1579864</wp:posOffset>
            </wp:positionV>
            <wp:extent cx="974555" cy="995290"/>
            <wp:effectExtent l="76200" t="38100" r="111760" b="128905"/>
            <wp:wrapNone/>
            <wp:docPr id="161" name="صورة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d4b787032ad9f9f56c83a1e06c4ac6a.jpg"/>
                    <pic:cNvPicPr/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9339">
                      <a:off x="0" y="0"/>
                      <a:ext cx="974555" cy="995290"/>
                    </a:xfrm>
                    <a:prstGeom prst="rect">
                      <a:avLst/>
                    </a:prstGeom>
                    <a:effectLst>
                      <a:outerShdw sx="1000" sy="1000" algn="ctr" rotWithShape="0">
                        <a:srgbClr val="000000"/>
                      </a:outerShdw>
                      <a:reflection endPos="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 Arabic" w:hAnsi="Traditional Arabic" w:cs="Traditional Arabic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0D85B2" wp14:editId="0ECEE2F8">
                <wp:simplePos x="0" y="0"/>
                <wp:positionH relativeFrom="margin">
                  <wp:posOffset>1460137</wp:posOffset>
                </wp:positionH>
                <wp:positionV relativeFrom="paragraph">
                  <wp:posOffset>1505857</wp:posOffset>
                </wp:positionV>
                <wp:extent cx="3505200" cy="4386580"/>
                <wp:effectExtent l="0" t="0" r="0" b="0"/>
                <wp:wrapNone/>
                <wp:docPr id="134" name="مربع نص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4386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43A0" w:rsidRDefault="003C43A0" w:rsidP="00A228B7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FF9999"/>
                                <w:sz w:val="220"/>
                                <w:szCs w:val="220"/>
                                <w:rtl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378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Calibri" w:hint="cs"/>
                                <w:b/>
                                <w:bCs/>
                                <w:color w:val="FF9999"/>
                                <w:sz w:val="220"/>
                                <w:szCs w:val="220"/>
                                <w:rtl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378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أوراق</w:t>
                            </w:r>
                          </w:p>
                          <w:p w:rsidR="003C43A0" w:rsidRPr="00812B00" w:rsidRDefault="003C43A0" w:rsidP="00A228B7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FF9999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rgbClr w14:val="FF378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Calibri" w:hint="cs"/>
                                <w:b/>
                                <w:bCs/>
                                <w:color w:val="FF9999"/>
                                <w:sz w:val="220"/>
                                <w:szCs w:val="220"/>
                                <w:rtl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378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الع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D85B2" id="مربع نص 134" o:spid="_x0000_s1105" type="#_x0000_t202" style="position:absolute;margin-left:114.95pt;margin-top:118.55pt;width:276pt;height:345.4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" filled="f" stroked="f" strokeweight=".5pt">
                <v:textbox>
                  <w:txbxContent>
                    <w:p w:rsidR="003C43A0" w:rsidRDefault="003C43A0" w:rsidP="00A228B7">
                      <w:pPr>
                        <w:jc w:val="center"/>
                        <w:rPr>
                          <w:rFonts w:cs="Calibri"/>
                          <w:b/>
                          <w:bCs/>
                          <w:color w:val="FF9999"/>
                          <w:sz w:val="220"/>
                          <w:szCs w:val="220"/>
                          <w:rtl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3788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Calibri" w:hint="cs"/>
                          <w:b/>
                          <w:bCs/>
                          <w:color w:val="FF9999"/>
                          <w:sz w:val="220"/>
                          <w:szCs w:val="220"/>
                          <w:rtl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3788"/>
                            </w14:solidFill>
                            <w14:prstDash w14:val="solid"/>
                            <w14:bevel/>
                          </w14:textOutline>
                        </w:rPr>
                        <w:t>أوراق</w:t>
                      </w:r>
                    </w:p>
                    <w:p w:rsidR="003C43A0" w:rsidRPr="00812B00" w:rsidRDefault="003C43A0" w:rsidP="00A228B7">
                      <w:pPr>
                        <w:jc w:val="center"/>
                        <w:rPr>
                          <w:rFonts w:cs="Calibri"/>
                          <w:b/>
                          <w:bCs/>
                          <w:color w:val="FF9999"/>
                          <w:sz w:val="220"/>
                          <w:szCs w:val="220"/>
                          <w14:textOutline w14:w="9525" w14:cap="rnd" w14:cmpd="sng" w14:algn="ctr">
                            <w14:solidFill>
                              <w14:srgbClr w14:val="FF3788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Calibri" w:hint="cs"/>
                          <w:b/>
                          <w:bCs/>
                          <w:color w:val="FF9999"/>
                          <w:sz w:val="220"/>
                          <w:szCs w:val="220"/>
                          <w:rtl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3788"/>
                            </w14:solidFill>
                            <w14:prstDash w14:val="solid"/>
                            <w14:bevel/>
                          </w14:textOutline>
                        </w:rPr>
                        <w:t xml:space="preserve"> العم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8B7">
        <w:rPr>
          <w:rtl/>
        </w:rPr>
        <w:br w:type="page"/>
      </w:r>
    </w:p>
    <w:p w:rsidR="00C210E6" w:rsidRDefault="000435A9">
      <w:pPr>
        <w:tabs>
          <w:tab w:val="left" w:pos="1498"/>
        </w:tabs>
      </w:pPr>
      <w:r>
        <w:rPr>
          <w:rFonts w:ascii="Traditional Arabic" w:hAnsi="Traditional Arabic" w:cs="Traditional Arabic"/>
          <w:b/>
          <w:bCs/>
          <w:noProof/>
          <w:sz w:val="26"/>
          <w:szCs w:val="26"/>
          <w:rtl/>
          <w:lang w:val="ar-SA"/>
        </w:rPr>
        <w:lastRenderedPageBreak/>
        <w:drawing>
          <wp:anchor distT="0" distB="0" distL="114300" distR="114300" simplePos="0" relativeHeight="251806720" behindDoc="0" locked="0" layoutInCell="1" allowOverlap="1" wp14:anchorId="687A64EC">
            <wp:simplePos x="0" y="0"/>
            <wp:positionH relativeFrom="column">
              <wp:posOffset>565785</wp:posOffset>
            </wp:positionH>
            <wp:positionV relativeFrom="paragraph">
              <wp:posOffset>260531</wp:posOffset>
            </wp:positionV>
            <wp:extent cx="2180288" cy="1635216"/>
            <wp:effectExtent l="0" t="0" r="0" b="3175"/>
            <wp:wrapNone/>
            <wp:docPr id="163" name="صورة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questionnaire.jpg"/>
                    <pic:cNvPicPr/>
                  </pic:nvPicPr>
                  <pic:blipFill>
                    <a:blip r:embed="rId3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288" cy="163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0E6" w:rsidRPr="00C210E6" w:rsidRDefault="008D7D16" w:rsidP="00C210E6">
      <w:r>
        <w:rPr>
          <w:rFonts w:ascii="Traditional Arabic" w:hAnsi="Traditional Arabic" w:cs="Traditional Arabic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5041900</wp:posOffset>
                </wp:positionH>
                <wp:positionV relativeFrom="paragraph">
                  <wp:posOffset>20320</wp:posOffset>
                </wp:positionV>
                <wp:extent cx="74295" cy="80645"/>
                <wp:effectExtent l="38100" t="38100" r="40005" b="52705"/>
                <wp:wrapNone/>
                <wp:docPr id="175" name="نجمة: 4 نقاط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80645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49FA60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نجمة: 4 نقاط 175" o:spid="_x0000_s1026" type="#_x0000_t187" style="position:absolute;left:0;text-align:left;margin-left:397pt;margin-top:1.6pt;width:5.85pt;height:6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" fillcolor="yellow" strokecolor="#ffc000 [32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279" behindDoc="1" locked="0" layoutInCell="1" allowOverlap="1">
                <wp:simplePos x="0" y="0"/>
                <wp:positionH relativeFrom="column">
                  <wp:posOffset>2596217</wp:posOffset>
                </wp:positionH>
                <wp:positionV relativeFrom="paragraph">
                  <wp:posOffset>106978</wp:posOffset>
                </wp:positionV>
                <wp:extent cx="3570514" cy="1468016"/>
                <wp:effectExtent l="19050" t="0" r="30480" b="37465"/>
                <wp:wrapNone/>
                <wp:docPr id="174" name="سحابة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514" cy="1468016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326E0" id="سحابة 174" o:spid="_x0000_s1026" style="position:absolute;left:0;text-align:left;margin-left:204.45pt;margin-top:8.4pt;width:281.15pt;height:115.6pt;z-index:-251507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9cc2e5 [1944]" strokeweight="1pt">
                <v:stroke joinstyle="miter"/>
                <v:path arrowok="t" o:connecttype="custom" o:connectlocs="387880,889543;178526,862459;572605,1185933;481028,1198880;1361920,1328351;1306709,1269222;2382574,1180903;2360506,1245775;2820789,780019;3089486,1022514;3454638,521757;3334959,612693;3167509,184386;3173790,227339;2403320,134296;2464646,79518;1829971,160394;1859643,113160;1157111,176434;1264557,222241;341100,536539;322338,488319" o:connectangles="0,0,0,0,0,0,0,0,0,0,0,0,0,0,0,0,0,0,0,0,0,0"/>
              </v:shape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0D85B2" wp14:editId="0ECEE2F8">
                <wp:simplePos x="0" y="0"/>
                <wp:positionH relativeFrom="margin">
                  <wp:posOffset>2657475</wp:posOffset>
                </wp:positionH>
                <wp:positionV relativeFrom="paragraph">
                  <wp:posOffset>299085</wp:posOffset>
                </wp:positionV>
                <wp:extent cx="3407229" cy="979714"/>
                <wp:effectExtent l="0" t="0" r="0" b="0"/>
                <wp:wrapNone/>
                <wp:docPr id="135" name="مربع ن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229" cy="979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43A0" w:rsidRPr="000435A9" w:rsidRDefault="003C43A0" w:rsidP="00A228B7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FF9999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35A9">
                              <w:rPr>
                                <w:rFonts w:cs="Calibri" w:hint="cs"/>
                                <w:b/>
                                <w:bCs/>
                                <w:color w:val="FF9999"/>
                                <w:sz w:val="96"/>
                                <w:szCs w:val="96"/>
                                <w:rtl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تقييم السجل</w:t>
                            </w:r>
                            <w:r w:rsidRPr="000435A9">
                              <w:rPr>
                                <w:rFonts w:cs="Calibri"/>
                                <w:b/>
                                <w:bCs/>
                                <w:color w:val="FF9999"/>
                                <w:sz w:val="96"/>
                                <w:szCs w:val="96"/>
                                <w:rtl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D85B2" id="مربع نص 135" o:spid="_x0000_s1106" type="#_x0000_t202" style="position:absolute;left:0;text-align:left;margin-left:209.25pt;margin-top:23.55pt;width:268.3pt;height:77.1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" filled="f" stroked="f" strokeweight=".5pt">
                <v:textbox>
                  <w:txbxContent>
                    <w:p w:rsidR="003C43A0" w:rsidRPr="000435A9" w:rsidRDefault="003C43A0" w:rsidP="00A228B7">
                      <w:pPr>
                        <w:jc w:val="center"/>
                        <w:rPr>
                          <w:rFonts w:cs="Calibri"/>
                          <w:b/>
                          <w:bCs/>
                          <w:color w:val="FF9999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35A9">
                        <w:rPr>
                          <w:rFonts w:cs="Calibri" w:hint="cs"/>
                          <w:b/>
                          <w:bCs/>
                          <w:color w:val="FF9999"/>
                          <w:sz w:val="96"/>
                          <w:szCs w:val="96"/>
                          <w:rtl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  <w:t>تقييم السجل</w:t>
                      </w:r>
                      <w:r w:rsidRPr="000435A9">
                        <w:rPr>
                          <w:rFonts w:cs="Calibri"/>
                          <w:b/>
                          <w:bCs/>
                          <w:color w:val="FF9999"/>
                          <w:sz w:val="96"/>
                          <w:szCs w:val="96"/>
                          <w:rtl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10E6" w:rsidRPr="00C210E6" w:rsidRDefault="008D7D16" w:rsidP="00C210E6">
      <w:r>
        <w:rPr>
          <w:rFonts w:ascii="Traditional Arabic" w:hAnsi="Traditional Arabic" w:cs="Traditional Arabic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E47472A" wp14:editId="0F8208AD">
                <wp:simplePos x="0" y="0"/>
                <wp:positionH relativeFrom="column">
                  <wp:posOffset>2742345</wp:posOffset>
                </wp:positionH>
                <wp:positionV relativeFrom="paragraph">
                  <wp:posOffset>88900</wp:posOffset>
                </wp:positionV>
                <wp:extent cx="136849" cy="161731"/>
                <wp:effectExtent l="38100" t="38100" r="0" b="48260"/>
                <wp:wrapNone/>
                <wp:docPr id="177" name="نجمة: 4 نقاط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6849" cy="161731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03C82" id="نجمة: 4 نقاط 177" o:spid="_x0000_s1026" type="#_x0000_t187" style="position:absolute;left:0;text-align:left;margin-left:215.95pt;margin-top:7pt;width:10.8pt;height:12.7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" fillcolor="yellow" strokecolor="#ffc000 [3207]" strokeweight="1pt"/>
            </w:pict>
          </mc:Fallback>
        </mc:AlternateContent>
      </w:r>
    </w:p>
    <w:p w:rsidR="00C210E6" w:rsidRPr="00C210E6" w:rsidRDefault="00C210E6" w:rsidP="00C210E6"/>
    <w:p w:rsidR="00C210E6" w:rsidRPr="00C210E6" w:rsidRDefault="008D7D16" w:rsidP="00C210E6">
      <w:r>
        <w:rPr>
          <w:rFonts w:ascii="Traditional Arabic" w:hAnsi="Traditional Arabic" w:cs="Traditional Arabic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E47472A" wp14:editId="0F8208AD">
                <wp:simplePos x="0" y="0"/>
                <wp:positionH relativeFrom="column">
                  <wp:posOffset>5750611</wp:posOffset>
                </wp:positionH>
                <wp:positionV relativeFrom="paragraph">
                  <wp:posOffset>213645</wp:posOffset>
                </wp:positionV>
                <wp:extent cx="167951" cy="211430"/>
                <wp:effectExtent l="38100" t="38100" r="3810" b="55880"/>
                <wp:wrapNone/>
                <wp:docPr id="176" name="نجمة: 4 نقاط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951" cy="21143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C7BD0" id="نجمة: 4 نقاط 176" o:spid="_x0000_s1026" type="#_x0000_t187" style="position:absolute;left:0;text-align:left;margin-left:452.8pt;margin-top:16.8pt;width:13.2pt;height:16.6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" fillcolor="yellow" strokecolor="#ffc000 [3207]" strokeweight="1pt"/>
            </w:pict>
          </mc:Fallback>
        </mc:AlternateContent>
      </w:r>
    </w:p>
    <w:p w:rsidR="00C210E6" w:rsidRPr="00C210E6" w:rsidRDefault="008D7D16" w:rsidP="00C210E6">
      <w:pPr>
        <w:rPr>
          <w:rFonts w:hint="cs"/>
        </w:rPr>
      </w:pPr>
      <w:r>
        <w:rPr>
          <w:rFonts w:ascii="Traditional Arabic" w:hAnsi="Traditional Arabic" w:cs="Traditional Arabic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F3C6B34" wp14:editId="3BE96B74">
                <wp:simplePos x="0" y="0"/>
                <wp:positionH relativeFrom="column">
                  <wp:posOffset>3902672</wp:posOffset>
                </wp:positionH>
                <wp:positionV relativeFrom="paragraph">
                  <wp:posOffset>220448</wp:posOffset>
                </wp:positionV>
                <wp:extent cx="74645" cy="117656"/>
                <wp:effectExtent l="38100" t="38100" r="40005" b="53975"/>
                <wp:wrapNone/>
                <wp:docPr id="178" name="نجمة: 4 نقاط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4645" cy="117656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1A525" id="نجمة: 4 نقاط 178" o:spid="_x0000_s1026" type="#_x0000_t187" style="position:absolute;left:0;text-align:left;margin-left:307.3pt;margin-top:17.35pt;width:5.9pt;height:9.2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" fillcolor="yellow" strokecolor="#ffc000 [3207]" strokeweight="1pt"/>
            </w:pict>
          </mc:Fallback>
        </mc:AlternateContent>
      </w:r>
    </w:p>
    <w:p w:rsidR="00C210E6" w:rsidRPr="00C210E6" w:rsidRDefault="000435A9" w:rsidP="00C210E6">
      <w:pPr>
        <w:tabs>
          <w:tab w:val="left" w:pos="1209"/>
        </w:tabs>
      </w:pPr>
      <w:r>
        <w:rPr>
          <w:rFonts w:ascii="Traditional Arabic" w:hAnsi="Traditional Arabic" w:cs="Traditional Arabic"/>
          <w:b/>
          <w:bCs/>
          <w:noProof/>
          <w:sz w:val="26"/>
          <w:szCs w:val="26"/>
          <w:rtl/>
          <w:lang w:val="ar-SA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2746012</wp:posOffset>
            </wp:positionH>
            <wp:positionV relativeFrom="paragraph">
              <wp:posOffset>6305550</wp:posOffset>
            </wp:positionV>
            <wp:extent cx="1527810" cy="1524000"/>
            <wp:effectExtent l="0" t="0" r="0" b="0"/>
            <wp:wrapNone/>
            <wp:docPr id="164" name="صورة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clipboard-big-red-tick.jpg"/>
                    <pic:cNvPicPr/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0E6">
        <w:rPr>
          <w:rtl/>
        </w:rPr>
        <w:tab/>
      </w:r>
    </w:p>
    <w:tbl>
      <w:tblPr>
        <w:tblStyle w:val="a5"/>
        <w:bidiVisual/>
        <w:tblW w:w="0" w:type="auto"/>
        <w:tblInd w:w="174" w:type="dxa"/>
        <w:tblBorders>
          <w:top w:val="thickThinSmallGap" w:sz="24" w:space="0" w:color="FF3788"/>
          <w:left w:val="thinThickSmallGap" w:sz="24" w:space="0" w:color="FF3788"/>
          <w:bottom w:val="thinThickSmallGap" w:sz="24" w:space="0" w:color="FF3788"/>
          <w:right w:val="thickThinSmallGap" w:sz="24" w:space="0" w:color="FF3788"/>
        </w:tblBorders>
        <w:tblLook w:val="04A0" w:firstRow="1" w:lastRow="0" w:firstColumn="1" w:lastColumn="0" w:noHBand="0" w:noVBand="1"/>
      </w:tblPr>
      <w:tblGrid>
        <w:gridCol w:w="1153"/>
        <w:gridCol w:w="1118"/>
        <w:gridCol w:w="1134"/>
        <w:gridCol w:w="1134"/>
        <w:gridCol w:w="1134"/>
        <w:gridCol w:w="1134"/>
        <w:gridCol w:w="1134"/>
        <w:gridCol w:w="1984"/>
      </w:tblGrid>
      <w:tr w:rsidR="000435A9" w:rsidTr="000435A9">
        <w:trPr>
          <w:trHeight w:val="340"/>
        </w:trPr>
        <w:tc>
          <w:tcPr>
            <w:tcW w:w="1153" w:type="dxa"/>
            <w:vMerge w:val="restart"/>
            <w:tcBorders>
              <w:right w:val="thickThinSmallGap" w:sz="24" w:space="0" w:color="FF6699"/>
            </w:tcBorders>
            <w:vAlign w:val="center"/>
          </w:tcPr>
          <w:p w:rsidR="000435A9" w:rsidRPr="000435A9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0435A9">
              <w:rPr>
                <w:rFonts w:cs="Calibri"/>
                <w:b/>
                <w:bCs/>
                <w:sz w:val="26"/>
                <w:szCs w:val="26"/>
                <w:rtl/>
              </w:rPr>
              <w:t>الفصل</w:t>
            </w:r>
          </w:p>
        </w:tc>
        <w:tc>
          <w:tcPr>
            <w:tcW w:w="2252" w:type="dxa"/>
            <w:gridSpan w:val="2"/>
            <w:tcBorders>
              <w:left w:val="thickThinSmallGap" w:sz="24" w:space="0" w:color="FF6699"/>
              <w:bottom w:val="double" w:sz="4" w:space="0" w:color="FF6699"/>
              <w:right w:val="thickThinSmallGap" w:sz="24" w:space="0" w:color="FF6699"/>
            </w:tcBorders>
            <w:vAlign w:val="center"/>
          </w:tcPr>
          <w:p w:rsidR="000435A9" w:rsidRPr="000435A9" w:rsidRDefault="000435A9" w:rsidP="000435A9">
            <w:pPr>
              <w:tabs>
                <w:tab w:val="left" w:pos="1209"/>
              </w:tabs>
              <w:spacing w:line="240" w:lineRule="auto"/>
              <w:jc w:val="center"/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0435A9">
              <w:rPr>
                <w:rFonts w:cs="Calibri"/>
                <w:b/>
                <w:bCs/>
                <w:sz w:val="26"/>
                <w:szCs w:val="26"/>
                <w:rtl/>
              </w:rPr>
              <w:t>عمل السجل</w:t>
            </w:r>
          </w:p>
        </w:tc>
        <w:tc>
          <w:tcPr>
            <w:tcW w:w="4536" w:type="dxa"/>
            <w:gridSpan w:val="4"/>
            <w:tcBorders>
              <w:left w:val="thickThinSmallGap" w:sz="24" w:space="0" w:color="FF6699"/>
              <w:bottom w:val="double" w:sz="4" w:space="0" w:color="FF6699"/>
              <w:right w:val="thickThinSmallGap" w:sz="24" w:space="0" w:color="FF6699"/>
            </w:tcBorders>
            <w:vAlign w:val="center"/>
          </w:tcPr>
          <w:p w:rsidR="000435A9" w:rsidRPr="000435A9" w:rsidRDefault="000435A9" w:rsidP="000435A9">
            <w:pPr>
              <w:tabs>
                <w:tab w:val="left" w:pos="1209"/>
              </w:tabs>
              <w:spacing w:line="240" w:lineRule="auto"/>
              <w:jc w:val="center"/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0435A9">
              <w:rPr>
                <w:rFonts w:cs="Calibri"/>
                <w:b/>
                <w:bCs/>
                <w:sz w:val="26"/>
                <w:szCs w:val="26"/>
                <w:rtl/>
              </w:rPr>
              <w:t>تنظيم السجل</w:t>
            </w:r>
          </w:p>
        </w:tc>
        <w:tc>
          <w:tcPr>
            <w:tcW w:w="1984" w:type="dxa"/>
            <w:vMerge w:val="restart"/>
            <w:tcBorders>
              <w:left w:val="thickThinSmallGap" w:sz="24" w:space="0" w:color="FF6699"/>
            </w:tcBorders>
            <w:vAlign w:val="center"/>
          </w:tcPr>
          <w:p w:rsidR="000435A9" w:rsidRPr="000435A9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0435A9">
              <w:rPr>
                <w:rFonts w:cs="Calibri"/>
                <w:b/>
                <w:bCs/>
                <w:sz w:val="26"/>
                <w:szCs w:val="26"/>
                <w:rtl/>
              </w:rPr>
              <w:t>ملاحظات</w:t>
            </w:r>
          </w:p>
        </w:tc>
      </w:tr>
      <w:tr w:rsidR="000435A9" w:rsidTr="000435A9">
        <w:trPr>
          <w:trHeight w:val="424"/>
        </w:trPr>
        <w:tc>
          <w:tcPr>
            <w:tcW w:w="1153" w:type="dxa"/>
            <w:vMerge/>
            <w:tcBorders>
              <w:bottom w:val="thickThinSmallGap" w:sz="24" w:space="0" w:color="FF6699"/>
              <w:right w:val="thickThinSmallGap" w:sz="24" w:space="0" w:color="FF6699"/>
            </w:tcBorders>
            <w:vAlign w:val="center"/>
          </w:tcPr>
          <w:p w:rsidR="00C210E6" w:rsidRPr="000435A9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18" w:type="dxa"/>
            <w:tcBorders>
              <w:top w:val="double" w:sz="4" w:space="0" w:color="FF6699"/>
              <w:left w:val="thickThinSmallGap" w:sz="24" w:space="0" w:color="FF6699"/>
              <w:bottom w:val="thickThinSmallGap" w:sz="24" w:space="0" w:color="FF6699"/>
              <w:right w:val="double" w:sz="4" w:space="0" w:color="FF6699"/>
            </w:tcBorders>
            <w:vAlign w:val="center"/>
          </w:tcPr>
          <w:p w:rsidR="00C210E6" w:rsidRPr="000435A9" w:rsidRDefault="00C210E6" w:rsidP="000435A9">
            <w:pPr>
              <w:tabs>
                <w:tab w:val="left" w:pos="1209"/>
              </w:tabs>
              <w:spacing w:line="240" w:lineRule="auto"/>
              <w:jc w:val="center"/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0435A9">
              <w:rPr>
                <w:rFonts w:cs="Calibri"/>
                <w:b/>
                <w:bCs/>
                <w:sz w:val="26"/>
                <w:szCs w:val="26"/>
                <w:rtl/>
              </w:rPr>
              <w:t>أنجزت</w:t>
            </w:r>
          </w:p>
        </w:tc>
        <w:tc>
          <w:tcPr>
            <w:tcW w:w="1134" w:type="dxa"/>
            <w:tcBorders>
              <w:top w:val="double" w:sz="4" w:space="0" w:color="FF6699"/>
              <w:left w:val="double" w:sz="4" w:space="0" w:color="FF6699"/>
              <w:bottom w:val="thickThinSmallGap" w:sz="24" w:space="0" w:color="FF6699"/>
              <w:right w:val="thickThinSmallGap" w:sz="24" w:space="0" w:color="FF6699"/>
            </w:tcBorders>
            <w:vAlign w:val="center"/>
          </w:tcPr>
          <w:p w:rsidR="00C210E6" w:rsidRPr="000435A9" w:rsidRDefault="00C210E6" w:rsidP="000435A9">
            <w:pPr>
              <w:tabs>
                <w:tab w:val="left" w:pos="1209"/>
              </w:tabs>
              <w:spacing w:line="240" w:lineRule="auto"/>
              <w:jc w:val="center"/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0435A9">
              <w:rPr>
                <w:rFonts w:cs="Calibri"/>
                <w:b/>
                <w:bCs/>
                <w:sz w:val="26"/>
                <w:szCs w:val="26"/>
                <w:rtl/>
              </w:rPr>
              <w:t>لم تنجز</w:t>
            </w:r>
          </w:p>
        </w:tc>
        <w:tc>
          <w:tcPr>
            <w:tcW w:w="1134" w:type="dxa"/>
            <w:tcBorders>
              <w:top w:val="double" w:sz="4" w:space="0" w:color="FF6699"/>
              <w:left w:val="thickThinSmallGap" w:sz="24" w:space="0" w:color="FF6699"/>
              <w:bottom w:val="thickThinSmallGap" w:sz="24" w:space="0" w:color="FF6699"/>
              <w:right w:val="double" w:sz="4" w:space="0" w:color="FF6699"/>
            </w:tcBorders>
            <w:vAlign w:val="center"/>
          </w:tcPr>
          <w:p w:rsidR="00C210E6" w:rsidRPr="000435A9" w:rsidRDefault="00C210E6" w:rsidP="000435A9">
            <w:pPr>
              <w:tabs>
                <w:tab w:val="left" w:pos="1209"/>
              </w:tabs>
              <w:spacing w:line="240" w:lineRule="auto"/>
              <w:jc w:val="center"/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0435A9">
              <w:rPr>
                <w:rFonts w:cs="Calibri"/>
                <w:b/>
                <w:bCs/>
                <w:sz w:val="26"/>
                <w:szCs w:val="26"/>
                <w:rtl/>
              </w:rPr>
              <w:t>منتظم</w:t>
            </w:r>
          </w:p>
        </w:tc>
        <w:tc>
          <w:tcPr>
            <w:tcW w:w="1134" w:type="dxa"/>
            <w:tcBorders>
              <w:top w:val="double" w:sz="4" w:space="0" w:color="FF6699"/>
              <w:left w:val="double" w:sz="4" w:space="0" w:color="FF6699"/>
              <w:bottom w:val="thickThinSmallGap" w:sz="24" w:space="0" w:color="FF6699"/>
              <w:right w:val="double" w:sz="4" w:space="0" w:color="FF6699"/>
            </w:tcBorders>
            <w:vAlign w:val="center"/>
          </w:tcPr>
          <w:p w:rsidR="00C210E6" w:rsidRPr="000435A9" w:rsidRDefault="00C210E6" w:rsidP="000435A9">
            <w:pPr>
              <w:tabs>
                <w:tab w:val="left" w:pos="1209"/>
              </w:tabs>
              <w:spacing w:line="240" w:lineRule="auto"/>
              <w:jc w:val="center"/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0435A9">
              <w:rPr>
                <w:rFonts w:cs="Calibri"/>
                <w:b/>
                <w:bCs/>
                <w:sz w:val="26"/>
                <w:szCs w:val="26"/>
                <w:rtl/>
              </w:rPr>
              <w:t>غير منظم</w:t>
            </w:r>
          </w:p>
        </w:tc>
        <w:tc>
          <w:tcPr>
            <w:tcW w:w="1134" w:type="dxa"/>
            <w:tcBorders>
              <w:top w:val="double" w:sz="4" w:space="0" w:color="FF6699"/>
              <w:left w:val="double" w:sz="4" w:space="0" w:color="FF6699"/>
              <w:bottom w:val="thickThinSmallGap" w:sz="24" w:space="0" w:color="FF6699"/>
              <w:right w:val="double" w:sz="4" w:space="0" w:color="FF6699"/>
            </w:tcBorders>
            <w:vAlign w:val="center"/>
          </w:tcPr>
          <w:p w:rsidR="00C210E6" w:rsidRPr="000435A9" w:rsidRDefault="00C210E6" w:rsidP="000435A9">
            <w:pPr>
              <w:tabs>
                <w:tab w:val="left" w:pos="1209"/>
              </w:tabs>
              <w:spacing w:line="240" w:lineRule="auto"/>
              <w:jc w:val="center"/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0435A9">
              <w:rPr>
                <w:rFonts w:cs="Calibri"/>
                <w:b/>
                <w:bCs/>
                <w:sz w:val="26"/>
                <w:szCs w:val="26"/>
                <w:rtl/>
              </w:rPr>
              <w:t>مكتمل</w:t>
            </w:r>
          </w:p>
        </w:tc>
        <w:tc>
          <w:tcPr>
            <w:tcW w:w="1134" w:type="dxa"/>
            <w:tcBorders>
              <w:top w:val="double" w:sz="4" w:space="0" w:color="FF6699"/>
              <w:left w:val="double" w:sz="4" w:space="0" w:color="FF6699"/>
              <w:bottom w:val="thickThinSmallGap" w:sz="24" w:space="0" w:color="FF6699"/>
              <w:right w:val="thickThinSmallGap" w:sz="24" w:space="0" w:color="FF6699"/>
            </w:tcBorders>
            <w:vAlign w:val="center"/>
          </w:tcPr>
          <w:p w:rsidR="00C210E6" w:rsidRPr="000435A9" w:rsidRDefault="00C210E6" w:rsidP="000435A9">
            <w:pPr>
              <w:tabs>
                <w:tab w:val="left" w:pos="1209"/>
              </w:tabs>
              <w:spacing w:line="240" w:lineRule="auto"/>
              <w:jc w:val="center"/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0435A9">
              <w:rPr>
                <w:rFonts w:cs="Calibri"/>
                <w:b/>
                <w:bCs/>
                <w:sz w:val="26"/>
                <w:szCs w:val="26"/>
                <w:rtl/>
              </w:rPr>
              <w:t>غير مكتمل</w:t>
            </w:r>
          </w:p>
        </w:tc>
        <w:tc>
          <w:tcPr>
            <w:tcW w:w="1984" w:type="dxa"/>
            <w:vMerge/>
            <w:tcBorders>
              <w:left w:val="thickThinSmallGap" w:sz="24" w:space="0" w:color="FF6699"/>
              <w:bottom w:val="thickThinSmallGap" w:sz="24" w:space="0" w:color="FF6699"/>
            </w:tcBorders>
            <w:vAlign w:val="center"/>
          </w:tcPr>
          <w:p w:rsidR="00C210E6" w:rsidRPr="000435A9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6"/>
                <w:szCs w:val="26"/>
                <w:rtl/>
              </w:rPr>
            </w:pPr>
          </w:p>
        </w:tc>
      </w:tr>
      <w:tr w:rsidR="000435A9" w:rsidTr="000435A9">
        <w:tc>
          <w:tcPr>
            <w:tcW w:w="1153" w:type="dxa"/>
            <w:tcBorders>
              <w:top w:val="thickThinSmallGap" w:sz="24" w:space="0" w:color="FF6699"/>
              <w:right w:val="thickThinSmallGap" w:sz="24" w:space="0" w:color="FF6699"/>
            </w:tcBorders>
            <w:vAlign w:val="center"/>
          </w:tcPr>
          <w:p w:rsidR="00C210E6" w:rsidRPr="000435A9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18" w:type="dxa"/>
            <w:tcBorders>
              <w:top w:val="thickThinSmallGap" w:sz="24" w:space="0" w:color="FF6699"/>
              <w:left w:val="thickThinSmallGap" w:sz="24" w:space="0" w:color="FF6699"/>
            </w:tcBorders>
            <w:vAlign w:val="center"/>
          </w:tcPr>
          <w:p w:rsidR="00C210E6" w:rsidRPr="000435A9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tcBorders>
              <w:top w:val="thickThinSmallGap" w:sz="24" w:space="0" w:color="FF6699"/>
              <w:right w:val="thickThinSmallGap" w:sz="24" w:space="0" w:color="FF6699"/>
            </w:tcBorders>
            <w:vAlign w:val="center"/>
          </w:tcPr>
          <w:p w:rsidR="00C210E6" w:rsidRPr="000435A9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tcBorders>
              <w:top w:val="thickThinSmallGap" w:sz="24" w:space="0" w:color="FF6699"/>
              <w:left w:val="thickThinSmallGap" w:sz="24" w:space="0" w:color="FF6699"/>
            </w:tcBorders>
            <w:vAlign w:val="center"/>
          </w:tcPr>
          <w:p w:rsidR="00C210E6" w:rsidRPr="000435A9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tcBorders>
              <w:top w:val="thickThinSmallGap" w:sz="24" w:space="0" w:color="FF6699"/>
            </w:tcBorders>
            <w:vAlign w:val="center"/>
          </w:tcPr>
          <w:p w:rsidR="00C210E6" w:rsidRPr="000435A9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tcBorders>
              <w:top w:val="thickThinSmallGap" w:sz="24" w:space="0" w:color="FF6699"/>
            </w:tcBorders>
            <w:vAlign w:val="center"/>
          </w:tcPr>
          <w:p w:rsidR="00C210E6" w:rsidRPr="000435A9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tcBorders>
              <w:top w:val="thickThinSmallGap" w:sz="24" w:space="0" w:color="FF6699"/>
              <w:right w:val="thickThinSmallGap" w:sz="24" w:space="0" w:color="FF6699"/>
            </w:tcBorders>
            <w:vAlign w:val="center"/>
          </w:tcPr>
          <w:p w:rsidR="00C210E6" w:rsidRPr="000435A9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84" w:type="dxa"/>
            <w:tcBorders>
              <w:top w:val="thickThinSmallGap" w:sz="24" w:space="0" w:color="FF6699"/>
              <w:left w:val="thickThinSmallGap" w:sz="24" w:space="0" w:color="FF6699"/>
            </w:tcBorders>
            <w:vAlign w:val="center"/>
          </w:tcPr>
          <w:p w:rsidR="00C210E6" w:rsidRPr="000435A9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6"/>
                <w:szCs w:val="26"/>
                <w:rtl/>
              </w:rPr>
            </w:pPr>
          </w:p>
        </w:tc>
      </w:tr>
      <w:tr w:rsidR="00C210E6" w:rsidTr="000435A9">
        <w:tc>
          <w:tcPr>
            <w:tcW w:w="1153" w:type="dxa"/>
            <w:tcBorders>
              <w:right w:val="thickThinSmallGap" w:sz="24" w:space="0" w:color="FF6699"/>
            </w:tcBorders>
            <w:vAlign w:val="center"/>
          </w:tcPr>
          <w:p w:rsidR="00C210E6" w:rsidRPr="00C210E6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left w:val="thickThinSmallGap" w:sz="24" w:space="0" w:color="FF6699"/>
            </w:tcBorders>
            <w:vAlign w:val="center"/>
          </w:tcPr>
          <w:p w:rsidR="00C210E6" w:rsidRPr="00C210E6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thickThinSmallGap" w:sz="24" w:space="0" w:color="FF6699"/>
            </w:tcBorders>
            <w:vAlign w:val="center"/>
          </w:tcPr>
          <w:p w:rsidR="00C210E6" w:rsidRPr="00C210E6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left w:val="thickThinSmallGap" w:sz="24" w:space="0" w:color="FF6699"/>
            </w:tcBorders>
            <w:vAlign w:val="center"/>
          </w:tcPr>
          <w:p w:rsidR="00C210E6" w:rsidRPr="00C210E6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C210E6" w:rsidRPr="00C210E6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C210E6" w:rsidRPr="00C210E6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thickThinSmallGap" w:sz="24" w:space="0" w:color="FF6699"/>
            </w:tcBorders>
            <w:vAlign w:val="center"/>
          </w:tcPr>
          <w:p w:rsidR="00C210E6" w:rsidRPr="00C210E6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left w:val="thickThinSmallGap" w:sz="24" w:space="0" w:color="FF6699"/>
            </w:tcBorders>
            <w:vAlign w:val="center"/>
          </w:tcPr>
          <w:p w:rsidR="00C210E6" w:rsidRPr="00C210E6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</w:tr>
      <w:tr w:rsidR="00C210E6" w:rsidTr="000435A9">
        <w:tc>
          <w:tcPr>
            <w:tcW w:w="1153" w:type="dxa"/>
            <w:tcBorders>
              <w:right w:val="thickThinSmallGap" w:sz="24" w:space="0" w:color="FF6699"/>
            </w:tcBorders>
            <w:vAlign w:val="center"/>
          </w:tcPr>
          <w:p w:rsidR="00C210E6" w:rsidRPr="00C210E6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left w:val="thickThinSmallGap" w:sz="24" w:space="0" w:color="FF6699"/>
            </w:tcBorders>
            <w:vAlign w:val="center"/>
          </w:tcPr>
          <w:p w:rsidR="00C210E6" w:rsidRPr="00C210E6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thickThinSmallGap" w:sz="24" w:space="0" w:color="FF6699"/>
            </w:tcBorders>
            <w:vAlign w:val="center"/>
          </w:tcPr>
          <w:p w:rsidR="00C210E6" w:rsidRPr="00C210E6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left w:val="thickThinSmallGap" w:sz="24" w:space="0" w:color="FF6699"/>
            </w:tcBorders>
            <w:vAlign w:val="center"/>
          </w:tcPr>
          <w:p w:rsidR="00C210E6" w:rsidRPr="00C210E6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C210E6" w:rsidRPr="00C210E6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C210E6" w:rsidRPr="00C210E6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thickThinSmallGap" w:sz="24" w:space="0" w:color="FF6699"/>
            </w:tcBorders>
            <w:vAlign w:val="center"/>
          </w:tcPr>
          <w:p w:rsidR="00C210E6" w:rsidRPr="00C210E6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left w:val="thickThinSmallGap" w:sz="24" w:space="0" w:color="FF6699"/>
            </w:tcBorders>
            <w:vAlign w:val="center"/>
          </w:tcPr>
          <w:p w:rsidR="00C210E6" w:rsidRPr="00C210E6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</w:tr>
      <w:tr w:rsidR="00C210E6" w:rsidTr="000435A9">
        <w:tc>
          <w:tcPr>
            <w:tcW w:w="1153" w:type="dxa"/>
            <w:tcBorders>
              <w:right w:val="thickThinSmallGap" w:sz="24" w:space="0" w:color="FF6699"/>
            </w:tcBorders>
            <w:vAlign w:val="center"/>
          </w:tcPr>
          <w:p w:rsidR="00C210E6" w:rsidRPr="00C210E6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left w:val="thickThinSmallGap" w:sz="24" w:space="0" w:color="FF6699"/>
            </w:tcBorders>
            <w:vAlign w:val="center"/>
          </w:tcPr>
          <w:p w:rsidR="00C210E6" w:rsidRPr="00C210E6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thickThinSmallGap" w:sz="24" w:space="0" w:color="FF6699"/>
            </w:tcBorders>
            <w:vAlign w:val="center"/>
          </w:tcPr>
          <w:p w:rsidR="00C210E6" w:rsidRPr="00C210E6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left w:val="thickThinSmallGap" w:sz="24" w:space="0" w:color="FF6699"/>
            </w:tcBorders>
            <w:vAlign w:val="center"/>
          </w:tcPr>
          <w:p w:rsidR="00C210E6" w:rsidRPr="00C210E6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C210E6" w:rsidRPr="00C210E6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C210E6" w:rsidRPr="00C210E6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thickThinSmallGap" w:sz="24" w:space="0" w:color="FF6699"/>
            </w:tcBorders>
            <w:vAlign w:val="center"/>
          </w:tcPr>
          <w:p w:rsidR="00C210E6" w:rsidRPr="00C210E6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left w:val="thickThinSmallGap" w:sz="24" w:space="0" w:color="FF6699"/>
            </w:tcBorders>
            <w:vAlign w:val="center"/>
          </w:tcPr>
          <w:p w:rsidR="00C210E6" w:rsidRPr="00C210E6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</w:tr>
      <w:tr w:rsidR="00C210E6" w:rsidTr="000435A9">
        <w:tc>
          <w:tcPr>
            <w:tcW w:w="1153" w:type="dxa"/>
            <w:tcBorders>
              <w:right w:val="thickThinSmallGap" w:sz="24" w:space="0" w:color="FF6699"/>
            </w:tcBorders>
            <w:vAlign w:val="center"/>
          </w:tcPr>
          <w:p w:rsidR="00C210E6" w:rsidRPr="00C210E6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left w:val="thickThinSmallGap" w:sz="24" w:space="0" w:color="FF6699"/>
            </w:tcBorders>
            <w:vAlign w:val="center"/>
          </w:tcPr>
          <w:p w:rsidR="00C210E6" w:rsidRPr="00C210E6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thickThinSmallGap" w:sz="24" w:space="0" w:color="FF6699"/>
            </w:tcBorders>
            <w:vAlign w:val="center"/>
          </w:tcPr>
          <w:p w:rsidR="00C210E6" w:rsidRPr="00C210E6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left w:val="thickThinSmallGap" w:sz="24" w:space="0" w:color="FF6699"/>
            </w:tcBorders>
            <w:vAlign w:val="center"/>
          </w:tcPr>
          <w:p w:rsidR="00C210E6" w:rsidRPr="00C210E6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C210E6" w:rsidRPr="00C210E6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C210E6" w:rsidRPr="00C210E6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thickThinSmallGap" w:sz="24" w:space="0" w:color="FF6699"/>
            </w:tcBorders>
            <w:vAlign w:val="center"/>
          </w:tcPr>
          <w:p w:rsidR="00C210E6" w:rsidRPr="00C210E6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left w:val="thickThinSmallGap" w:sz="24" w:space="0" w:color="FF6699"/>
            </w:tcBorders>
            <w:vAlign w:val="center"/>
          </w:tcPr>
          <w:p w:rsidR="00C210E6" w:rsidRPr="00C210E6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</w:tr>
      <w:tr w:rsidR="000435A9" w:rsidTr="000435A9">
        <w:tc>
          <w:tcPr>
            <w:tcW w:w="1153" w:type="dxa"/>
            <w:tcBorders>
              <w:right w:val="thickThinSmallGap" w:sz="24" w:space="0" w:color="FF6699"/>
            </w:tcBorders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left w:val="thickThinSmallGap" w:sz="24" w:space="0" w:color="FF6699"/>
            </w:tcBorders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thickThinSmallGap" w:sz="24" w:space="0" w:color="FF6699"/>
            </w:tcBorders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left w:val="thickThinSmallGap" w:sz="24" w:space="0" w:color="FF6699"/>
            </w:tcBorders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thickThinSmallGap" w:sz="24" w:space="0" w:color="FF6699"/>
            </w:tcBorders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left w:val="thickThinSmallGap" w:sz="24" w:space="0" w:color="FF6699"/>
            </w:tcBorders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</w:tr>
      <w:tr w:rsidR="000435A9" w:rsidTr="000435A9">
        <w:tc>
          <w:tcPr>
            <w:tcW w:w="1153" w:type="dxa"/>
            <w:tcBorders>
              <w:right w:val="thickThinSmallGap" w:sz="24" w:space="0" w:color="FF6699"/>
            </w:tcBorders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left w:val="thickThinSmallGap" w:sz="24" w:space="0" w:color="FF6699"/>
            </w:tcBorders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thickThinSmallGap" w:sz="24" w:space="0" w:color="FF6699"/>
            </w:tcBorders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left w:val="thickThinSmallGap" w:sz="24" w:space="0" w:color="FF6699"/>
            </w:tcBorders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thickThinSmallGap" w:sz="24" w:space="0" w:color="FF6699"/>
            </w:tcBorders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left w:val="thickThinSmallGap" w:sz="24" w:space="0" w:color="FF6699"/>
            </w:tcBorders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</w:tr>
      <w:tr w:rsidR="000435A9" w:rsidTr="000435A9">
        <w:tc>
          <w:tcPr>
            <w:tcW w:w="1153" w:type="dxa"/>
            <w:tcBorders>
              <w:right w:val="thickThinSmallGap" w:sz="24" w:space="0" w:color="FF6699"/>
            </w:tcBorders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left w:val="thickThinSmallGap" w:sz="24" w:space="0" w:color="FF6699"/>
            </w:tcBorders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thickThinSmallGap" w:sz="24" w:space="0" w:color="FF6699"/>
            </w:tcBorders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left w:val="thickThinSmallGap" w:sz="24" w:space="0" w:color="FF6699"/>
            </w:tcBorders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thickThinSmallGap" w:sz="24" w:space="0" w:color="FF6699"/>
            </w:tcBorders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left w:val="thickThinSmallGap" w:sz="24" w:space="0" w:color="FF6699"/>
            </w:tcBorders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</w:tr>
      <w:tr w:rsidR="000435A9" w:rsidTr="000435A9">
        <w:tc>
          <w:tcPr>
            <w:tcW w:w="1153" w:type="dxa"/>
            <w:tcBorders>
              <w:right w:val="thickThinSmallGap" w:sz="24" w:space="0" w:color="FF6699"/>
            </w:tcBorders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left w:val="thickThinSmallGap" w:sz="24" w:space="0" w:color="FF6699"/>
            </w:tcBorders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thickThinSmallGap" w:sz="24" w:space="0" w:color="FF6699"/>
            </w:tcBorders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left w:val="thickThinSmallGap" w:sz="24" w:space="0" w:color="FF6699"/>
            </w:tcBorders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thickThinSmallGap" w:sz="24" w:space="0" w:color="FF6699"/>
            </w:tcBorders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left w:val="thickThinSmallGap" w:sz="24" w:space="0" w:color="FF6699"/>
            </w:tcBorders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</w:tr>
      <w:tr w:rsidR="000435A9" w:rsidTr="000435A9">
        <w:tc>
          <w:tcPr>
            <w:tcW w:w="1153" w:type="dxa"/>
            <w:tcBorders>
              <w:right w:val="thickThinSmallGap" w:sz="24" w:space="0" w:color="FF6699"/>
            </w:tcBorders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left w:val="thickThinSmallGap" w:sz="24" w:space="0" w:color="FF6699"/>
            </w:tcBorders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thickThinSmallGap" w:sz="24" w:space="0" w:color="FF6699"/>
            </w:tcBorders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left w:val="thickThinSmallGap" w:sz="24" w:space="0" w:color="FF6699"/>
            </w:tcBorders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thickThinSmallGap" w:sz="24" w:space="0" w:color="FF6699"/>
            </w:tcBorders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left w:val="thickThinSmallGap" w:sz="24" w:space="0" w:color="FF6699"/>
            </w:tcBorders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</w:tr>
      <w:tr w:rsidR="000435A9" w:rsidTr="000435A9">
        <w:tc>
          <w:tcPr>
            <w:tcW w:w="1153" w:type="dxa"/>
            <w:tcBorders>
              <w:right w:val="thickThinSmallGap" w:sz="24" w:space="0" w:color="FF6699"/>
            </w:tcBorders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left w:val="thickThinSmallGap" w:sz="24" w:space="0" w:color="FF6699"/>
            </w:tcBorders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thickThinSmallGap" w:sz="24" w:space="0" w:color="FF6699"/>
            </w:tcBorders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left w:val="thickThinSmallGap" w:sz="24" w:space="0" w:color="FF6699"/>
            </w:tcBorders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thickThinSmallGap" w:sz="24" w:space="0" w:color="FF6699"/>
            </w:tcBorders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left w:val="thickThinSmallGap" w:sz="24" w:space="0" w:color="FF6699"/>
            </w:tcBorders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</w:tr>
      <w:tr w:rsidR="000435A9" w:rsidTr="000435A9">
        <w:tc>
          <w:tcPr>
            <w:tcW w:w="1153" w:type="dxa"/>
            <w:tcBorders>
              <w:right w:val="thickThinSmallGap" w:sz="24" w:space="0" w:color="FF6699"/>
            </w:tcBorders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left w:val="thickThinSmallGap" w:sz="24" w:space="0" w:color="FF6699"/>
            </w:tcBorders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thickThinSmallGap" w:sz="24" w:space="0" w:color="FF6699"/>
            </w:tcBorders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left w:val="thickThinSmallGap" w:sz="24" w:space="0" w:color="FF6699"/>
            </w:tcBorders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thickThinSmallGap" w:sz="24" w:space="0" w:color="FF6699"/>
            </w:tcBorders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left w:val="thickThinSmallGap" w:sz="24" w:space="0" w:color="FF6699"/>
            </w:tcBorders>
            <w:vAlign w:val="center"/>
          </w:tcPr>
          <w:p w:rsidR="000435A9" w:rsidRPr="00C210E6" w:rsidRDefault="000435A9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</w:tr>
      <w:tr w:rsidR="00C210E6" w:rsidTr="000435A9">
        <w:tc>
          <w:tcPr>
            <w:tcW w:w="1153" w:type="dxa"/>
            <w:tcBorders>
              <w:right w:val="thickThinSmallGap" w:sz="24" w:space="0" w:color="FF6699"/>
            </w:tcBorders>
            <w:vAlign w:val="center"/>
          </w:tcPr>
          <w:p w:rsidR="00C210E6" w:rsidRPr="00C210E6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left w:val="thickThinSmallGap" w:sz="24" w:space="0" w:color="FF6699"/>
            </w:tcBorders>
            <w:vAlign w:val="center"/>
          </w:tcPr>
          <w:p w:rsidR="00C210E6" w:rsidRPr="00C210E6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thickThinSmallGap" w:sz="24" w:space="0" w:color="FF6699"/>
            </w:tcBorders>
            <w:vAlign w:val="center"/>
          </w:tcPr>
          <w:p w:rsidR="00C210E6" w:rsidRPr="00C210E6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left w:val="thickThinSmallGap" w:sz="24" w:space="0" w:color="FF6699"/>
            </w:tcBorders>
            <w:vAlign w:val="center"/>
          </w:tcPr>
          <w:p w:rsidR="00C210E6" w:rsidRPr="00C210E6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C210E6" w:rsidRPr="00C210E6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C210E6" w:rsidRPr="00C210E6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thickThinSmallGap" w:sz="24" w:space="0" w:color="FF6699"/>
            </w:tcBorders>
            <w:vAlign w:val="center"/>
          </w:tcPr>
          <w:p w:rsidR="00C210E6" w:rsidRPr="00C210E6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left w:val="thickThinSmallGap" w:sz="24" w:space="0" w:color="FF6699"/>
            </w:tcBorders>
            <w:vAlign w:val="center"/>
          </w:tcPr>
          <w:p w:rsidR="00C210E6" w:rsidRPr="00C210E6" w:rsidRDefault="00C210E6" w:rsidP="000435A9">
            <w:pPr>
              <w:tabs>
                <w:tab w:val="left" w:pos="1209"/>
              </w:tabs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</w:tr>
    </w:tbl>
    <w:p w:rsidR="00A14C17" w:rsidRPr="00C210E6" w:rsidRDefault="00A14C17" w:rsidP="00C210E6">
      <w:pPr>
        <w:tabs>
          <w:tab w:val="left" w:pos="1209"/>
        </w:tabs>
      </w:pPr>
    </w:p>
    <w:sectPr w:rsidR="00A14C17" w:rsidRPr="00C210E6" w:rsidSect="00D00976">
      <w:headerReference w:type="default" r:id="rId33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062" w:rsidRDefault="00676062" w:rsidP="00D00976">
      <w:pPr>
        <w:spacing w:after="0" w:line="240" w:lineRule="auto"/>
      </w:pPr>
      <w:r>
        <w:separator/>
      </w:r>
    </w:p>
  </w:endnote>
  <w:endnote w:type="continuationSeparator" w:id="0">
    <w:p w:rsidR="00676062" w:rsidRDefault="00676062" w:rsidP="00D00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ufi Extended Outline">
    <w:panose1 w:val="04010401010101010101"/>
    <w:charset w:val="B2"/>
    <w:family w:val="decorative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062" w:rsidRDefault="00676062" w:rsidP="00D00976">
      <w:pPr>
        <w:spacing w:after="0" w:line="240" w:lineRule="auto"/>
      </w:pPr>
      <w:r>
        <w:separator/>
      </w:r>
    </w:p>
  </w:footnote>
  <w:footnote w:type="continuationSeparator" w:id="0">
    <w:p w:rsidR="00676062" w:rsidRDefault="00676062" w:rsidP="00D00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3A0" w:rsidRDefault="003C43A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70</wp:posOffset>
              </wp:positionH>
              <wp:positionV relativeFrom="paragraph">
                <wp:posOffset>-20205</wp:posOffset>
              </wp:positionV>
              <wp:extent cx="6580909" cy="9808845"/>
              <wp:effectExtent l="95250" t="95250" r="48895" b="59055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0909" cy="98088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87843"/>
                        </a:srgbClr>
                      </a:solidFill>
                      <a:ln>
                        <a:solidFill>
                          <a:srgbClr val="FFFFFF"/>
                        </a:solidFill>
                      </a:ln>
                      <a:effectLst>
                        <a:outerShdw blurRad="50800" dist="38100" dir="13500000" algn="b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7AC7AA8" id="مستطيل 2" o:spid="_x0000_s1026" style="position:absolute;left:0;text-align:left;margin-left:2.1pt;margin-top:-1.6pt;width:518.2pt;height:772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" strokecolor="white" strokeweight="1pt">
              <v:fill opacity="57568f"/>
              <v:shadow on="t" color="black" opacity="26214f" origin=".5,.5" offset="-.74836mm,-.74836mm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4210</wp:posOffset>
          </wp:positionH>
          <wp:positionV relativeFrom="paragraph">
            <wp:posOffset>-1460500</wp:posOffset>
          </wp:positionV>
          <wp:extent cx="7795895" cy="13836650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ea90523058072fd84e63d3ab4a6a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895" cy="13836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976"/>
    <w:rsid w:val="000435A9"/>
    <w:rsid w:val="00065480"/>
    <w:rsid w:val="000A0555"/>
    <w:rsid w:val="000B566C"/>
    <w:rsid w:val="000C23AD"/>
    <w:rsid w:val="001134EB"/>
    <w:rsid w:val="001474BD"/>
    <w:rsid w:val="001707AB"/>
    <w:rsid w:val="001857BE"/>
    <w:rsid w:val="001A3EB1"/>
    <w:rsid w:val="001C7C08"/>
    <w:rsid w:val="001E03E0"/>
    <w:rsid w:val="001F45EA"/>
    <w:rsid w:val="002B2FB5"/>
    <w:rsid w:val="003149C3"/>
    <w:rsid w:val="0034443E"/>
    <w:rsid w:val="00346B25"/>
    <w:rsid w:val="0036797B"/>
    <w:rsid w:val="00383252"/>
    <w:rsid w:val="003B0F8C"/>
    <w:rsid w:val="003C43A0"/>
    <w:rsid w:val="003D0BE8"/>
    <w:rsid w:val="003D215D"/>
    <w:rsid w:val="00405FE7"/>
    <w:rsid w:val="004215BC"/>
    <w:rsid w:val="00431D29"/>
    <w:rsid w:val="004A6A05"/>
    <w:rsid w:val="004C3596"/>
    <w:rsid w:val="004D03F9"/>
    <w:rsid w:val="00553A09"/>
    <w:rsid w:val="005729CC"/>
    <w:rsid w:val="005E08DF"/>
    <w:rsid w:val="00610B12"/>
    <w:rsid w:val="00615091"/>
    <w:rsid w:val="00621AD4"/>
    <w:rsid w:val="0065155A"/>
    <w:rsid w:val="00657BDD"/>
    <w:rsid w:val="00676062"/>
    <w:rsid w:val="00691C09"/>
    <w:rsid w:val="006B41EF"/>
    <w:rsid w:val="006C12A0"/>
    <w:rsid w:val="006C68CF"/>
    <w:rsid w:val="006D1DA6"/>
    <w:rsid w:val="006E76D3"/>
    <w:rsid w:val="00730505"/>
    <w:rsid w:val="00773C37"/>
    <w:rsid w:val="00785689"/>
    <w:rsid w:val="007904E3"/>
    <w:rsid w:val="007A33FA"/>
    <w:rsid w:val="007A35E8"/>
    <w:rsid w:val="00812B00"/>
    <w:rsid w:val="00825062"/>
    <w:rsid w:val="008557FE"/>
    <w:rsid w:val="00876B72"/>
    <w:rsid w:val="008D7D16"/>
    <w:rsid w:val="008E0A4F"/>
    <w:rsid w:val="00945996"/>
    <w:rsid w:val="00957448"/>
    <w:rsid w:val="009924D3"/>
    <w:rsid w:val="00997782"/>
    <w:rsid w:val="009A6524"/>
    <w:rsid w:val="009D0D88"/>
    <w:rsid w:val="009D74E1"/>
    <w:rsid w:val="009E323A"/>
    <w:rsid w:val="00A14C17"/>
    <w:rsid w:val="00A228B7"/>
    <w:rsid w:val="00A34258"/>
    <w:rsid w:val="00A43644"/>
    <w:rsid w:val="00AC4D97"/>
    <w:rsid w:val="00B16188"/>
    <w:rsid w:val="00BF6F19"/>
    <w:rsid w:val="00C00AAA"/>
    <w:rsid w:val="00C1664B"/>
    <w:rsid w:val="00C210E6"/>
    <w:rsid w:val="00C42F1B"/>
    <w:rsid w:val="00CB555F"/>
    <w:rsid w:val="00CF5473"/>
    <w:rsid w:val="00D00976"/>
    <w:rsid w:val="00D9173C"/>
    <w:rsid w:val="00DF5AAF"/>
    <w:rsid w:val="00DF6BC0"/>
    <w:rsid w:val="00E07741"/>
    <w:rsid w:val="00E22056"/>
    <w:rsid w:val="00E22D1C"/>
    <w:rsid w:val="00E43010"/>
    <w:rsid w:val="00E9322A"/>
    <w:rsid w:val="00EC45D9"/>
    <w:rsid w:val="00EF0687"/>
    <w:rsid w:val="00F6136B"/>
    <w:rsid w:val="00F834F0"/>
    <w:rsid w:val="00FA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F921FB"/>
  <w15:chartTrackingRefBased/>
  <w15:docId w15:val="{1D77511F-2A45-404E-B696-7C7CB998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3C37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09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00976"/>
  </w:style>
  <w:style w:type="paragraph" w:styleId="a4">
    <w:name w:val="footer"/>
    <w:basedOn w:val="a"/>
    <w:link w:val="Char0"/>
    <w:uiPriority w:val="99"/>
    <w:unhideWhenUsed/>
    <w:rsid w:val="00D009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00976"/>
  </w:style>
  <w:style w:type="table" w:styleId="a5">
    <w:name w:val="Table Grid"/>
    <w:basedOn w:val="a1"/>
    <w:uiPriority w:val="39"/>
    <w:rsid w:val="00A14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32" Type="http://schemas.openxmlformats.org/officeDocument/2006/relationships/image" Target="media/image26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1B529-9943-409E-A230-8AA7A94E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8</TotalTime>
  <Pages>10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eka Rebek .</dc:creator>
  <cp:keywords/>
  <dc:description/>
  <cp:lastModifiedBy>Rneka Rebek .</cp:lastModifiedBy>
  <cp:revision>31</cp:revision>
  <dcterms:created xsi:type="dcterms:W3CDTF">2018-08-17T16:57:00Z</dcterms:created>
  <dcterms:modified xsi:type="dcterms:W3CDTF">2018-08-20T15:07:00Z</dcterms:modified>
</cp:coreProperties>
</file>